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62E02B1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DC94687" w14:textId="77777777" w:rsidR="004566FB" w:rsidRDefault="004566FB" w:rsidP="004566FB">
      <w:pPr>
        <w:pStyle w:val="af6"/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 w:rsidRPr="002D7DD2">
        <w:rPr>
          <w:sz w:val="28"/>
          <w:szCs w:val="28"/>
          <w:lang w:val="ru-RU"/>
        </w:rPr>
        <w:t>Производственно-торгового общества с ограниченной ответственностью «Тайфун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11A1C2E" w14:textId="77777777" w:rsidR="004566FB" w:rsidRPr="002D7DD2" w:rsidRDefault="004566FB" w:rsidP="004566FB">
      <w:pPr>
        <w:pStyle w:val="af6"/>
        <w:jc w:val="center"/>
        <w:rPr>
          <w:sz w:val="28"/>
          <w:szCs w:val="28"/>
          <w:lang w:val="ru-RU"/>
        </w:rPr>
      </w:pPr>
      <w:r w:rsidRPr="002D7DD2">
        <w:rPr>
          <w:sz w:val="28"/>
          <w:szCs w:val="28"/>
          <w:lang w:val="ru-RU"/>
        </w:rPr>
        <w:t>производственной лаборатории</w:t>
      </w:r>
    </w:p>
    <w:p w14:paraId="75A0DFFF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092BEFC9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4566FB">
        <w:rPr>
          <w:bCs/>
          <w:sz w:val="28"/>
          <w:szCs w:val="28"/>
        </w:rPr>
        <w:t>3319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80"/>
        <w:gridCol w:w="722"/>
        <w:gridCol w:w="3419"/>
        <w:gridCol w:w="2519"/>
        <w:gridCol w:w="2702"/>
        <w:gridCol w:w="2501"/>
      </w:tblGrid>
      <w:tr w:rsidR="00C35CF2" w:rsidRPr="00DC388C" w14:paraId="0BC49FAF" w14:textId="77777777" w:rsidTr="00113138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0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DC388C" w:rsidRPr="00DC388C" w14:paraId="78EA8D45" w14:textId="77777777" w:rsidTr="00113138">
        <w:trPr>
          <w:cantSplit/>
          <w:trHeight w:val="266"/>
        </w:trPr>
        <w:tc>
          <w:tcPr>
            <w:tcW w:w="709" w:type="dxa"/>
          </w:tcPr>
          <w:p w14:paraId="5D90FBEE" w14:textId="152990C4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1E1DCBCE" w14:textId="76A361C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820585A" w14:textId="74EB006F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0BEA6F95" w14:textId="767C86F3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3BC75669" w14:textId="22521662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694AC538" w14:textId="42317C0D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747CF5B1" w14:textId="7F70DF60" w:rsidR="00DC388C" w:rsidRPr="00DC388C" w:rsidRDefault="00DC388C" w:rsidP="00DC388C">
            <w:pPr>
              <w:ind w:right="-150"/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430B88A9" w14:textId="43AD68FB" w:rsidTr="00113138">
        <w:trPr>
          <w:cantSplit/>
          <w:trHeight w:val="266"/>
        </w:trPr>
        <w:tc>
          <w:tcPr>
            <w:tcW w:w="709" w:type="dxa"/>
          </w:tcPr>
          <w:p w14:paraId="175084ED" w14:textId="0AE4B19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**</w:t>
            </w:r>
          </w:p>
        </w:tc>
        <w:tc>
          <w:tcPr>
            <w:tcW w:w="1980" w:type="dxa"/>
            <w:vMerge w:val="restart"/>
          </w:tcPr>
          <w:p w14:paraId="61CC9D6E" w14:textId="02A677D2" w:rsidR="00BE1194" w:rsidRPr="00DC388C" w:rsidRDefault="00BE1194" w:rsidP="00BE1194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20" w:type="dxa"/>
          </w:tcPr>
          <w:p w14:paraId="50F2773E" w14:textId="3479640E" w:rsidR="00BE1194" w:rsidRPr="00DC388C" w:rsidRDefault="00BE1194" w:rsidP="00BE119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00D554BB" w14:textId="2CEACF1C" w:rsidR="00BE1194" w:rsidRPr="00DC388C" w:rsidRDefault="00BE1194" w:rsidP="00BE119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615B1E3E" w14:textId="77777777" w:rsidR="00BE1194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–2001 </w:t>
            </w:r>
          </w:p>
          <w:p w14:paraId="13202DD4" w14:textId="7FA41167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C9C4B8E" w14:textId="2BF7D6E8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</w:t>
            </w:r>
          </w:p>
        </w:tc>
        <w:tc>
          <w:tcPr>
            <w:tcW w:w="2520" w:type="dxa"/>
            <w:vMerge w:val="restart"/>
          </w:tcPr>
          <w:p w14:paraId="6EA1467A" w14:textId="3F638FDD" w:rsidR="00BE1194" w:rsidRPr="00DC388C" w:rsidRDefault="00BE1194" w:rsidP="00BE1194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BE1194" w:rsidRPr="00DC388C" w14:paraId="18D0DD7B" w14:textId="3C199E06" w:rsidTr="00113138">
        <w:trPr>
          <w:cantSplit/>
          <w:trHeight w:val="266"/>
        </w:trPr>
        <w:tc>
          <w:tcPr>
            <w:tcW w:w="709" w:type="dxa"/>
          </w:tcPr>
          <w:p w14:paraId="43FADABE" w14:textId="027D1D50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2*</w:t>
            </w:r>
          </w:p>
        </w:tc>
        <w:tc>
          <w:tcPr>
            <w:tcW w:w="1980" w:type="dxa"/>
            <w:vMerge/>
          </w:tcPr>
          <w:p w14:paraId="53EDA7D6" w14:textId="77777777" w:rsidR="00BE1194" w:rsidRPr="00DC388C" w:rsidRDefault="00BE1194" w:rsidP="00BE1194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97015D6" w14:textId="3000310A" w:rsidR="00BE1194" w:rsidRPr="00DC388C" w:rsidRDefault="00BE1194" w:rsidP="00BE119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7C02750D" w14:textId="4718234A" w:rsidR="00BE1194" w:rsidRPr="00DC388C" w:rsidRDefault="00BE1194" w:rsidP="00BE119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05516A6A" w14:textId="334E03BC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302D8" w14:textId="5DFC4B1C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9.1</w:t>
            </w:r>
          </w:p>
        </w:tc>
        <w:tc>
          <w:tcPr>
            <w:tcW w:w="2520" w:type="dxa"/>
            <w:vMerge/>
          </w:tcPr>
          <w:p w14:paraId="3DD00EA4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24D6F792" w14:textId="71CE87D6" w:rsidTr="00113138">
        <w:trPr>
          <w:cantSplit/>
          <w:trHeight w:val="266"/>
        </w:trPr>
        <w:tc>
          <w:tcPr>
            <w:tcW w:w="709" w:type="dxa"/>
          </w:tcPr>
          <w:p w14:paraId="2841224C" w14:textId="14DA2F6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3*</w:t>
            </w:r>
          </w:p>
        </w:tc>
        <w:tc>
          <w:tcPr>
            <w:tcW w:w="1980" w:type="dxa"/>
            <w:vMerge/>
          </w:tcPr>
          <w:p w14:paraId="65CD96C6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A63A426" w14:textId="12660D90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0B9D3706" w14:textId="040E979E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2F7B4450" w14:textId="1623330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2DA604B" w14:textId="77777777" w:rsidR="00BE1194" w:rsidRPr="00A10FF2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–2001 п.8.6</w:t>
            </w:r>
          </w:p>
          <w:p w14:paraId="7EACDF08" w14:textId="77777777" w:rsidR="00BE1194" w:rsidRDefault="00BE1194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  <w:p w14:paraId="267D0289" w14:textId="77777777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1B3E09EA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FA766BF" w14:textId="77777777" w:rsidTr="00113138">
        <w:trPr>
          <w:cantSplit/>
          <w:trHeight w:val="266"/>
        </w:trPr>
        <w:tc>
          <w:tcPr>
            <w:tcW w:w="709" w:type="dxa"/>
          </w:tcPr>
          <w:p w14:paraId="4A0C011B" w14:textId="115A264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4*</w:t>
            </w:r>
          </w:p>
        </w:tc>
        <w:tc>
          <w:tcPr>
            <w:tcW w:w="1980" w:type="dxa"/>
            <w:vMerge/>
          </w:tcPr>
          <w:p w14:paraId="499340D9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12BAF15" w14:textId="7022FCA1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73E881D5" w14:textId="3EDB31AF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2520" w:type="dxa"/>
            <w:vMerge/>
          </w:tcPr>
          <w:p w14:paraId="39C9B3FA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A0A515E" w14:textId="48F5222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 п.4.3</w:t>
            </w:r>
          </w:p>
        </w:tc>
        <w:tc>
          <w:tcPr>
            <w:tcW w:w="2520" w:type="dxa"/>
            <w:vMerge/>
          </w:tcPr>
          <w:p w14:paraId="48E04AE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13A53288" w14:textId="77777777" w:rsidTr="00113138">
        <w:trPr>
          <w:cantSplit/>
          <w:trHeight w:val="266"/>
        </w:trPr>
        <w:tc>
          <w:tcPr>
            <w:tcW w:w="709" w:type="dxa"/>
          </w:tcPr>
          <w:p w14:paraId="5B237494" w14:textId="4A7ADBF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5*</w:t>
            </w:r>
          </w:p>
        </w:tc>
        <w:tc>
          <w:tcPr>
            <w:tcW w:w="1980" w:type="dxa"/>
            <w:vMerge/>
          </w:tcPr>
          <w:p w14:paraId="7A3C284E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0E330AB" w14:textId="09428E3C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A0DE3A2" w14:textId="77777777" w:rsidR="00BE1194" w:rsidRDefault="00BE1194" w:rsidP="00BE1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  <w:p w14:paraId="56CF0588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F142485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2C9F4A9" w14:textId="7F2D0451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5</w:t>
            </w:r>
          </w:p>
        </w:tc>
        <w:tc>
          <w:tcPr>
            <w:tcW w:w="2520" w:type="dxa"/>
            <w:vMerge/>
          </w:tcPr>
          <w:p w14:paraId="38BBB1EA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7CF619BB" w14:textId="77777777" w:rsidTr="00113138">
        <w:trPr>
          <w:cantSplit/>
          <w:trHeight w:val="266"/>
        </w:trPr>
        <w:tc>
          <w:tcPr>
            <w:tcW w:w="709" w:type="dxa"/>
          </w:tcPr>
          <w:p w14:paraId="1FBF4041" w14:textId="3C24F180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6*</w:t>
            </w:r>
          </w:p>
        </w:tc>
        <w:tc>
          <w:tcPr>
            <w:tcW w:w="1980" w:type="dxa"/>
            <w:vMerge/>
          </w:tcPr>
          <w:p w14:paraId="0710BBE2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8047E68" w14:textId="5D1A8BB0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4F722330" w14:textId="0FBCE618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2520" w:type="dxa"/>
            <w:vMerge/>
          </w:tcPr>
          <w:p w14:paraId="68BCC63F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D0E489D" w14:textId="27809931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2</w:t>
            </w:r>
          </w:p>
        </w:tc>
        <w:tc>
          <w:tcPr>
            <w:tcW w:w="2520" w:type="dxa"/>
            <w:vMerge/>
          </w:tcPr>
          <w:p w14:paraId="18046DD4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0921864C" w14:textId="77777777" w:rsidTr="00113138">
        <w:trPr>
          <w:cantSplit/>
          <w:trHeight w:val="266"/>
        </w:trPr>
        <w:tc>
          <w:tcPr>
            <w:tcW w:w="709" w:type="dxa"/>
          </w:tcPr>
          <w:p w14:paraId="66CB00AD" w14:textId="70518DB2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7*</w:t>
            </w:r>
          </w:p>
        </w:tc>
        <w:tc>
          <w:tcPr>
            <w:tcW w:w="1980" w:type="dxa"/>
            <w:vMerge/>
          </w:tcPr>
          <w:p w14:paraId="14E5D1C7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FAD8C78" w14:textId="5E6DC956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5CD3E595" w14:textId="77777777" w:rsidR="00BE1194" w:rsidRDefault="00BE1194" w:rsidP="00BE1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  <w:p w14:paraId="4FF2B4E1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2D11FB0C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B81BC61" w14:textId="77777777" w:rsidR="00BE1194" w:rsidRPr="00A10FF2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9</w:t>
            </w:r>
          </w:p>
          <w:p w14:paraId="25D8D700" w14:textId="0B2484F9" w:rsidR="00BE1194" w:rsidRPr="00DC388C" w:rsidRDefault="00BE1194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0ABCD419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15924D34" w14:textId="77777777" w:rsidTr="00FF33F8">
        <w:trPr>
          <w:cantSplit/>
          <w:trHeight w:val="266"/>
        </w:trPr>
        <w:tc>
          <w:tcPr>
            <w:tcW w:w="709" w:type="dxa"/>
          </w:tcPr>
          <w:p w14:paraId="26C0E0BE" w14:textId="77777777" w:rsidR="00BE1194" w:rsidRPr="00DC388C" w:rsidRDefault="00BE1194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507AB197" w14:textId="77777777" w:rsidR="00BE1194" w:rsidRPr="00DC388C" w:rsidRDefault="00BE1194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0DFBBC29" w14:textId="77777777" w:rsidR="00BE1194" w:rsidRPr="00DC388C" w:rsidRDefault="00BE1194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0D6E1D41" w14:textId="77777777" w:rsidR="00BE1194" w:rsidRPr="00DC388C" w:rsidRDefault="00BE1194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54650E78" w14:textId="77777777" w:rsidR="00BE1194" w:rsidRPr="00DC388C" w:rsidRDefault="00BE1194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43E8F2DA" w14:textId="77777777" w:rsidR="00BE1194" w:rsidRPr="00DC388C" w:rsidRDefault="00BE1194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5AB96631" w14:textId="77777777" w:rsidR="00BE1194" w:rsidRPr="00DC388C" w:rsidRDefault="00BE1194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E1194" w:rsidRPr="00DC388C" w14:paraId="74ED8E8E" w14:textId="77777777" w:rsidTr="00113138">
        <w:trPr>
          <w:cantSplit/>
          <w:trHeight w:val="266"/>
        </w:trPr>
        <w:tc>
          <w:tcPr>
            <w:tcW w:w="709" w:type="dxa"/>
          </w:tcPr>
          <w:p w14:paraId="56D9006C" w14:textId="03B5C979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8*</w:t>
            </w:r>
          </w:p>
        </w:tc>
        <w:tc>
          <w:tcPr>
            <w:tcW w:w="1980" w:type="dxa"/>
            <w:vMerge w:val="restart"/>
          </w:tcPr>
          <w:p w14:paraId="5DF2028E" w14:textId="65C976D9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защитно-отделочные строительные</w:t>
            </w:r>
          </w:p>
        </w:tc>
        <w:tc>
          <w:tcPr>
            <w:tcW w:w="720" w:type="dxa"/>
          </w:tcPr>
          <w:p w14:paraId="2858DAD4" w14:textId="34D1BF63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481B6E2E" w14:textId="77777777" w:rsidR="00BE1194" w:rsidRPr="00A10FF2" w:rsidRDefault="00BE1194" w:rsidP="00BE119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</w:t>
            </w:r>
          </w:p>
          <w:p w14:paraId="73CFB74D" w14:textId="5F5EA783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и капиллярном подсосе</w:t>
            </w:r>
          </w:p>
        </w:tc>
        <w:tc>
          <w:tcPr>
            <w:tcW w:w="2520" w:type="dxa"/>
            <w:vMerge w:val="restart"/>
          </w:tcPr>
          <w:p w14:paraId="60B05B37" w14:textId="77777777" w:rsidR="00BE1194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–2001 </w:t>
            </w:r>
          </w:p>
          <w:p w14:paraId="02B7FF56" w14:textId="68A844F0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7CB2B2E" w14:textId="130DEC9F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 w:val="restart"/>
          </w:tcPr>
          <w:p w14:paraId="7844729B" w14:textId="44B5FF37" w:rsidR="00BE1194" w:rsidRPr="00DC388C" w:rsidRDefault="00BE1194" w:rsidP="00BE1194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BE1194" w:rsidRPr="00DC388C" w14:paraId="08F1144E" w14:textId="77777777" w:rsidTr="00113138">
        <w:trPr>
          <w:cantSplit/>
          <w:trHeight w:val="266"/>
        </w:trPr>
        <w:tc>
          <w:tcPr>
            <w:tcW w:w="709" w:type="dxa"/>
          </w:tcPr>
          <w:p w14:paraId="37B9DA0C" w14:textId="6FFED85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9*</w:t>
            </w:r>
          </w:p>
        </w:tc>
        <w:tc>
          <w:tcPr>
            <w:tcW w:w="1980" w:type="dxa"/>
            <w:vMerge/>
          </w:tcPr>
          <w:p w14:paraId="6FEEE1DD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A5BBD84" w14:textId="6DA7F5F4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6C824FE3" w14:textId="4D4D2D66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, марка</w:t>
            </w:r>
          </w:p>
        </w:tc>
        <w:tc>
          <w:tcPr>
            <w:tcW w:w="2520" w:type="dxa"/>
            <w:vMerge/>
          </w:tcPr>
          <w:p w14:paraId="5E3F969F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88245FA" w14:textId="183B510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  <w:vMerge/>
          </w:tcPr>
          <w:p w14:paraId="48C35718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2BFB121A" w14:textId="77777777" w:rsidTr="00113138">
        <w:trPr>
          <w:cantSplit/>
          <w:trHeight w:val="266"/>
        </w:trPr>
        <w:tc>
          <w:tcPr>
            <w:tcW w:w="709" w:type="dxa"/>
          </w:tcPr>
          <w:p w14:paraId="16B66BE7" w14:textId="1EBE299F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0*</w:t>
            </w:r>
          </w:p>
        </w:tc>
        <w:tc>
          <w:tcPr>
            <w:tcW w:w="1980" w:type="dxa"/>
            <w:vMerge/>
          </w:tcPr>
          <w:p w14:paraId="6F564419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B7F6259" w14:textId="5F938C4C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40ECE67F" w14:textId="24D36F9C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A10FF2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2520" w:type="dxa"/>
            <w:vMerge/>
          </w:tcPr>
          <w:p w14:paraId="5B535AC5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7CE2018" w14:textId="36A03509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  <w:vMerge/>
          </w:tcPr>
          <w:p w14:paraId="29B1FB1B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9AA0501" w14:textId="77777777" w:rsidTr="00113138">
        <w:trPr>
          <w:cantSplit/>
          <w:trHeight w:val="266"/>
        </w:trPr>
        <w:tc>
          <w:tcPr>
            <w:tcW w:w="709" w:type="dxa"/>
          </w:tcPr>
          <w:p w14:paraId="7BBE4BB1" w14:textId="6685315A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1*</w:t>
            </w:r>
          </w:p>
        </w:tc>
        <w:tc>
          <w:tcPr>
            <w:tcW w:w="1980" w:type="dxa"/>
            <w:vMerge/>
          </w:tcPr>
          <w:p w14:paraId="4E6AD191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2F682B6" w14:textId="6A5961E9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7601748E" w14:textId="44238873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30E14FEB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EC3A63D" w14:textId="3098ED4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-2012</w:t>
            </w:r>
          </w:p>
        </w:tc>
        <w:tc>
          <w:tcPr>
            <w:tcW w:w="2520" w:type="dxa"/>
            <w:vMerge/>
          </w:tcPr>
          <w:p w14:paraId="42CD5105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09A0F294" w14:textId="77777777" w:rsidTr="00113138">
        <w:trPr>
          <w:cantSplit/>
          <w:trHeight w:val="266"/>
        </w:trPr>
        <w:tc>
          <w:tcPr>
            <w:tcW w:w="709" w:type="dxa"/>
          </w:tcPr>
          <w:p w14:paraId="5B4F44BB" w14:textId="1EC33346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2*</w:t>
            </w:r>
          </w:p>
        </w:tc>
        <w:tc>
          <w:tcPr>
            <w:tcW w:w="1980" w:type="dxa"/>
            <w:vMerge/>
          </w:tcPr>
          <w:p w14:paraId="0B0C999F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D6E1A83" w14:textId="020E1B6A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29.040</w:t>
            </w:r>
          </w:p>
        </w:tc>
        <w:tc>
          <w:tcPr>
            <w:tcW w:w="3420" w:type="dxa"/>
          </w:tcPr>
          <w:p w14:paraId="223685F0" w14:textId="77777777" w:rsidR="00BE1194" w:rsidRPr="00A10FF2" w:rsidRDefault="00BE1194" w:rsidP="00BE119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статок на сите 0,2 </w:t>
            </w:r>
          </w:p>
          <w:p w14:paraId="03FC04CF" w14:textId="20BCF9B8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(на гипсовом вяжущем)</w:t>
            </w:r>
          </w:p>
        </w:tc>
        <w:tc>
          <w:tcPr>
            <w:tcW w:w="2520" w:type="dxa"/>
            <w:vMerge/>
          </w:tcPr>
          <w:p w14:paraId="76513E5B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5D21C00" w14:textId="75D2F2C3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5</w:t>
            </w:r>
          </w:p>
        </w:tc>
        <w:tc>
          <w:tcPr>
            <w:tcW w:w="2520" w:type="dxa"/>
            <w:vMerge/>
          </w:tcPr>
          <w:p w14:paraId="0888F80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F61D78B" w14:textId="77777777" w:rsidTr="00113138">
        <w:trPr>
          <w:cantSplit/>
          <w:trHeight w:val="266"/>
        </w:trPr>
        <w:tc>
          <w:tcPr>
            <w:tcW w:w="709" w:type="dxa"/>
          </w:tcPr>
          <w:p w14:paraId="6EFFDF2E" w14:textId="4192B548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3*</w:t>
            </w:r>
          </w:p>
        </w:tc>
        <w:tc>
          <w:tcPr>
            <w:tcW w:w="1980" w:type="dxa"/>
            <w:vMerge/>
          </w:tcPr>
          <w:p w14:paraId="6921CC0A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09D7DDD" w14:textId="723E56F8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11.116</w:t>
            </w:r>
          </w:p>
        </w:tc>
        <w:tc>
          <w:tcPr>
            <w:tcW w:w="3420" w:type="dxa"/>
          </w:tcPr>
          <w:p w14:paraId="0CC4BDCC" w14:textId="77777777" w:rsidR="00BE1194" w:rsidRPr="00A10FF2" w:rsidRDefault="00BE1194" w:rsidP="00BE119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чало схватывания</w:t>
            </w:r>
          </w:p>
          <w:p w14:paraId="44F26625" w14:textId="72B1E631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(на гипсовом вяжущем)</w:t>
            </w:r>
          </w:p>
        </w:tc>
        <w:tc>
          <w:tcPr>
            <w:tcW w:w="2520" w:type="dxa"/>
            <w:vMerge/>
          </w:tcPr>
          <w:p w14:paraId="224571A2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5D2525AC" w14:textId="38B8285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6</w:t>
            </w:r>
          </w:p>
        </w:tc>
        <w:tc>
          <w:tcPr>
            <w:tcW w:w="2520" w:type="dxa"/>
            <w:vMerge/>
          </w:tcPr>
          <w:p w14:paraId="75231ECF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052626C" w14:textId="77777777" w:rsidTr="00113138">
        <w:trPr>
          <w:cantSplit/>
          <w:trHeight w:val="266"/>
        </w:trPr>
        <w:tc>
          <w:tcPr>
            <w:tcW w:w="709" w:type="dxa"/>
          </w:tcPr>
          <w:p w14:paraId="2ED3B014" w14:textId="3441757B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4*</w:t>
            </w:r>
          </w:p>
        </w:tc>
        <w:tc>
          <w:tcPr>
            <w:tcW w:w="1980" w:type="dxa"/>
            <w:vMerge/>
          </w:tcPr>
          <w:p w14:paraId="0A16AD3C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3009297" w14:textId="5C9B6167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</w:t>
            </w:r>
            <w:r w:rsidRPr="00A10FF2">
              <w:rPr>
                <w:sz w:val="22"/>
                <w:szCs w:val="22"/>
              </w:rPr>
              <w:t>/11.116</w:t>
            </w:r>
          </w:p>
        </w:tc>
        <w:tc>
          <w:tcPr>
            <w:tcW w:w="3420" w:type="dxa"/>
          </w:tcPr>
          <w:p w14:paraId="680482BF" w14:textId="2DD8D0A6" w:rsidR="00BE1194" w:rsidRPr="00DC388C" w:rsidRDefault="00BE1194" w:rsidP="00BE1194">
            <w:pPr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2520" w:type="dxa"/>
            <w:vMerge/>
          </w:tcPr>
          <w:p w14:paraId="1018B5B4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EFF657A" w14:textId="0BF145A4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22</w:t>
            </w:r>
          </w:p>
        </w:tc>
        <w:tc>
          <w:tcPr>
            <w:tcW w:w="2520" w:type="dxa"/>
            <w:vMerge/>
          </w:tcPr>
          <w:p w14:paraId="46E4BDC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3B9DCCF" w14:textId="77777777" w:rsidTr="00113138">
        <w:trPr>
          <w:cantSplit/>
          <w:trHeight w:val="266"/>
        </w:trPr>
        <w:tc>
          <w:tcPr>
            <w:tcW w:w="709" w:type="dxa"/>
          </w:tcPr>
          <w:p w14:paraId="0E7B20A4" w14:textId="4E44BFDB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5*</w:t>
            </w:r>
          </w:p>
        </w:tc>
        <w:tc>
          <w:tcPr>
            <w:tcW w:w="1980" w:type="dxa"/>
            <w:vMerge/>
          </w:tcPr>
          <w:p w14:paraId="249FE927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5C05223" w14:textId="4FF4A02E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0</w:t>
            </w:r>
          </w:p>
        </w:tc>
        <w:tc>
          <w:tcPr>
            <w:tcW w:w="3420" w:type="dxa"/>
          </w:tcPr>
          <w:p w14:paraId="5E1BE1CE" w14:textId="71C94B0A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2520" w:type="dxa"/>
            <w:vMerge/>
          </w:tcPr>
          <w:p w14:paraId="6EB2748C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F2E2175" w14:textId="42094D7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  <w:vMerge/>
          </w:tcPr>
          <w:p w14:paraId="37C6766C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4C4693F1" w14:textId="77777777" w:rsidTr="00113138">
        <w:trPr>
          <w:cantSplit/>
          <w:trHeight w:val="266"/>
        </w:trPr>
        <w:tc>
          <w:tcPr>
            <w:tcW w:w="709" w:type="dxa"/>
          </w:tcPr>
          <w:p w14:paraId="78178EF5" w14:textId="57D8BFFB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6*</w:t>
            </w:r>
          </w:p>
        </w:tc>
        <w:tc>
          <w:tcPr>
            <w:tcW w:w="1980" w:type="dxa"/>
            <w:vMerge/>
          </w:tcPr>
          <w:p w14:paraId="3AD4541A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EAB3019" w14:textId="667B64A6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08613A4D" w14:textId="0F12A15E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2520" w:type="dxa"/>
            <w:vMerge/>
          </w:tcPr>
          <w:p w14:paraId="15066255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0F71FDC" w14:textId="341D84FD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277-90</w:t>
            </w:r>
          </w:p>
        </w:tc>
        <w:tc>
          <w:tcPr>
            <w:tcW w:w="2520" w:type="dxa"/>
            <w:vMerge/>
          </w:tcPr>
          <w:p w14:paraId="138E119E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4F1C6D6F" w14:textId="77777777" w:rsidTr="00113138">
        <w:trPr>
          <w:cantSplit/>
          <w:trHeight w:val="266"/>
        </w:trPr>
        <w:tc>
          <w:tcPr>
            <w:tcW w:w="709" w:type="dxa"/>
          </w:tcPr>
          <w:p w14:paraId="2050E700" w14:textId="3149D335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7*</w:t>
            </w:r>
          </w:p>
        </w:tc>
        <w:tc>
          <w:tcPr>
            <w:tcW w:w="1980" w:type="dxa"/>
            <w:vMerge/>
          </w:tcPr>
          <w:p w14:paraId="5ABAA3F2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530568D" w14:textId="26D12AC5" w:rsidR="00BE1194" w:rsidRPr="00DC388C" w:rsidRDefault="00BE1194" w:rsidP="00BE1194">
            <w:pPr>
              <w:ind w:left="-78" w:right="-84"/>
              <w:rPr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54</w:t>
            </w:r>
          </w:p>
        </w:tc>
        <w:tc>
          <w:tcPr>
            <w:tcW w:w="3420" w:type="dxa"/>
          </w:tcPr>
          <w:p w14:paraId="6A753EAE" w14:textId="58C546D9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епень </w:t>
            </w:r>
            <w:proofErr w:type="spellStart"/>
            <w:r w:rsidRPr="00A10FF2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2520" w:type="dxa"/>
            <w:vMerge/>
          </w:tcPr>
          <w:p w14:paraId="2EF282C9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890303D" w14:textId="6B83A69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73-2013</w:t>
            </w:r>
          </w:p>
        </w:tc>
        <w:tc>
          <w:tcPr>
            <w:tcW w:w="2520" w:type="dxa"/>
            <w:vMerge/>
          </w:tcPr>
          <w:p w14:paraId="3E97581F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BE1194" w:rsidRPr="00DC388C" w14:paraId="50C56CC3" w14:textId="77777777" w:rsidTr="00113138">
        <w:trPr>
          <w:cantSplit/>
          <w:trHeight w:val="266"/>
        </w:trPr>
        <w:tc>
          <w:tcPr>
            <w:tcW w:w="709" w:type="dxa"/>
          </w:tcPr>
          <w:p w14:paraId="7AA9CFDA" w14:textId="7838559E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1.18*</w:t>
            </w:r>
          </w:p>
        </w:tc>
        <w:tc>
          <w:tcPr>
            <w:tcW w:w="1980" w:type="dxa"/>
            <w:vMerge/>
          </w:tcPr>
          <w:p w14:paraId="5F97E30B" w14:textId="77777777" w:rsidR="00BE1194" w:rsidRPr="00DC388C" w:rsidRDefault="00BE1194" w:rsidP="00BE119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0EDF8C8" w14:textId="7B16FB28" w:rsidR="00BE1194" w:rsidRPr="004566FB" w:rsidRDefault="00BE1194" w:rsidP="00BE1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246DFE0E" w14:textId="4A105E2C" w:rsidR="00BE1194" w:rsidRPr="00DC388C" w:rsidRDefault="00BE1194" w:rsidP="00BE1194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нешний вид</w:t>
            </w:r>
          </w:p>
        </w:tc>
        <w:tc>
          <w:tcPr>
            <w:tcW w:w="2520" w:type="dxa"/>
            <w:vMerge/>
          </w:tcPr>
          <w:p w14:paraId="2AB81A0E" w14:textId="77777777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3CC630D" w14:textId="349AD00A" w:rsidR="00BE1194" w:rsidRPr="00DC388C" w:rsidRDefault="00BE1194" w:rsidP="00BE11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277-90</w:t>
            </w:r>
          </w:p>
        </w:tc>
        <w:tc>
          <w:tcPr>
            <w:tcW w:w="2520" w:type="dxa"/>
            <w:vMerge/>
          </w:tcPr>
          <w:p w14:paraId="0300CD02" w14:textId="77777777" w:rsidR="00BE1194" w:rsidRPr="00DC388C" w:rsidRDefault="00BE1194" w:rsidP="00BE1194">
            <w:pPr>
              <w:rPr>
                <w:sz w:val="22"/>
                <w:szCs w:val="22"/>
              </w:rPr>
            </w:pPr>
          </w:p>
        </w:tc>
      </w:tr>
      <w:tr w:rsidR="00A37CFA" w:rsidRPr="00DC388C" w14:paraId="39695710" w14:textId="77777777" w:rsidTr="00113138">
        <w:trPr>
          <w:cantSplit/>
          <w:trHeight w:val="266"/>
        </w:trPr>
        <w:tc>
          <w:tcPr>
            <w:tcW w:w="709" w:type="dxa"/>
          </w:tcPr>
          <w:p w14:paraId="46F72FF4" w14:textId="5DCF7FEC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1**</w:t>
            </w:r>
          </w:p>
        </w:tc>
        <w:tc>
          <w:tcPr>
            <w:tcW w:w="1980" w:type="dxa"/>
            <w:vMerge w:val="restart"/>
          </w:tcPr>
          <w:p w14:paraId="13F78BDE" w14:textId="1DDC9E75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рунтовка</w:t>
            </w:r>
          </w:p>
        </w:tc>
        <w:tc>
          <w:tcPr>
            <w:tcW w:w="720" w:type="dxa"/>
          </w:tcPr>
          <w:p w14:paraId="1ABD9087" w14:textId="3714FE23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42.000</w:t>
            </w:r>
          </w:p>
        </w:tc>
        <w:tc>
          <w:tcPr>
            <w:tcW w:w="3420" w:type="dxa"/>
          </w:tcPr>
          <w:p w14:paraId="0085485F" w14:textId="77777777" w:rsidR="00A37CFA" w:rsidRDefault="00A37CFA" w:rsidP="00A37CF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  <w:p w14:paraId="7906E4CE" w14:textId="77777777" w:rsidR="00A37CFA" w:rsidRDefault="00A37CFA" w:rsidP="00A37CFA">
            <w:pPr>
              <w:ind w:left="-57" w:right="-57"/>
              <w:rPr>
                <w:sz w:val="22"/>
                <w:szCs w:val="22"/>
              </w:rPr>
            </w:pPr>
          </w:p>
          <w:p w14:paraId="755E4C74" w14:textId="248DFB79" w:rsidR="00A37CFA" w:rsidRPr="00A10FF2" w:rsidRDefault="00A37CFA" w:rsidP="00A37CF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54BD7C3A" w14:textId="77777777" w:rsidR="00A37CFA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-2001 </w:t>
            </w:r>
          </w:p>
          <w:p w14:paraId="3DA7EDEF" w14:textId="75F50B40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E5FC3F6" w14:textId="30072F34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9980.2-2014</w:t>
            </w:r>
          </w:p>
        </w:tc>
        <w:tc>
          <w:tcPr>
            <w:tcW w:w="2520" w:type="dxa"/>
            <w:vMerge w:val="restart"/>
          </w:tcPr>
          <w:p w14:paraId="6AEDA1E9" w14:textId="170D6C18" w:rsidR="00A37CFA" w:rsidRPr="00DC388C" w:rsidRDefault="00A37CFA" w:rsidP="00A37CFA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A37CFA" w:rsidRPr="00DC388C" w14:paraId="5ACC9D79" w14:textId="77777777" w:rsidTr="00113138">
        <w:trPr>
          <w:cantSplit/>
          <w:trHeight w:val="266"/>
        </w:trPr>
        <w:tc>
          <w:tcPr>
            <w:tcW w:w="709" w:type="dxa"/>
          </w:tcPr>
          <w:p w14:paraId="193DDE8D" w14:textId="7C6B6C07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2*</w:t>
            </w:r>
          </w:p>
        </w:tc>
        <w:tc>
          <w:tcPr>
            <w:tcW w:w="1980" w:type="dxa"/>
            <w:vMerge/>
          </w:tcPr>
          <w:p w14:paraId="758F839D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DB90750" w14:textId="3B66435C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11.116</w:t>
            </w:r>
          </w:p>
        </w:tc>
        <w:tc>
          <w:tcPr>
            <w:tcW w:w="3420" w:type="dxa"/>
          </w:tcPr>
          <w:p w14:paraId="572B1A28" w14:textId="77777777" w:rsidR="00A37CFA" w:rsidRPr="00A10FF2" w:rsidRDefault="00A37CFA" w:rsidP="00A37CF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0C1BB0FA" w14:textId="77777777" w:rsidR="00A37CFA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3</w:t>
            </w:r>
          </w:p>
          <w:p w14:paraId="5E5A437B" w14:textId="2B9759CF" w:rsidR="00A37CFA" w:rsidRPr="00A10FF2" w:rsidRDefault="00A37CFA" w:rsidP="00A37CF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7DBA119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FC006A3" w14:textId="1EAA99B0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  <w:vMerge/>
          </w:tcPr>
          <w:p w14:paraId="14CB6ACB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2AD6A25D" w14:textId="77777777" w:rsidTr="00113138">
        <w:trPr>
          <w:cantSplit/>
          <w:trHeight w:val="266"/>
        </w:trPr>
        <w:tc>
          <w:tcPr>
            <w:tcW w:w="709" w:type="dxa"/>
          </w:tcPr>
          <w:p w14:paraId="76C21FD8" w14:textId="401C4CF1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3*</w:t>
            </w:r>
          </w:p>
        </w:tc>
        <w:tc>
          <w:tcPr>
            <w:tcW w:w="1980" w:type="dxa"/>
            <w:vMerge/>
          </w:tcPr>
          <w:p w14:paraId="104C8919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3343FA6" w14:textId="5D32E534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08.169</w:t>
            </w:r>
          </w:p>
        </w:tc>
        <w:tc>
          <w:tcPr>
            <w:tcW w:w="3420" w:type="dxa"/>
          </w:tcPr>
          <w:p w14:paraId="667AACA7" w14:textId="685D158A" w:rsidR="00A37CFA" w:rsidRPr="00A10FF2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520" w:type="dxa"/>
            <w:vMerge/>
          </w:tcPr>
          <w:p w14:paraId="0B3E6B59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4A8DF4A" w14:textId="11D6A678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</w:t>
            </w:r>
          </w:p>
        </w:tc>
        <w:tc>
          <w:tcPr>
            <w:tcW w:w="2520" w:type="dxa"/>
            <w:vMerge/>
          </w:tcPr>
          <w:p w14:paraId="0D8B0F4D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64B302C1" w14:textId="77777777" w:rsidTr="00113138">
        <w:trPr>
          <w:cantSplit/>
          <w:trHeight w:val="266"/>
        </w:trPr>
        <w:tc>
          <w:tcPr>
            <w:tcW w:w="709" w:type="dxa"/>
          </w:tcPr>
          <w:p w14:paraId="071F95C4" w14:textId="18C091E5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4*</w:t>
            </w:r>
          </w:p>
        </w:tc>
        <w:tc>
          <w:tcPr>
            <w:tcW w:w="1980" w:type="dxa"/>
            <w:vMerge/>
          </w:tcPr>
          <w:p w14:paraId="61C13AB8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CF69FBA" w14:textId="048FF25B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40</w:t>
            </w:r>
          </w:p>
        </w:tc>
        <w:tc>
          <w:tcPr>
            <w:tcW w:w="3420" w:type="dxa"/>
          </w:tcPr>
          <w:p w14:paraId="0837D6F0" w14:textId="77777777" w:rsidR="00A37CFA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  <w:p w14:paraId="2C5A7837" w14:textId="561049F0" w:rsidR="00A37CFA" w:rsidRPr="00A10FF2" w:rsidRDefault="00A37CFA" w:rsidP="00A37CF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25C2A10F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6A99670" w14:textId="72BCFF8A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  <w:vMerge/>
          </w:tcPr>
          <w:p w14:paraId="22FD264C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3230DF34" w14:textId="77777777" w:rsidTr="00113138">
        <w:trPr>
          <w:cantSplit/>
          <w:trHeight w:val="266"/>
        </w:trPr>
        <w:tc>
          <w:tcPr>
            <w:tcW w:w="709" w:type="dxa"/>
          </w:tcPr>
          <w:p w14:paraId="427D9B73" w14:textId="2EA9B796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5*</w:t>
            </w:r>
          </w:p>
        </w:tc>
        <w:tc>
          <w:tcPr>
            <w:tcW w:w="1980" w:type="dxa"/>
            <w:vMerge/>
          </w:tcPr>
          <w:p w14:paraId="67C175D9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3D2F554" w14:textId="21514735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19</w:t>
            </w:r>
          </w:p>
        </w:tc>
        <w:tc>
          <w:tcPr>
            <w:tcW w:w="3420" w:type="dxa"/>
          </w:tcPr>
          <w:p w14:paraId="4F1A55C8" w14:textId="783A0A84" w:rsidR="00A37CFA" w:rsidRPr="00A10FF2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4059B153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BF4848F" w14:textId="57A448F1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-2012</w:t>
            </w:r>
          </w:p>
        </w:tc>
        <w:tc>
          <w:tcPr>
            <w:tcW w:w="2520" w:type="dxa"/>
            <w:vMerge/>
          </w:tcPr>
          <w:p w14:paraId="7E8E3FC2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A37CFA" w:rsidRPr="00DC388C" w14:paraId="25BC1F39" w14:textId="77777777" w:rsidTr="00FF33F8">
        <w:trPr>
          <w:cantSplit/>
          <w:trHeight w:val="266"/>
        </w:trPr>
        <w:tc>
          <w:tcPr>
            <w:tcW w:w="709" w:type="dxa"/>
          </w:tcPr>
          <w:p w14:paraId="56BEE913" w14:textId="77777777" w:rsidR="00A37CFA" w:rsidRPr="00DC388C" w:rsidRDefault="00A37CFA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75006E24" w14:textId="77777777" w:rsidR="00A37CFA" w:rsidRPr="00DC388C" w:rsidRDefault="00A37CFA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C8E5F07" w14:textId="77777777" w:rsidR="00A37CFA" w:rsidRPr="00DC388C" w:rsidRDefault="00A37CFA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6CE0646F" w14:textId="77777777" w:rsidR="00A37CFA" w:rsidRPr="00DC388C" w:rsidRDefault="00A37CFA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7779EECE" w14:textId="77777777" w:rsidR="00A37CFA" w:rsidRPr="00DC388C" w:rsidRDefault="00A37CFA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1BCB580A" w14:textId="77777777" w:rsidR="00A37CFA" w:rsidRPr="00DC388C" w:rsidRDefault="00A37CFA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62FD2D34" w14:textId="77777777" w:rsidR="00A37CFA" w:rsidRPr="00DC388C" w:rsidRDefault="00A37CFA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37CFA" w:rsidRPr="00DC388C" w14:paraId="07D0786F" w14:textId="77777777" w:rsidTr="00113138">
        <w:trPr>
          <w:cantSplit/>
          <w:trHeight w:val="266"/>
        </w:trPr>
        <w:tc>
          <w:tcPr>
            <w:tcW w:w="709" w:type="dxa"/>
          </w:tcPr>
          <w:p w14:paraId="17EF8CC2" w14:textId="3FF4D494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6*</w:t>
            </w:r>
          </w:p>
        </w:tc>
        <w:tc>
          <w:tcPr>
            <w:tcW w:w="1980" w:type="dxa"/>
            <w:vMerge w:val="restart"/>
          </w:tcPr>
          <w:p w14:paraId="5BF7B129" w14:textId="30ED0AC6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рунтовка</w:t>
            </w:r>
          </w:p>
        </w:tc>
        <w:tc>
          <w:tcPr>
            <w:tcW w:w="720" w:type="dxa"/>
          </w:tcPr>
          <w:p w14:paraId="4854650F" w14:textId="46256DEE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68B5D141" w14:textId="4E918D45" w:rsidR="00A37CFA" w:rsidRPr="00A10FF2" w:rsidRDefault="00A37CFA" w:rsidP="00A37CFA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 w:val="restart"/>
          </w:tcPr>
          <w:p w14:paraId="68700EE3" w14:textId="77777777" w:rsidR="00A37CFA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-2001 </w:t>
            </w:r>
          </w:p>
          <w:p w14:paraId="22299E88" w14:textId="2DF81580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548F3079" w14:textId="77777777" w:rsidR="00A37CFA" w:rsidRPr="00A10FF2" w:rsidRDefault="00A37CFA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 8.9</w:t>
            </w:r>
          </w:p>
          <w:p w14:paraId="31B37ACF" w14:textId="0C1A870E" w:rsidR="00A37CFA" w:rsidRPr="00A10FF2" w:rsidRDefault="00A37CFA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 w:val="restart"/>
          </w:tcPr>
          <w:p w14:paraId="4D7B21E7" w14:textId="2C3ABAF3" w:rsidR="00A37CFA" w:rsidRPr="00DC388C" w:rsidRDefault="00A37CFA" w:rsidP="00A37CFA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A37CFA" w:rsidRPr="00DC388C" w14:paraId="79E1DE86" w14:textId="77777777" w:rsidTr="00113138">
        <w:trPr>
          <w:cantSplit/>
          <w:trHeight w:val="266"/>
        </w:trPr>
        <w:tc>
          <w:tcPr>
            <w:tcW w:w="709" w:type="dxa"/>
          </w:tcPr>
          <w:p w14:paraId="63A8E1CF" w14:textId="2E8BF880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2.7*</w:t>
            </w:r>
          </w:p>
        </w:tc>
        <w:tc>
          <w:tcPr>
            <w:tcW w:w="1980" w:type="dxa"/>
            <w:vMerge/>
          </w:tcPr>
          <w:p w14:paraId="60EBB7D6" w14:textId="77777777" w:rsidR="00A37CFA" w:rsidRPr="00DC388C" w:rsidRDefault="00A37CFA" w:rsidP="00A37CFA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DF86D53" w14:textId="24F72DB6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4E86E829" w14:textId="4CE266C9" w:rsidR="00A37CFA" w:rsidRPr="00A10FF2" w:rsidRDefault="00A37CFA" w:rsidP="00A37CF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28855306" w14:textId="77777777" w:rsidR="00A37CFA" w:rsidRPr="00DC388C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DCED6C3" w14:textId="7AB35575" w:rsidR="00A37CFA" w:rsidRPr="00A10FF2" w:rsidRDefault="00A37CFA" w:rsidP="00A3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9.1</w:t>
            </w:r>
          </w:p>
        </w:tc>
        <w:tc>
          <w:tcPr>
            <w:tcW w:w="2520" w:type="dxa"/>
            <w:vMerge/>
          </w:tcPr>
          <w:p w14:paraId="2311B88E" w14:textId="77777777" w:rsidR="00A37CFA" w:rsidRPr="00DC388C" w:rsidRDefault="00A37CFA" w:rsidP="00A37CFA">
            <w:pPr>
              <w:rPr>
                <w:sz w:val="22"/>
                <w:szCs w:val="22"/>
              </w:rPr>
            </w:pPr>
          </w:p>
        </w:tc>
      </w:tr>
      <w:tr w:rsidR="00DD2882" w:rsidRPr="00DC388C" w14:paraId="0791C773" w14:textId="77777777" w:rsidTr="00113138">
        <w:trPr>
          <w:cantSplit/>
          <w:trHeight w:val="266"/>
        </w:trPr>
        <w:tc>
          <w:tcPr>
            <w:tcW w:w="709" w:type="dxa"/>
          </w:tcPr>
          <w:p w14:paraId="6922AAB2" w14:textId="660A8FD1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**</w:t>
            </w:r>
          </w:p>
        </w:tc>
        <w:tc>
          <w:tcPr>
            <w:tcW w:w="1980" w:type="dxa"/>
            <w:vMerge w:val="restart"/>
          </w:tcPr>
          <w:p w14:paraId="7F07E6E6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творные смеси сухие кладочные,</w:t>
            </w:r>
          </w:p>
          <w:p w14:paraId="6D31F92B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ля стяжек,</w:t>
            </w:r>
          </w:p>
          <w:p w14:paraId="3130CAF4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штукатурные,</w:t>
            </w:r>
          </w:p>
          <w:p w14:paraId="37E6AE82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блицовочные (клеевые облицовочные), </w:t>
            </w:r>
          </w:p>
          <w:p w14:paraId="27C19016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для </w:t>
            </w:r>
            <w:proofErr w:type="spellStart"/>
            <w:r w:rsidRPr="00A10FF2">
              <w:rPr>
                <w:sz w:val="22"/>
                <w:szCs w:val="22"/>
              </w:rPr>
              <w:t>самонивелирующих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ся</w:t>
            </w:r>
            <w:proofErr w:type="spellEnd"/>
            <w:r w:rsidRPr="00A10FF2">
              <w:rPr>
                <w:sz w:val="22"/>
                <w:szCs w:val="22"/>
              </w:rPr>
              <w:t xml:space="preserve"> стяжек, ремонтные,</w:t>
            </w:r>
          </w:p>
          <w:p w14:paraId="71FB5DC8" w14:textId="47C1742F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жаростойкие (кладочные и штукатурные)</w:t>
            </w:r>
          </w:p>
        </w:tc>
        <w:tc>
          <w:tcPr>
            <w:tcW w:w="720" w:type="dxa"/>
          </w:tcPr>
          <w:p w14:paraId="5349A9CE" w14:textId="4FC0042D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4C043042" w14:textId="7010B53C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2D0D50EE" w14:textId="77777777" w:rsidR="00DD288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57BC2772" w14:textId="45CEE3FE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8422797" w14:textId="13D91619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</w:t>
            </w:r>
          </w:p>
        </w:tc>
        <w:tc>
          <w:tcPr>
            <w:tcW w:w="2520" w:type="dxa"/>
            <w:vMerge w:val="restart"/>
          </w:tcPr>
          <w:p w14:paraId="4CF5AA44" w14:textId="31E7E301" w:rsidR="00DD2882" w:rsidRPr="00DC388C" w:rsidRDefault="00DD2882" w:rsidP="001021AB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DD2882" w:rsidRPr="00DC388C" w14:paraId="7D019FBC" w14:textId="77777777" w:rsidTr="00113138">
        <w:trPr>
          <w:cantSplit/>
          <w:trHeight w:val="266"/>
        </w:trPr>
        <w:tc>
          <w:tcPr>
            <w:tcW w:w="709" w:type="dxa"/>
          </w:tcPr>
          <w:p w14:paraId="7E9D4AF5" w14:textId="3E3C363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2*</w:t>
            </w:r>
          </w:p>
        </w:tc>
        <w:tc>
          <w:tcPr>
            <w:tcW w:w="1980" w:type="dxa"/>
            <w:vMerge/>
          </w:tcPr>
          <w:p w14:paraId="7351A471" w14:textId="38DE55BB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E1E849B" w14:textId="146D1AE0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13D1E409" w14:textId="4C05A021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7625E9CF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787A169" w14:textId="0A31864A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 9.1</w:t>
            </w:r>
          </w:p>
        </w:tc>
        <w:tc>
          <w:tcPr>
            <w:tcW w:w="2520" w:type="dxa"/>
            <w:vMerge/>
          </w:tcPr>
          <w:p w14:paraId="194812B0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6711A7D8" w14:textId="77777777" w:rsidTr="00113138">
        <w:trPr>
          <w:cantSplit/>
          <w:trHeight w:val="266"/>
        </w:trPr>
        <w:tc>
          <w:tcPr>
            <w:tcW w:w="709" w:type="dxa"/>
          </w:tcPr>
          <w:p w14:paraId="4259D92C" w14:textId="26F8CE66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3*</w:t>
            </w:r>
          </w:p>
        </w:tc>
        <w:tc>
          <w:tcPr>
            <w:tcW w:w="1980" w:type="dxa"/>
            <w:vMerge/>
          </w:tcPr>
          <w:p w14:paraId="0BED39CA" w14:textId="448BA7F9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6CEB4D4" w14:textId="38ACC5C3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62FBF691" w14:textId="0EDCEA08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772EF270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8F98A1E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 7.7</w:t>
            </w:r>
          </w:p>
          <w:p w14:paraId="5F17A3C1" w14:textId="7E1A096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</w:tc>
        <w:tc>
          <w:tcPr>
            <w:tcW w:w="2520" w:type="dxa"/>
            <w:vMerge/>
          </w:tcPr>
          <w:p w14:paraId="28F200B3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469AE3BC" w14:textId="77777777" w:rsidTr="00113138">
        <w:trPr>
          <w:cantSplit/>
          <w:trHeight w:val="266"/>
        </w:trPr>
        <w:tc>
          <w:tcPr>
            <w:tcW w:w="709" w:type="dxa"/>
          </w:tcPr>
          <w:p w14:paraId="2B60FAFD" w14:textId="3212E08B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4*</w:t>
            </w:r>
          </w:p>
        </w:tc>
        <w:tc>
          <w:tcPr>
            <w:tcW w:w="1980" w:type="dxa"/>
            <w:vMerge/>
          </w:tcPr>
          <w:p w14:paraId="42897681" w14:textId="3CB7C869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E940E5A" w14:textId="572BA121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00F76439" w14:textId="4C0AF8CA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520" w:type="dxa"/>
            <w:vMerge/>
          </w:tcPr>
          <w:p w14:paraId="2DCC83CC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9E8FF95" w14:textId="5F640132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5</w:t>
            </w:r>
          </w:p>
        </w:tc>
        <w:tc>
          <w:tcPr>
            <w:tcW w:w="2520" w:type="dxa"/>
            <w:vMerge/>
          </w:tcPr>
          <w:p w14:paraId="1AA1A746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05D9043E" w14:textId="77777777" w:rsidTr="00113138">
        <w:trPr>
          <w:cantSplit/>
          <w:trHeight w:val="266"/>
        </w:trPr>
        <w:tc>
          <w:tcPr>
            <w:tcW w:w="709" w:type="dxa"/>
          </w:tcPr>
          <w:p w14:paraId="20AD4813" w14:textId="193D04E6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5*</w:t>
            </w:r>
          </w:p>
        </w:tc>
        <w:tc>
          <w:tcPr>
            <w:tcW w:w="1980" w:type="dxa"/>
            <w:vMerge/>
          </w:tcPr>
          <w:p w14:paraId="32B2BB6C" w14:textId="71902C86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DCCF2C2" w14:textId="3FD1604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9</w:t>
            </w:r>
          </w:p>
        </w:tc>
        <w:tc>
          <w:tcPr>
            <w:tcW w:w="3420" w:type="dxa"/>
          </w:tcPr>
          <w:p w14:paraId="5BF74CF3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движность, марка</w:t>
            </w:r>
          </w:p>
          <w:p w14:paraId="0A89ABC3" w14:textId="394FF1E0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храняемость</w:t>
            </w:r>
          </w:p>
        </w:tc>
        <w:tc>
          <w:tcPr>
            <w:tcW w:w="2520" w:type="dxa"/>
            <w:vMerge/>
          </w:tcPr>
          <w:p w14:paraId="5E8EFC8E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E7BAD94" w14:textId="1A8EB575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2</w:t>
            </w:r>
          </w:p>
        </w:tc>
        <w:tc>
          <w:tcPr>
            <w:tcW w:w="2520" w:type="dxa"/>
            <w:vMerge/>
          </w:tcPr>
          <w:p w14:paraId="59BEC002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53E76A5C" w14:textId="77777777" w:rsidTr="00113138">
        <w:trPr>
          <w:cantSplit/>
          <w:trHeight w:val="266"/>
        </w:trPr>
        <w:tc>
          <w:tcPr>
            <w:tcW w:w="709" w:type="dxa"/>
          </w:tcPr>
          <w:p w14:paraId="5421AFD5" w14:textId="3D7C2FAC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6*</w:t>
            </w:r>
          </w:p>
        </w:tc>
        <w:tc>
          <w:tcPr>
            <w:tcW w:w="1980" w:type="dxa"/>
            <w:vMerge/>
          </w:tcPr>
          <w:p w14:paraId="2B6350E0" w14:textId="77777777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C227AB1" w14:textId="2A7C73FD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B2A308E" w14:textId="77777777" w:rsidR="00DD2882" w:rsidRPr="00A10FF2" w:rsidRDefault="00DD2882" w:rsidP="001021A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редняя плотность</w:t>
            </w:r>
          </w:p>
          <w:p w14:paraId="71C99F8E" w14:textId="77777777" w:rsidR="00DD2882" w:rsidRPr="00A10FF2" w:rsidRDefault="00DD2882" w:rsidP="001021A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EFB00D2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5E5B6A67" w14:textId="20C54249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–86 п. 7</w:t>
            </w:r>
          </w:p>
        </w:tc>
        <w:tc>
          <w:tcPr>
            <w:tcW w:w="2520" w:type="dxa"/>
            <w:vMerge/>
          </w:tcPr>
          <w:p w14:paraId="740DE3C1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56C6E8A3" w14:textId="77777777" w:rsidTr="00113138">
        <w:trPr>
          <w:cantSplit/>
          <w:trHeight w:val="266"/>
        </w:trPr>
        <w:tc>
          <w:tcPr>
            <w:tcW w:w="709" w:type="dxa"/>
          </w:tcPr>
          <w:p w14:paraId="01B1A05D" w14:textId="603DBE30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7*</w:t>
            </w:r>
          </w:p>
        </w:tc>
        <w:tc>
          <w:tcPr>
            <w:tcW w:w="1980" w:type="dxa"/>
            <w:vMerge/>
          </w:tcPr>
          <w:p w14:paraId="1661C596" w14:textId="77777777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FE5CF01" w14:textId="037A6EA8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6E433D17" w14:textId="7C95ADD2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248B927E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A8CA9AF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2</w:t>
            </w:r>
          </w:p>
          <w:p w14:paraId="11568B86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20</w:t>
            </w:r>
          </w:p>
          <w:p w14:paraId="197FBE6C" w14:textId="6DC372DA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54B8F61F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587E4E88" w14:textId="77777777" w:rsidTr="00113138">
        <w:trPr>
          <w:cantSplit/>
          <w:trHeight w:val="266"/>
        </w:trPr>
        <w:tc>
          <w:tcPr>
            <w:tcW w:w="709" w:type="dxa"/>
          </w:tcPr>
          <w:p w14:paraId="7795FEA3" w14:textId="3BB61613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8*</w:t>
            </w:r>
          </w:p>
        </w:tc>
        <w:tc>
          <w:tcPr>
            <w:tcW w:w="1980" w:type="dxa"/>
            <w:vMerge/>
          </w:tcPr>
          <w:p w14:paraId="5056BB95" w14:textId="77777777" w:rsidR="00DD2882" w:rsidRPr="00DC388C" w:rsidRDefault="00DD2882" w:rsidP="001021AB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A673373" w14:textId="0AF3C9EC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542D80F8" w14:textId="153A4342" w:rsidR="00DD2882" w:rsidRPr="00A10FF2" w:rsidRDefault="00DD2882" w:rsidP="001021AB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70B97ACA" w14:textId="77777777" w:rsidR="00DD2882" w:rsidRPr="00DC388C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AD8D439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–2012 </w:t>
            </w:r>
          </w:p>
          <w:p w14:paraId="3B524960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7.8, п. 7.9, п. 7.21</w:t>
            </w:r>
          </w:p>
          <w:p w14:paraId="5ED5CA54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6</w:t>
            </w:r>
          </w:p>
          <w:p w14:paraId="4ABFEC48" w14:textId="77777777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  <w:p w14:paraId="16A88947" w14:textId="3FD851FC" w:rsidR="00DD2882" w:rsidRPr="00A10FF2" w:rsidRDefault="00DD2882" w:rsidP="001021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 2.2</w:t>
            </w:r>
          </w:p>
        </w:tc>
        <w:tc>
          <w:tcPr>
            <w:tcW w:w="2520" w:type="dxa"/>
            <w:vMerge/>
          </w:tcPr>
          <w:p w14:paraId="5AA71FDD" w14:textId="77777777" w:rsidR="00DD2882" w:rsidRPr="00DC388C" w:rsidRDefault="00DD2882" w:rsidP="001021AB">
            <w:pPr>
              <w:rPr>
                <w:sz w:val="22"/>
                <w:szCs w:val="22"/>
              </w:rPr>
            </w:pPr>
          </w:p>
        </w:tc>
      </w:tr>
      <w:tr w:rsidR="00DD2882" w:rsidRPr="00DC388C" w14:paraId="4E0DCE90" w14:textId="77777777" w:rsidTr="00113138">
        <w:trPr>
          <w:cantSplit/>
          <w:trHeight w:val="266"/>
        </w:trPr>
        <w:tc>
          <w:tcPr>
            <w:tcW w:w="709" w:type="dxa"/>
          </w:tcPr>
          <w:p w14:paraId="218E28A5" w14:textId="642D71AD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9*</w:t>
            </w:r>
          </w:p>
        </w:tc>
        <w:tc>
          <w:tcPr>
            <w:tcW w:w="1980" w:type="dxa"/>
            <w:vMerge/>
          </w:tcPr>
          <w:p w14:paraId="65BA0F1E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2DE2CF30" w14:textId="3D748A73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71331D61" w14:textId="01CF2999" w:rsidR="00DD2882" w:rsidRPr="00A10FF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50FB143D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9DC2058" w14:textId="77777777" w:rsidR="00DD2882" w:rsidRPr="00A10FF2" w:rsidRDefault="00DD2882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5</w:t>
            </w:r>
          </w:p>
          <w:p w14:paraId="5CD18C49" w14:textId="77777777" w:rsidR="00DD288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10</w:t>
            </w:r>
          </w:p>
          <w:p w14:paraId="4B4447B2" w14:textId="77777777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157F41D9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DD2882" w:rsidRPr="00DC388C" w14:paraId="49617AB7" w14:textId="77777777" w:rsidTr="00113138">
        <w:trPr>
          <w:cantSplit/>
          <w:trHeight w:val="266"/>
        </w:trPr>
        <w:tc>
          <w:tcPr>
            <w:tcW w:w="709" w:type="dxa"/>
          </w:tcPr>
          <w:p w14:paraId="4C690F96" w14:textId="3E6EF900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0*</w:t>
            </w:r>
          </w:p>
        </w:tc>
        <w:tc>
          <w:tcPr>
            <w:tcW w:w="1980" w:type="dxa"/>
            <w:vMerge/>
          </w:tcPr>
          <w:p w14:paraId="7587BDBD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386EA1A" w14:textId="3AF024BC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230799AB" w14:textId="77777777" w:rsidR="00DD288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четная температура применения</w:t>
            </w:r>
          </w:p>
          <w:p w14:paraId="19CFDDC2" w14:textId="037B9293" w:rsidR="00DD2882" w:rsidRPr="00A10FF2" w:rsidRDefault="00DD2882" w:rsidP="006A6CD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67B2E1F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EA54283" w14:textId="6DFFAED3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0</w:t>
            </w:r>
          </w:p>
        </w:tc>
        <w:tc>
          <w:tcPr>
            <w:tcW w:w="2520" w:type="dxa"/>
            <w:vMerge/>
          </w:tcPr>
          <w:p w14:paraId="34F580F8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DD2882" w:rsidRPr="00DC388C" w14:paraId="747C52B1" w14:textId="77777777" w:rsidTr="00113138">
        <w:trPr>
          <w:cantSplit/>
          <w:trHeight w:val="266"/>
        </w:trPr>
        <w:tc>
          <w:tcPr>
            <w:tcW w:w="709" w:type="dxa"/>
          </w:tcPr>
          <w:p w14:paraId="646E466F" w14:textId="42535835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1*</w:t>
            </w:r>
          </w:p>
        </w:tc>
        <w:tc>
          <w:tcPr>
            <w:tcW w:w="1980" w:type="dxa"/>
            <w:vMerge/>
          </w:tcPr>
          <w:p w14:paraId="759103DC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74E1292" w14:textId="29BE1AA9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5B81CD7A" w14:textId="77777777" w:rsidR="00DD288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  <w:p w14:paraId="692B4A6C" w14:textId="36B2C987" w:rsidR="00DD2882" w:rsidRPr="00A10FF2" w:rsidRDefault="00DD2882" w:rsidP="006A6CDF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CD2F3D7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3E15A72" w14:textId="04E2BA7C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6</w:t>
            </w:r>
          </w:p>
        </w:tc>
        <w:tc>
          <w:tcPr>
            <w:tcW w:w="2520" w:type="dxa"/>
            <w:vMerge/>
          </w:tcPr>
          <w:p w14:paraId="77578AFF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DD2882" w:rsidRPr="00DC388C" w14:paraId="388F438F" w14:textId="77777777" w:rsidTr="00113138">
        <w:trPr>
          <w:cantSplit/>
          <w:trHeight w:val="266"/>
        </w:trPr>
        <w:tc>
          <w:tcPr>
            <w:tcW w:w="709" w:type="dxa"/>
          </w:tcPr>
          <w:p w14:paraId="02A22D94" w14:textId="126BAF9D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2*</w:t>
            </w:r>
          </w:p>
        </w:tc>
        <w:tc>
          <w:tcPr>
            <w:tcW w:w="1980" w:type="dxa"/>
            <w:vMerge/>
          </w:tcPr>
          <w:p w14:paraId="22BB28A3" w14:textId="77777777" w:rsidR="00DD2882" w:rsidRPr="00DC388C" w:rsidRDefault="00DD2882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112AC98" w14:textId="7D11A17A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4473F040" w14:textId="03EA0C64" w:rsidR="00DD2882" w:rsidRPr="00A10FF2" w:rsidRDefault="00DD2882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2ED4A776" w14:textId="77777777" w:rsidR="00DD2882" w:rsidRPr="00DC388C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F292180" w14:textId="0918D4D5" w:rsidR="00DD2882" w:rsidRPr="00A10FF2" w:rsidRDefault="00DD2882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3</w:t>
            </w:r>
          </w:p>
        </w:tc>
        <w:tc>
          <w:tcPr>
            <w:tcW w:w="2520" w:type="dxa"/>
            <w:vMerge/>
          </w:tcPr>
          <w:p w14:paraId="57F6F7DA" w14:textId="77777777" w:rsidR="00DD2882" w:rsidRPr="00DC388C" w:rsidRDefault="00DD2882" w:rsidP="006A6CDF">
            <w:pPr>
              <w:rPr>
                <w:sz w:val="22"/>
                <w:szCs w:val="22"/>
              </w:rPr>
            </w:pPr>
          </w:p>
        </w:tc>
      </w:tr>
      <w:tr w:rsidR="006A6CDF" w:rsidRPr="00DC388C" w14:paraId="4B5F6C30" w14:textId="77777777" w:rsidTr="00FF33F8">
        <w:trPr>
          <w:cantSplit/>
          <w:trHeight w:val="266"/>
        </w:trPr>
        <w:tc>
          <w:tcPr>
            <w:tcW w:w="709" w:type="dxa"/>
          </w:tcPr>
          <w:p w14:paraId="6CA68773" w14:textId="77777777" w:rsidR="006A6CDF" w:rsidRPr="00DC388C" w:rsidRDefault="006A6CDF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4BA72928" w14:textId="77777777" w:rsidR="006A6CDF" w:rsidRPr="00DC388C" w:rsidRDefault="006A6CDF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6E2D066" w14:textId="77777777" w:rsidR="006A6CDF" w:rsidRPr="00DC388C" w:rsidRDefault="006A6CDF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2661D656" w14:textId="77777777" w:rsidR="006A6CDF" w:rsidRPr="00DC388C" w:rsidRDefault="006A6CDF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2686FB2" w14:textId="77777777" w:rsidR="006A6CDF" w:rsidRPr="00DC388C" w:rsidRDefault="006A6CDF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4B91B9F5" w14:textId="77777777" w:rsidR="006A6CDF" w:rsidRPr="00DC388C" w:rsidRDefault="006A6CDF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3097D1FC" w14:textId="77777777" w:rsidR="006A6CDF" w:rsidRPr="00DC388C" w:rsidRDefault="006A6CDF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A6CDF" w:rsidRPr="00DC388C" w14:paraId="726F46E0" w14:textId="77777777" w:rsidTr="00113138">
        <w:trPr>
          <w:cantSplit/>
          <w:trHeight w:val="266"/>
        </w:trPr>
        <w:tc>
          <w:tcPr>
            <w:tcW w:w="709" w:type="dxa"/>
          </w:tcPr>
          <w:p w14:paraId="3158D295" w14:textId="483CE304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3*</w:t>
            </w:r>
          </w:p>
        </w:tc>
        <w:tc>
          <w:tcPr>
            <w:tcW w:w="1980" w:type="dxa"/>
            <w:vMerge w:val="restart"/>
          </w:tcPr>
          <w:p w14:paraId="12E4D21B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творные смеси сухие кладочные,</w:t>
            </w:r>
          </w:p>
          <w:p w14:paraId="6F5D21A2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ля стяжек,</w:t>
            </w:r>
          </w:p>
          <w:p w14:paraId="62E03D29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штукатурные,</w:t>
            </w:r>
          </w:p>
          <w:p w14:paraId="4F972ABB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облицовочные (клеевые облицовочные), </w:t>
            </w:r>
          </w:p>
          <w:p w14:paraId="754F23CB" w14:textId="39A49B0C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для </w:t>
            </w:r>
            <w:proofErr w:type="spellStart"/>
            <w:r w:rsidRPr="00A10FF2">
              <w:rPr>
                <w:sz w:val="22"/>
                <w:szCs w:val="22"/>
              </w:rPr>
              <w:t>самонивелирующихся</w:t>
            </w:r>
            <w:proofErr w:type="spellEnd"/>
            <w:r w:rsidRPr="00A10FF2">
              <w:rPr>
                <w:sz w:val="22"/>
                <w:szCs w:val="22"/>
              </w:rPr>
              <w:t xml:space="preserve"> стяжек, ремонтные,</w:t>
            </w:r>
          </w:p>
          <w:p w14:paraId="37937B91" w14:textId="781D171B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жаростойкие (кладочные и штукатурные)</w:t>
            </w:r>
          </w:p>
        </w:tc>
        <w:tc>
          <w:tcPr>
            <w:tcW w:w="720" w:type="dxa"/>
          </w:tcPr>
          <w:p w14:paraId="2FF8308F" w14:textId="286CCE97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49</w:t>
            </w:r>
          </w:p>
        </w:tc>
        <w:tc>
          <w:tcPr>
            <w:tcW w:w="3420" w:type="dxa"/>
          </w:tcPr>
          <w:p w14:paraId="5F6BB158" w14:textId="44EA000A" w:rsidR="006A6CDF" w:rsidRPr="00A10FF2" w:rsidRDefault="006A6CDF" w:rsidP="006A6CDF">
            <w:pPr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Растекаемость</w:t>
            </w:r>
            <w:proofErr w:type="spellEnd"/>
          </w:p>
        </w:tc>
        <w:tc>
          <w:tcPr>
            <w:tcW w:w="2520" w:type="dxa"/>
            <w:vMerge w:val="restart"/>
          </w:tcPr>
          <w:p w14:paraId="635B69E0" w14:textId="77777777" w:rsidR="006A6CDF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417F5D2D" w14:textId="44F9A053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E2669E1" w14:textId="18A9A22F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3789-2018 п.6</w:t>
            </w:r>
          </w:p>
        </w:tc>
        <w:tc>
          <w:tcPr>
            <w:tcW w:w="2520" w:type="dxa"/>
            <w:vMerge w:val="restart"/>
          </w:tcPr>
          <w:p w14:paraId="32B8B11C" w14:textId="5E246045" w:rsidR="006A6CDF" w:rsidRPr="00DC388C" w:rsidRDefault="006A6CDF" w:rsidP="006A6CDF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6A6CDF" w:rsidRPr="00DC388C" w14:paraId="2E1B92D0" w14:textId="77777777" w:rsidTr="00113138">
        <w:trPr>
          <w:cantSplit/>
          <w:trHeight w:val="266"/>
        </w:trPr>
        <w:tc>
          <w:tcPr>
            <w:tcW w:w="709" w:type="dxa"/>
          </w:tcPr>
          <w:p w14:paraId="11F8C655" w14:textId="62DDE725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4*</w:t>
            </w:r>
          </w:p>
        </w:tc>
        <w:tc>
          <w:tcPr>
            <w:tcW w:w="1980" w:type="dxa"/>
            <w:vMerge/>
          </w:tcPr>
          <w:p w14:paraId="0FDD6FAB" w14:textId="77777777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D119CDB" w14:textId="713E47B3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601063CF" w14:textId="77777777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Предел прочности </w:t>
            </w:r>
          </w:p>
          <w:p w14:paraId="67BB5E10" w14:textId="6FD1F6C8" w:rsidR="006A6CDF" w:rsidRPr="00A10FF2" w:rsidRDefault="006A6CDF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 растяжение при изгибе</w:t>
            </w:r>
          </w:p>
        </w:tc>
        <w:tc>
          <w:tcPr>
            <w:tcW w:w="2520" w:type="dxa"/>
            <w:vMerge/>
          </w:tcPr>
          <w:p w14:paraId="1A148A38" w14:textId="77777777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EBF9E65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307-2012 </w:t>
            </w:r>
          </w:p>
          <w:p w14:paraId="582C60CE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 7.11, п. 7.21</w:t>
            </w:r>
          </w:p>
          <w:p w14:paraId="398AB00E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  <w:p w14:paraId="21074A3B" w14:textId="5E06D69B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 2.2</w:t>
            </w:r>
          </w:p>
        </w:tc>
        <w:tc>
          <w:tcPr>
            <w:tcW w:w="2520" w:type="dxa"/>
            <w:vMerge/>
          </w:tcPr>
          <w:p w14:paraId="2FB782A4" w14:textId="77777777" w:rsidR="006A6CDF" w:rsidRPr="00DC388C" w:rsidRDefault="006A6CDF" w:rsidP="006A6CDF">
            <w:pPr>
              <w:rPr>
                <w:sz w:val="22"/>
                <w:szCs w:val="22"/>
              </w:rPr>
            </w:pPr>
          </w:p>
        </w:tc>
      </w:tr>
      <w:tr w:rsidR="006A6CDF" w:rsidRPr="00DC388C" w14:paraId="0C16F2FB" w14:textId="77777777" w:rsidTr="00113138">
        <w:trPr>
          <w:cantSplit/>
          <w:trHeight w:val="266"/>
        </w:trPr>
        <w:tc>
          <w:tcPr>
            <w:tcW w:w="709" w:type="dxa"/>
          </w:tcPr>
          <w:p w14:paraId="3413AD47" w14:textId="37EF2F20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5*</w:t>
            </w:r>
          </w:p>
        </w:tc>
        <w:tc>
          <w:tcPr>
            <w:tcW w:w="1980" w:type="dxa"/>
            <w:vMerge/>
          </w:tcPr>
          <w:p w14:paraId="71EB58E1" w14:textId="77777777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CBD92A4" w14:textId="7D519DDA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3FAF94CA" w14:textId="64F536CA" w:rsidR="006A6CDF" w:rsidRPr="00A10FF2" w:rsidRDefault="006A6CDF" w:rsidP="006A6CDF">
            <w:pPr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/>
          </w:tcPr>
          <w:p w14:paraId="4DEBE2EC" w14:textId="77777777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06423399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-2012 п.7.18</w:t>
            </w:r>
          </w:p>
          <w:p w14:paraId="34C21E3E" w14:textId="77777777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5-2018</w:t>
            </w:r>
          </w:p>
          <w:p w14:paraId="6D6D53E5" w14:textId="1593B155" w:rsidR="006A6CDF" w:rsidRPr="00A10FF2" w:rsidRDefault="006A6CDF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0-2020</w:t>
            </w:r>
          </w:p>
        </w:tc>
        <w:tc>
          <w:tcPr>
            <w:tcW w:w="2520" w:type="dxa"/>
            <w:vMerge/>
          </w:tcPr>
          <w:p w14:paraId="16386211" w14:textId="77777777" w:rsidR="006A6CDF" w:rsidRPr="00DC388C" w:rsidRDefault="006A6CDF" w:rsidP="006A6CDF">
            <w:pPr>
              <w:rPr>
                <w:sz w:val="22"/>
                <w:szCs w:val="22"/>
              </w:rPr>
            </w:pPr>
          </w:p>
        </w:tc>
      </w:tr>
      <w:tr w:rsidR="006A6CDF" w:rsidRPr="00DC388C" w14:paraId="27971671" w14:textId="77777777" w:rsidTr="00113138">
        <w:trPr>
          <w:cantSplit/>
          <w:trHeight w:val="266"/>
        </w:trPr>
        <w:tc>
          <w:tcPr>
            <w:tcW w:w="709" w:type="dxa"/>
          </w:tcPr>
          <w:p w14:paraId="5215ED1B" w14:textId="6DEFB4DD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3.16*</w:t>
            </w:r>
          </w:p>
        </w:tc>
        <w:tc>
          <w:tcPr>
            <w:tcW w:w="1980" w:type="dxa"/>
            <w:vMerge/>
          </w:tcPr>
          <w:p w14:paraId="2E36065E" w14:textId="77777777" w:rsidR="006A6CDF" w:rsidRPr="00DC388C" w:rsidRDefault="006A6CDF" w:rsidP="006A6CDF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99F0AA7" w14:textId="3F21AFE7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061</w:t>
            </w:r>
          </w:p>
        </w:tc>
        <w:tc>
          <w:tcPr>
            <w:tcW w:w="3420" w:type="dxa"/>
          </w:tcPr>
          <w:p w14:paraId="1568A5F3" w14:textId="78040246" w:rsidR="006A6CDF" w:rsidRPr="00A10FF2" w:rsidRDefault="006A6CDF" w:rsidP="006A6CDF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Линейное расширение</w:t>
            </w:r>
          </w:p>
        </w:tc>
        <w:tc>
          <w:tcPr>
            <w:tcW w:w="2520" w:type="dxa"/>
            <w:vMerge/>
          </w:tcPr>
          <w:p w14:paraId="6AB329BA" w14:textId="77777777" w:rsidR="006A6CDF" w:rsidRPr="00DC388C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654A53A" w14:textId="5A01E3F9" w:rsidR="006A6CDF" w:rsidRPr="00A10FF2" w:rsidRDefault="006A6CDF" w:rsidP="006A6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35-2002</w:t>
            </w:r>
          </w:p>
        </w:tc>
        <w:tc>
          <w:tcPr>
            <w:tcW w:w="2520" w:type="dxa"/>
            <w:vMerge/>
          </w:tcPr>
          <w:p w14:paraId="2853880D" w14:textId="77777777" w:rsidR="006A6CDF" w:rsidRPr="00DC388C" w:rsidRDefault="006A6CDF" w:rsidP="006A6CDF">
            <w:pPr>
              <w:rPr>
                <w:sz w:val="22"/>
                <w:szCs w:val="22"/>
              </w:rPr>
            </w:pPr>
          </w:p>
        </w:tc>
      </w:tr>
      <w:tr w:rsidR="003E24E4" w:rsidRPr="00DC388C" w14:paraId="13E5F89A" w14:textId="77777777" w:rsidTr="00113138">
        <w:trPr>
          <w:cantSplit/>
          <w:trHeight w:val="266"/>
        </w:trPr>
        <w:tc>
          <w:tcPr>
            <w:tcW w:w="709" w:type="dxa"/>
          </w:tcPr>
          <w:p w14:paraId="6CF180B3" w14:textId="41EE0B6F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1**</w:t>
            </w:r>
          </w:p>
        </w:tc>
        <w:tc>
          <w:tcPr>
            <w:tcW w:w="1980" w:type="dxa"/>
            <w:vMerge w:val="restart"/>
          </w:tcPr>
          <w:p w14:paraId="07E3424D" w14:textId="624D38A6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мпозиции для заполнения швов</w:t>
            </w:r>
          </w:p>
        </w:tc>
        <w:tc>
          <w:tcPr>
            <w:tcW w:w="720" w:type="dxa"/>
          </w:tcPr>
          <w:p w14:paraId="347338F3" w14:textId="09695169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435C85DD" w14:textId="6F8E35A7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79C28E4A" w14:textId="77777777" w:rsidR="00A91E77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503-2004 </w:t>
            </w:r>
          </w:p>
          <w:p w14:paraId="4F8842FB" w14:textId="51926F3E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397E6CE7" w14:textId="64B31EE2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–2004 п.6.3</w:t>
            </w:r>
          </w:p>
        </w:tc>
        <w:tc>
          <w:tcPr>
            <w:tcW w:w="2520" w:type="dxa"/>
            <w:vMerge w:val="restart"/>
          </w:tcPr>
          <w:p w14:paraId="4224ABF7" w14:textId="50DCEF25" w:rsidR="003E24E4" w:rsidRPr="00DC388C" w:rsidRDefault="003E24E4" w:rsidP="003E24E4">
            <w:pPr>
              <w:rPr>
                <w:sz w:val="22"/>
                <w:szCs w:val="22"/>
              </w:rPr>
            </w:pPr>
            <w:r w:rsidRPr="004566FB">
              <w:rPr>
                <w:spacing w:val="-1"/>
                <w:sz w:val="22"/>
                <w:szCs w:val="22"/>
              </w:rPr>
              <w:t>ул. Аульская, 18, 230003, г. Гродно</w:t>
            </w:r>
          </w:p>
        </w:tc>
      </w:tr>
      <w:tr w:rsidR="003E24E4" w:rsidRPr="00DC388C" w14:paraId="3D2F7569" w14:textId="77777777" w:rsidTr="00113138">
        <w:trPr>
          <w:cantSplit/>
          <w:trHeight w:val="266"/>
        </w:trPr>
        <w:tc>
          <w:tcPr>
            <w:tcW w:w="709" w:type="dxa"/>
          </w:tcPr>
          <w:p w14:paraId="50280535" w14:textId="643973AB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2*</w:t>
            </w:r>
          </w:p>
        </w:tc>
        <w:tc>
          <w:tcPr>
            <w:tcW w:w="1980" w:type="dxa"/>
            <w:vMerge/>
          </w:tcPr>
          <w:p w14:paraId="2A5CABD4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038BB3C" w14:textId="2864E636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B73B0C1" w14:textId="3DAD41CD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0050D2A7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7AE11C8" w14:textId="46B4AA4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 9.1</w:t>
            </w:r>
          </w:p>
        </w:tc>
        <w:tc>
          <w:tcPr>
            <w:tcW w:w="2520" w:type="dxa"/>
            <w:vMerge/>
          </w:tcPr>
          <w:p w14:paraId="2BECF994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514F2D57" w14:textId="77777777" w:rsidTr="00113138">
        <w:trPr>
          <w:cantSplit/>
          <w:trHeight w:val="266"/>
        </w:trPr>
        <w:tc>
          <w:tcPr>
            <w:tcW w:w="709" w:type="dxa"/>
          </w:tcPr>
          <w:p w14:paraId="6E17BD50" w14:textId="0B1758D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3*</w:t>
            </w:r>
          </w:p>
        </w:tc>
        <w:tc>
          <w:tcPr>
            <w:tcW w:w="1980" w:type="dxa"/>
            <w:vMerge/>
          </w:tcPr>
          <w:p w14:paraId="1FC686B9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E2B325D" w14:textId="41E080E1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A37D460" w14:textId="3AC2324F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4ADB68BA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BF642E3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1</w:t>
            </w:r>
          </w:p>
          <w:p w14:paraId="5170BC0E" w14:textId="77777777" w:rsid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  <w:p w14:paraId="5E4D792A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D2E390A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443B077B" w14:textId="77777777" w:rsidTr="00113138">
        <w:trPr>
          <w:cantSplit/>
          <w:trHeight w:val="266"/>
        </w:trPr>
        <w:tc>
          <w:tcPr>
            <w:tcW w:w="709" w:type="dxa"/>
          </w:tcPr>
          <w:p w14:paraId="298BCB3B" w14:textId="19B8E5C9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4*</w:t>
            </w:r>
          </w:p>
        </w:tc>
        <w:tc>
          <w:tcPr>
            <w:tcW w:w="1980" w:type="dxa"/>
            <w:vMerge/>
          </w:tcPr>
          <w:p w14:paraId="730051A0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E4853FE" w14:textId="5CBD1AB8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67CB34A0" w14:textId="4710DC90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2520" w:type="dxa"/>
            <w:vMerge/>
          </w:tcPr>
          <w:p w14:paraId="79AED9FA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3ED55B0" w14:textId="6CEB4AC3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5</w:t>
            </w:r>
          </w:p>
        </w:tc>
        <w:tc>
          <w:tcPr>
            <w:tcW w:w="2520" w:type="dxa"/>
            <w:vMerge/>
          </w:tcPr>
          <w:p w14:paraId="02FD232C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569A92B6" w14:textId="77777777" w:rsidTr="00113138">
        <w:trPr>
          <w:cantSplit/>
          <w:trHeight w:val="266"/>
        </w:trPr>
        <w:tc>
          <w:tcPr>
            <w:tcW w:w="709" w:type="dxa"/>
          </w:tcPr>
          <w:p w14:paraId="4DB5233F" w14:textId="65541F24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5*</w:t>
            </w:r>
          </w:p>
        </w:tc>
        <w:tc>
          <w:tcPr>
            <w:tcW w:w="1980" w:type="dxa"/>
            <w:vMerge/>
          </w:tcPr>
          <w:p w14:paraId="3916015A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C3EAEE4" w14:textId="5DB6DCA9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2BC82876" w14:textId="6CEA4E4F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38C50338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91958B4" w14:textId="19A00757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8</w:t>
            </w:r>
          </w:p>
        </w:tc>
        <w:tc>
          <w:tcPr>
            <w:tcW w:w="2520" w:type="dxa"/>
            <w:vMerge/>
          </w:tcPr>
          <w:p w14:paraId="5C6CD7AB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58B22528" w14:textId="77777777" w:rsidTr="00113138">
        <w:trPr>
          <w:cantSplit/>
          <w:trHeight w:val="266"/>
        </w:trPr>
        <w:tc>
          <w:tcPr>
            <w:tcW w:w="709" w:type="dxa"/>
          </w:tcPr>
          <w:p w14:paraId="051832DB" w14:textId="673BA116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6*</w:t>
            </w:r>
          </w:p>
        </w:tc>
        <w:tc>
          <w:tcPr>
            <w:tcW w:w="1980" w:type="dxa"/>
            <w:vMerge/>
          </w:tcPr>
          <w:p w14:paraId="0C63A9B8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672A71F" w14:textId="4B3C14BD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578241B4" w14:textId="73CB3045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Цвет покрытия</w:t>
            </w:r>
          </w:p>
        </w:tc>
        <w:tc>
          <w:tcPr>
            <w:tcW w:w="2520" w:type="dxa"/>
            <w:vMerge/>
          </w:tcPr>
          <w:p w14:paraId="3B1F7061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02718D9" w14:textId="2B4648AF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 п.4.3</w:t>
            </w:r>
          </w:p>
        </w:tc>
        <w:tc>
          <w:tcPr>
            <w:tcW w:w="2520" w:type="dxa"/>
            <w:vMerge/>
          </w:tcPr>
          <w:p w14:paraId="36F10DFB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0A6BA242" w14:textId="77777777" w:rsidTr="00113138">
        <w:trPr>
          <w:cantSplit/>
          <w:trHeight w:val="266"/>
        </w:trPr>
        <w:tc>
          <w:tcPr>
            <w:tcW w:w="709" w:type="dxa"/>
          </w:tcPr>
          <w:p w14:paraId="2E17DF84" w14:textId="759FB03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7*</w:t>
            </w:r>
          </w:p>
        </w:tc>
        <w:tc>
          <w:tcPr>
            <w:tcW w:w="1980" w:type="dxa"/>
            <w:vMerge/>
          </w:tcPr>
          <w:p w14:paraId="64E686AB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AC94567" w14:textId="5AF46C3A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16788738" w14:textId="5507C5C5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28E81A21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6B3F32F6" w14:textId="425F1E44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/>
          </w:tcPr>
          <w:p w14:paraId="7292F270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6BC46DF8" w14:textId="77777777" w:rsidTr="00113138">
        <w:trPr>
          <w:cantSplit/>
          <w:trHeight w:val="266"/>
        </w:trPr>
        <w:tc>
          <w:tcPr>
            <w:tcW w:w="709" w:type="dxa"/>
          </w:tcPr>
          <w:p w14:paraId="527B0B9F" w14:textId="0A391FE8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8*</w:t>
            </w:r>
          </w:p>
        </w:tc>
        <w:tc>
          <w:tcPr>
            <w:tcW w:w="1980" w:type="dxa"/>
            <w:vMerge/>
          </w:tcPr>
          <w:p w14:paraId="5579A242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652B377" w14:textId="6DE8D78A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1DBBAEE1" w14:textId="263AF667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4430AEA0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1AA81581" w14:textId="5618F57D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03-2004 п. 7.6</w:t>
            </w:r>
          </w:p>
        </w:tc>
        <w:tc>
          <w:tcPr>
            <w:tcW w:w="2520" w:type="dxa"/>
            <w:vMerge/>
          </w:tcPr>
          <w:p w14:paraId="3D4DC67D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14EFAB80" w14:textId="77777777" w:rsidTr="00113138">
        <w:trPr>
          <w:cantSplit/>
          <w:trHeight w:val="266"/>
        </w:trPr>
        <w:tc>
          <w:tcPr>
            <w:tcW w:w="709" w:type="dxa"/>
          </w:tcPr>
          <w:p w14:paraId="5706319A" w14:textId="4C89B19E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9*</w:t>
            </w:r>
          </w:p>
        </w:tc>
        <w:tc>
          <w:tcPr>
            <w:tcW w:w="1980" w:type="dxa"/>
            <w:vMerge/>
          </w:tcPr>
          <w:p w14:paraId="23A9C547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301F096" w14:textId="18A1CD9C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3C778262" w14:textId="3F0B8D1B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4FD1C5EA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3DA27375" w14:textId="168E8DA3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  <w:vMerge/>
          </w:tcPr>
          <w:p w14:paraId="1C3413FE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3E24E4" w:rsidRPr="00DC388C" w14:paraId="6794DDC4" w14:textId="77777777" w:rsidTr="00113138">
        <w:trPr>
          <w:cantSplit/>
          <w:trHeight w:val="266"/>
        </w:trPr>
        <w:tc>
          <w:tcPr>
            <w:tcW w:w="709" w:type="dxa"/>
          </w:tcPr>
          <w:p w14:paraId="6138214D" w14:textId="596FC5ED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4.10*</w:t>
            </w:r>
          </w:p>
        </w:tc>
        <w:tc>
          <w:tcPr>
            <w:tcW w:w="1980" w:type="dxa"/>
            <w:vMerge/>
          </w:tcPr>
          <w:p w14:paraId="416270EC" w14:textId="77777777" w:rsidR="003E24E4" w:rsidRPr="00DC388C" w:rsidRDefault="003E24E4" w:rsidP="003E24E4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892E16D" w14:textId="1259928C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35DF0EAE" w14:textId="39312DC9" w:rsidR="003E24E4" w:rsidRPr="00A10FF2" w:rsidRDefault="003E24E4" w:rsidP="003E24E4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4942FB42" w14:textId="7777777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29ADE8D9" w14:textId="75DC55CB" w:rsidR="003E24E4" w:rsidRPr="00A10FF2" w:rsidRDefault="003E24E4" w:rsidP="003E2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6</w:t>
            </w:r>
          </w:p>
        </w:tc>
        <w:tc>
          <w:tcPr>
            <w:tcW w:w="2520" w:type="dxa"/>
            <w:vMerge/>
          </w:tcPr>
          <w:p w14:paraId="0FCA8675" w14:textId="77777777" w:rsidR="003E24E4" w:rsidRPr="00DC388C" w:rsidRDefault="003E24E4" w:rsidP="003E24E4">
            <w:pPr>
              <w:rPr>
                <w:sz w:val="22"/>
                <w:szCs w:val="22"/>
              </w:rPr>
            </w:pPr>
          </w:p>
        </w:tc>
      </w:tr>
      <w:tr w:rsidR="00DC388C" w:rsidRPr="00DC388C" w14:paraId="6012791D" w14:textId="77777777" w:rsidTr="00113138">
        <w:trPr>
          <w:cantSplit/>
          <w:trHeight w:val="266"/>
        </w:trPr>
        <w:tc>
          <w:tcPr>
            <w:tcW w:w="709" w:type="dxa"/>
          </w:tcPr>
          <w:p w14:paraId="20002D22" w14:textId="2871D1A1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41D03FE0" w14:textId="3183DF63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D2F5C00" w14:textId="2B1DA0E6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4CE94DDB" w14:textId="2AB2596B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2D5CAD17" w14:textId="171D2AC0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57691FB9" w14:textId="54FDC929" w:rsidR="00DC388C" w:rsidRPr="00DC388C" w:rsidRDefault="00DC388C" w:rsidP="00DC388C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76F2EA46" w14:textId="271B19B0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E24E4" w:rsidRPr="00DC388C" w14:paraId="27477CC3" w14:textId="77777777" w:rsidTr="00113138">
        <w:trPr>
          <w:cantSplit/>
          <w:trHeight w:val="266"/>
        </w:trPr>
        <w:tc>
          <w:tcPr>
            <w:tcW w:w="709" w:type="dxa"/>
          </w:tcPr>
          <w:p w14:paraId="6EA226DE" w14:textId="04866AE1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**</w:t>
            </w:r>
          </w:p>
        </w:tc>
        <w:tc>
          <w:tcPr>
            <w:tcW w:w="1980" w:type="dxa"/>
            <w:vMerge w:val="restart"/>
          </w:tcPr>
          <w:p w14:paraId="5DB9FBC5" w14:textId="08DE63B4" w:rsidR="003E24E4" w:rsidRPr="00DC388C" w:rsidRDefault="003E24E4" w:rsidP="003E24E4">
            <w:pPr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меси сухие гидроизоляционные</w:t>
            </w:r>
          </w:p>
        </w:tc>
        <w:tc>
          <w:tcPr>
            <w:tcW w:w="720" w:type="dxa"/>
          </w:tcPr>
          <w:p w14:paraId="42FCAEC6" w14:textId="3728BBFE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72C9C595" w14:textId="2CD21DA3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355679FB" w14:textId="77777777" w:rsidR="00A91E77" w:rsidRDefault="003E24E4" w:rsidP="003E24E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543-2005 </w:t>
            </w:r>
          </w:p>
          <w:p w14:paraId="41ADD54C" w14:textId="0440645A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4DC9B4D" w14:textId="276DE4C9" w:rsidR="003E24E4" w:rsidRPr="00DC388C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pacing w:val="-2"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 6.2</w:t>
            </w:r>
          </w:p>
        </w:tc>
        <w:tc>
          <w:tcPr>
            <w:tcW w:w="2520" w:type="dxa"/>
            <w:vMerge w:val="restart"/>
          </w:tcPr>
          <w:p w14:paraId="455D896D" w14:textId="77777777" w:rsidR="003E24E4" w:rsidRDefault="003E24E4" w:rsidP="003E24E4">
            <w:pPr>
              <w:ind w:left="-49" w:right="-150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5E3EB8E1" w14:textId="302638CB" w:rsidR="003E24E4" w:rsidRPr="00DC388C" w:rsidRDefault="003E24E4" w:rsidP="003E24E4">
            <w:pPr>
              <w:ind w:left="-49" w:right="-150"/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3E24E4" w:rsidRPr="00DC388C" w14:paraId="1E7EC5EC" w14:textId="77777777" w:rsidTr="00113138">
        <w:trPr>
          <w:cantSplit/>
          <w:trHeight w:val="266"/>
        </w:trPr>
        <w:tc>
          <w:tcPr>
            <w:tcW w:w="709" w:type="dxa"/>
          </w:tcPr>
          <w:p w14:paraId="28C919A8" w14:textId="33BEDB16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2*</w:t>
            </w:r>
          </w:p>
        </w:tc>
        <w:tc>
          <w:tcPr>
            <w:tcW w:w="1980" w:type="dxa"/>
            <w:vMerge/>
          </w:tcPr>
          <w:p w14:paraId="45E9FBCD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C6DC309" w14:textId="30C0DA85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9E008C2" w14:textId="13C7B455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02BCE82D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23B6D4" w14:textId="3DEEAF7D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–88 п.9.1</w:t>
            </w:r>
          </w:p>
        </w:tc>
        <w:tc>
          <w:tcPr>
            <w:tcW w:w="2520" w:type="dxa"/>
            <w:vMerge/>
          </w:tcPr>
          <w:p w14:paraId="0929AA81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7DF6C754" w14:textId="77777777" w:rsidTr="00113138">
        <w:trPr>
          <w:cantSplit/>
          <w:trHeight w:val="266"/>
        </w:trPr>
        <w:tc>
          <w:tcPr>
            <w:tcW w:w="709" w:type="dxa"/>
          </w:tcPr>
          <w:p w14:paraId="53C89A3F" w14:textId="3BE79EF2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3*</w:t>
            </w:r>
          </w:p>
        </w:tc>
        <w:tc>
          <w:tcPr>
            <w:tcW w:w="1980" w:type="dxa"/>
            <w:vMerge/>
          </w:tcPr>
          <w:p w14:paraId="51D2372F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89BDDD2" w14:textId="718BE4CC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5E99694D" w14:textId="6F5DEA9B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3E6988AA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CF184B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1</w:t>
            </w:r>
          </w:p>
          <w:p w14:paraId="71ACA57E" w14:textId="47EC49A9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</w:tc>
        <w:tc>
          <w:tcPr>
            <w:tcW w:w="2520" w:type="dxa"/>
            <w:vMerge/>
          </w:tcPr>
          <w:p w14:paraId="0755B469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257F39B" w14:textId="77777777" w:rsidTr="00113138">
        <w:trPr>
          <w:cantSplit/>
          <w:trHeight w:val="266"/>
        </w:trPr>
        <w:tc>
          <w:tcPr>
            <w:tcW w:w="709" w:type="dxa"/>
          </w:tcPr>
          <w:p w14:paraId="5F278FCA" w14:textId="3FC96AD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4*</w:t>
            </w:r>
          </w:p>
        </w:tc>
        <w:tc>
          <w:tcPr>
            <w:tcW w:w="1980" w:type="dxa"/>
            <w:vMerge/>
          </w:tcPr>
          <w:p w14:paraId="0BC42D59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00C7791" w14:textId="1ED56710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953AD0B" w14:textId="00FE3253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1A22881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9CCB799" w14:textId="385C4C6A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/>
          </w:tcPr>
          <w:p w14:paraId="7DAC341B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E9CFA98" w14:textId="77777777" w:rsidTr="00113138">
        <w:trPr>
          <w:cantSplit/>
          <w:trHeight w:val="266"/>
        </w:trPr>
        <w:tc>
          <w:tcPr>
            <w:tcW w:w="709" w:type="dxa"/>
          </w:tcPr>
          <w:p w14:paraId="14610188" w14:textId="773C433B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5*</w:t>
            </w:r>
          </w:p>
        </w:tc>
        <w:tc>
          <w:tcPr>
            <w:tcW w:w="1980" w:type="dxa"/>
            <w:vMerge/>
          </w:tcPr>
          <w:p w14:paraId="68848AC2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FCC11D6" w14:textId="7D126F4F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11.116</w:t>
            </w:r>
          </w:p>
        </w:tc>
        <w:tc>
          <w:tcPr>
            <w:tcW w:w="3420" w:type="dxa"/>
          </w:tcPr>
          <w:p w14:paraId="12D52506" w14:textId="06DFEB19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Усадка</w:t>
            </w:r>
          </w:p>
        </w:tc>
        <w:tc>
          <w:tcPr>
            <w:tcW w:w="2520" w:type="dxa"/>
            <w:vMerge/>
          </w:tcPr>
          <w:p w14:paraId="15FA085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41E84B7" w14:textId="67598352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5</w:t>
            </w:r>
          </w:p>
        </w:tc>
        <w:tc>
          <w:tcPr>
            <w:tcW w:w="2520" w:type="dxa"/>
            <w:vMerge/>
          </w:tcPr>
          <w:p w14:paraId="11D6202C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332C5900" w14:textId="77777777" w:rsidTr="00113138">
        <w:trPr>
          <w:cantSplit/>
          <w:trHeight w:val="266"/>
        </w:trPr>
        <w:tc>
          <w:tcPr>
            <w:tcW w:w="709" w:type="dxa"/>
          </w:tcPr>
          <w:p w14:paraId="338E25A1" w14:textId="5DEC329B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6*</w:t>
            </w:r>
          </w:p>
        </w:tc>
        <w:tc>
          <w:tcPr>
            <w:tcW w:w="1980" w:type="dxa"/>
            <w:vMerge/>
          </w:tcPr>
          <w:p w14:paraId="6F4662B5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A45B60F" w14:textId="47452987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5F664479" w14:textId="574AD1B5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/>
          </w:tcPr>
          <w:p w14:paraId="715DCCD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00FC80A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9</w:t>
            </w:r>
          </w:p>
          <w:p w14:paraId="287A0D03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5-2018</w:t>
            </w:r>
          </w:p>
          <w:p w14:paraId="3689449B" w14:textId="269CD53E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2730.0-2020</w:t>
            </w:r>
          </w:p>
        </w:tc>
        <w:tc>
          <w:tcPr>
            <w:tcW w:w="2520" w:type="dxa"/>
            <w:vMerge/>
          </w:tcPr>
          <w:p w14:paraId="4B19ADC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C7CB19D" w14:textId="77777777" w:rsidTr="00113138">
        <w:trPr>
          <w:cantSplit/>
          <w:trHeight w:val="266"/>
        </w:trPr>
        <w:tc>
          <w:tcPr>
            <w:tcW w:w="709" w:type="dxa"/>
          </w:tcPr>
          <w:p w14:paraId="74BDC1B8" w14:textId="495E4E08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7*</w:t>
            </w:r>
          </w:p>
        </w:tc>
        <w:tc>
          <w:tcPr>
            <w:tcW w:w="1980" w:type="dxa"/>
            <w:vMerge/>
          </w:tcPr>
          <w:p w14:paraId="2EBDAC3A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D84F4A1" w14:textId="4356F563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30A989E0" w14:textId="6C5BEC5C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731B117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D5B9CE8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3</w:t>
            </w:r>
          </w:p>
          <w:p w14:paraId="707AF4AC" w14:textId="7431692D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38096BE3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74AF950E" w14:textId="77777777" w:rsidTr="00113138">
        <w:trPr>
          <w:cantSplit/>
          <w:trHeight w:val="266"/>
        </w:trPr>
        <w:tc>
          <w:tcPr>
            <w:tcW w:w="709" w:type="dxa"/>
          </w:tcPr>
          <w:p w14:paraId="41BC79E3" w14:textId="41E46E0F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8*</w:t>
            </w:r>
          </w:p>
        </w:tc>
        <w:tc>
          <w:tcPr>
            <w:tcW w:w="1980" w:type="dxa"/>
            <w:vMerge/>
          </w:tcPr>
          <w:p w14:paraId="769CE37C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BD00D12" w14:textId="7A10AC88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779263A5" w14:textId="1D877CEF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vMerge/>
          </w:tcPr>
          <w:p w14:paraId="4605B7BD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669ECE" w14:textId="06351097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 6</w:t>
            </w:r>
          </w:p>
        </w:tc>
        <w:tc>
          <w:tcPr>
            <w:tcW w:w="2520" w:type="dxa"/>
            <w:vMerge/>
          </w:tcPr>
          <w:p w14:paraId="4FE73A2C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1232CF39" w14:textId="77777777" w:rsidTr="00113138">
        <w:trPr>
          <w:cantSplit/>
          <w:trHeight w:val="266"/>
        </w:trPr>
        <w:tc>
          <w:tcPr>
            <w:tcW w:w="709" w:type="dxa"/>
          </w:tcPr>
          <w:p w14:paraId="2C783517" w14:textId="735F1787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9*</w:t>
            </w:r>
          </w:p>
        </w:tc>
        <w:tc>
          <w:tcPr>
            <w:tcW w:w="1980" w:type="dxa"/>
            <w:vMerge/>
          </w:tcPr>
          <w:p w14:paraId="1A997C43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D40E611" w14:textId="6CB7C7E1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0DC6D7D8" w14:textId="71D0ABDF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едел прочности на растяжение при изгибе</w:t>
            </w:r>
          </w:p>
        </w:tc>
        <w:tc>
          <w:tcPr>
            <w:tcW w:w="2520" w:type="dxa"/>
            <w:vMerge/>
          </w:tcPr>
          <w:p w14:paraId="20533FC1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CA24DB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4-81 п.2.2</w:t>
            </w:r>
          </w:p>
          <w:p w14:paraId="34C19120" w14:textId="4CC31CB7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0.1-76</w:t>
            </w:r>
          </w:p>
        </w:tc>
        <w:tc>
          <w:tcPr>
            <w:tcW w:w="2520" w:type="dxa"/>
            <w:vMerge/>
          </w:tcPr>
          <w:p w14:paraId="00E95371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6CB5F478" w14:textId="77777777" w:rsidTr="00113138">
        <w:trPr>
          <w:cantSplit/>
          <w:trHeight w:val="266"/>
        </w:trPr>
        <w:tc>
          <w:tcPr>
            <w:tcW w:w="709" w:type="dxa"/>
          </w:tcPr>
          <w:p w14:paraId="4FACFC20" w14:textId="22168D55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0*</w:t>
            </w:r>
          </w:p>
        </w:tc>
        <w:tc>
          <w:tcPr>
            <w:tcW w:w="1980" w:type="dxa"/>
            <w:vMerge/>
          </w:tcPr>
          <w:p w14:paraId="3A512780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665251A" w14:textId="617BE0EC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014D3ADA" w14:textId="6D5E7C0D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520" w:type="dxa"/>
            <w:vMerge/>
          </w:tcPr>
          <w:p w14:paraId="0AD77FF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54ADC7" w14:textId="15B5B9DA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3-2001 п.8.10 </w:t>
            </w:r>
          </w:p>
        </w:tc>
        <w:tc>
          <w:tcPr>
            <w:tcW w:w="2520" w:type="dxa"/>
            <w:vMerge/>
          </w:tcPr>
          <w:p w14:paraId="339B6D1E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597A7D32" w14:textId="77777777" w:rsidTr="00113138">
        <w:trPr>
          <w:cantSplit/>
          <w:trHeight w:val="266"/>
        </w:trPr>
        <w:tc>
          <w:tcPr>
            <w:tcW w:w="709" w:type="dxa"/>
          </w:tcPr>
          <w:p w14:paraId="6194F93C" w14:textId="5638AFF3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1*</w:t>
            </w:r>
          </w:p>
        </w:tc>
        <w:tc>
          <w:tcPr>
            <w:tcW w:w="1980" w:type="dxa"/>
            <w:vMerge/>
          </w:tcPr>
          <w:p w14:paraId="2B2A6092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3C7787D" w14:textId="6870A402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666616C5" w14:textId="5CC9EA3E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A10FF2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2520" w:type="dxa"/>
            <w:vMerge/>
          </w:tcPr>
          <w:p w14:paraId="758468B7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3B23CEC" w14:textId="77A78AAD" w:rsidR="003E24E4" w:rsidRPr="00A91E77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  <w:vMerge/>
          </w:tcPr>
          <w:p w14:paraId="17D82119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4E4" w:rsidRPr="00DC388C" w14:paraId="0010ABCF" w14:textId="77777777" w:rsidTr="00113138">
        <w:trPr>
          <w:cantSplit/>
          <w:trHeight w:val="266"/>
        </w:trPr>
        <w:tc>
          <w:tcPr>
            <w:tcW w:w="709" w:type="dxa"/>
          </w:tcPr>
          <w:p w14:paraId="6DEDF48F" w14:textId="57C2CE59" w:rsidR="003E24E4" w:rsidRPr="00DC388C" w:rsidRDefault="003E24E4" w:rsidP="003E24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sz w:val="22"/>
                <w:szCs w:val="22"/>
              </w:rPr>
              <w:t>5.12*</w:t>
            </w:r>
          </w:p>
        </w:tc>
        <w:tc>
          <w:tcPr>
            <w:tcW w:w="1980" w:type="dxa"/>
            <w:vMerge/>
          </w:tcPr>
          <w:p w14:paraId="5CCC1406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C29109C" w14:textId="4450DE9B" w:rsidR="003E24E4" w:rsidRPr="00DC388C" w:rsidRDefault="003E24E4" w:rsidP="003E24E4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65</w:t>
            </w:r>
          </w:p>
        </w:tc>
        <w:tc>
          <w:tcPr>
            <w:tcW w:w="3420" w:type="dxa"/>
          </w:tcPr>
          <w:p w14:paraId="6E6EEFC2" w14:textId="492C3F8A" w:rsidR="003E24E4" w:rsidRPr="00DC388C" w:rsidRDefault="003E24E4" w:rsidP="003E24E4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ибкость</w:t>
            </w:r>
          </w:p>
        </w:tc>
        <w:tc>
          <w:tcPr>
            <w:tcW w:w="2520" w:type="dxa"/>
            <w:vMerge/>
          </w:tcPr>
          <w:p w14:paraId="30F0E36F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1800EAC" w14:textId="77777777" w:rsidR="003E24E4" w:rsidRPr="00A10FF2" w:rsidRDefault="003E24E4" w:rsidP="00A91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543-2005 п.7.10</w:t>
            </w:r>
          </w:p>
          <w:p w14:paraId="2451D9D7" w14:textId="08E8243E" w:rsidR="003E24E4" w:rsidRPr="003E24E4" w:rsidRDefault="003E24E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589-94</w:t>
            </w:r>
          </w:p>
        </w:tc>
        <w:tc>
          <w:tcPr>
            <w:tcW w:w="2520" w:type="dxa"/>
            <w:vMerge/>
          </w:tcPr>
          <w:p w14:paraId="731ECFA4" w14:textId="77777777" w:rsidR="003E24E4" w:rsidRPr="00DC388C" w:rsidRDefault="003E24E4" w:rsidP="003E24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0821FD5B" w14:textId="77777777" w:rsidTr="00113138">
        <w:trPr>
          <w:cantSplit/>
          <w:trHeight w:val="266"/>
        </w:trPr>
        <w:tc>
          <w:tcPr>
            <w:tcW w:w="709" w:type="dxa"/>
          </w:tcPr>
          <w:p w14:paraId="1DBCAD72" w14:textId="11D00A02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1**</w:t>
            </w:r>
          </w:p>
        </w:tc>
        <w:tc>
          <w:tcPr>
            <w:tcW w:w="1980" w:type="dxa"/>
            <w:vMerge w:val="restart"/>
          </w:tcPr>
          <w:p w14:paraId="6A56B43F" w14:textId="2723D57B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1B4DB9D1" w14:textId="0E2C8F6B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42.000</w:t>
            </w:r>
          </w:p>
        </w:tc>
        <w:tc>
          <w:tcPr>
            <w:tcW w:w="3420" w:type="dxa"/>
          </w:tcPr>
          <w:p w14:paraId="0FDE541B" w14:textId="2C521A75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59BB5F35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621-2006 </w:t>
            </w:r>
          </w:p>
          <w:p w14:paraId="5F4D46BB" w14:textId="1C49E3F8" w:rsidR="00A91E77" w:rsidRPr="00DC388C" w:rsidRDefault="00A91E77" w:rsidP="00A91E7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329F533E" w14:textId="34892785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6.3</w:t>
            </w:r>
          </w:p>
        </w:tc>
        <w:tc>
          <w:tcPr>
            <w:tcW w:w="2520" w:type="dxa"/>
            <w:vMerge w:val="restart"/>
          </w:tcPr>
          <w:p w14:paraId="5D42242D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25494D2A" w14:textId="4D72B76D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A91E77" w:rsidRPr="00DC388C" w14:paraId="429A24E7" w14:textId="77777777" w:rsidTr="00113138">
        <w:trPr>
          <w:cantSplit/>
          <w:trHeight w:val="266"/>
        </w:trPr>
        <w:tc>
          <w:tcPr>
            <w:tcW w:w="709" w:type="dxa"/>
          </w:tcPr>
          <w:p w14:paraId="1B014F46" w14:textId="751C9E74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2*</w:t>
            </w:r>
          </w:p>
        </w:tc>
        <w:tc>
          <w:tcPr>
            <w:tcW w:w="1980" w:type="dxa"/>
            <w:vMerge/>
          </w:tcPr>
          <w:p w14:paraId="1C4AE14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FB1717A" w14:textId="5E86C60C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19</w:t>
            </w:r>
          </w:p>
        </w:tc>
        <w:tc>
          <w:tcPr>
            <w:tcW w:w="3420" w:type="dxa"/>
          </w:tcPr>
          <w:p w14:paraId="555B4BDB" w14:textId="64CDC821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520" w:type="dxa"/>
            <w:vMerge/>
          </w:tcPr>
          <w:p w14:paraId="2A79F83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3304EF" w14:textId="0CBDF362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9.1</w:t>
            </w:r>
          </w:p>
        </w:tc>
        <w:tc>
          <w:tcPr>
            <w:tcW w:w="2520" w:type="dxa"/>
            <w:vMerge/>
          </w:tcPr>
          <w:p w14:paraId="545100D7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5A62FD6" w14:textId="77777777" w:rsidTr="00113138">
        <w:trPr>
          <w:cantSplit/>
          <w:trHeight w:val="266"/>
        </w:trPr>
        <w:tc>
          <w:tcPr>
            <w:tcW w:w="709" w:type="dxa"/>
          </w:tcPr>
          <w:p w14:paraId="2E8681DE" w14:textId="65F7BD0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3*</w:t>
            </w:r>
          </w:p>
        </w:tc>
        <w:tc>
          <w:tcPr>
            <w:tcW w:w="1980" w:type="dxa"/>
            <w:vMerge/>
          </w:tcPr>
          <w:p w14:paraId="7930F437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615E8A0" w14:textId="7368B3D1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718A2BB2" w14:textId="45837AB8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лажность</w:t>
            </w:r>
          </w:p>
        </w:tc>
        <w:tc>
          <w:tcPr>
            <w:tcW w:w="2520" w:type="dxa"/>
            <w:vMerge/>
          </w:tcPr>
          <w:p w14:paraId="5CBB493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E2EB6D0" w14:textId="7777777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 7.1</w:t>
            </w:r>
          </w:p>
          <w:p w14:paraId="17F5B9D9" w14:textId="46EC144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10</w:t>
            </w:r>
          </w:p>
        </w:tc>
        <w:tc>
          <w:tcPr>
            <w:tcW w:w="2520" w:type="dxa"/>
            <w:vMerge/>
          </w:tcPr>
          <w:p w14:paraId="48E78A01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1A818656" w14:textId="77777777" w:rsidTr="00113138">
        <w:trPr>
          <w:cantSplit/>
          <w:trHeight w:val="266"/>
        </w:trPr>
        <w:tc>
          <w:tcPr>
            <w:tcW w:w="709" w:type="dxa"/>
          </w:tcPr>
          <w:p w14:paraId="03861F07" w14:textId="6C1B9D2B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4*</w:t>
            </w:r>
          </w:p>
        </w:tc>
        <w:tc>
          <w:tcPr>
            <w:tcW w:w="1980" w:type="dxa"/>
            <w:vMerge/>
          </w:tcPr>
          <w:p w14:paraId="4B6113CD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6418B84" w14:textId="12C743A0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6007D1CA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одоудерживающая способность </w:t>
            </w:r>
          </w:p>
          <w:p w14:paraId="7B92444E" w14:textId="77777777" w:rsidR="00A91E77" w:rsidRPr="00A10FF2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553601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A9B3B6F" w14:textId="4FB72BFD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5802-86 п.5</w:t>
            </w:r>
          </w:p>
        </w:tc>
        <w:tc>
          <w:tcPr>
            <w:tcW w:w="2520" w:type="dxa"/>
            <w:vMerge/>
          </w:tcPr>
          <w:p w14:paraId="1043F7A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A985EF6" w14:textId="77777777" w:rsidTr="00113138">
        <w:trPr>
          <w:cantSplit/>
          <w:trHeight w:val="266"/>
        </w:trPr>
        <w:tc>
          <w:tcPr>
            <w:tcW w:w="709" w:type="dxa"/>
          </w:tcPr>
          <w:p w14:paraId="760B4697" w14:textId="7A695C79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5*</w:t>
            </w:r>
          </w:p>
        </w:tc>
        <w:tc>
          <w:tcPr>
            <w:tcW w:w="1980" w:type="dxa"/>
            <w:vMerge/>
          </w:tcPr>
          <w:p w14:paraId="299FF54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891B0AE" w14:textId="017A1DC8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51</w:t>
            </w:r>
          </w:p>
        </w:tc>
        <w:tc>
          <w:tcPr>
            <w:tcW w:w="3420" w:type="dxa"/>
          </w:tcPr>
          <w:p w14:paraId="08340823" w14:textId="556994E0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2520" w:type="dxa"/>
            <w:vMerge/>
          </w:tcPr>
          <w:p w14:paraId="4F28E32E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EA04BF3" w14:textId="411F7076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3</w:t>
            </w:r>
          </w:p>
        </w:tc>
        <w:tc>
          <w:tcPr>
            <w:tcW w:w="2520" w:type="dxa"/>
            <w:vMerge/>
          </w:tcPr>
          <w:p w14:paraId="168EAD3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8FD67C8" w14:textId="77777777" w:rsidTr="00FF33F8">
        <w:trPr>
          <w:cantSplit/>
          <w:trHeight w:val="266"/>
        </w:trPr>
        <w:tc>
          <w:tcPr>
            <w:tcW w:w="709" w:type="dxa"/>
          </w:tcPr>
          <w:p w14:paraId="422D8C5A" w14:textId="77777777" w:rsidR="00A91E77" w:rsidRPr="00DC388C" w:rsidRDefault="00A91E77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686E2DD0" w14:textId="77777777" w:rsidR="00A91E77" w:rsidRPr="00DC388C" w:rsidRDefault="00A91E77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65E06B96" w14:textId="77777777" w:rsidR="00A91E77" w:rsidRPr="00DC388C" w:rsidRDefault="00A91E77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6D8C5053" w14:textId="77777777" w:rsidR="00A91E77" w:rsidRPr="00DC388C" w:rsidRDefault="00A91E77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3AF28381" w14:textId="77777777" w:rsidR="00A91E77" w:rsidRPr="00DC388C" w:rsidRDefault="00A91E77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04ABAF61" w14:textId="77777777" w:rsidR="00A91E77" w:rsidRPr="00DC388C" w:rsidRDefault="00A91E77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4973C29A" w14:textId="77777777" w:rsidR="00A91E77" w:rsidRPr="00DC388C" w:rsidRDefault="00A91E77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91E77" w:rsidRPr="00DC388C" w14:paraId="473BF34D" w14:textId="77777777" w:rsidTr="00113138">
        <w:trPr>
          <w:cantSplit/>
          <w:trHeight w:val="266"/>
        </w:trPr>
        <w:tc>
          <w:tcPr>
            <w:tcW w:w="709" w:type="dxa"/>
          </w:tcPr>
          <w:p w14:paraId="427FFBDA" w14:textId="370D96DA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6*</w:t>
            </w:r>
          </w:p>
        </w:tc>
        <w:tc>
          <w:tcPr>
            <w:tcW w:w="1980" w:type="dxa"/>
            <w:vMerge w:val="restart"/>
          </w:tcPr>
          <w:p w14:paraId="42EDB708" w14:textId="1A4BEADD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349389C5" w14:textId="44D52E2A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141</w:t>
            </w:r>
          </w:p>
        </w:tc>
        <w:tc>
          <w:tcPr>
            <w:tcW w:w="3420" w:type="dxa"/>
          </w:tcPr>
          <w:p w14:paraId="6A8D90B9" w14:textId="77777777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оэффициент</w:t>
            </w:r>
          </w:p>
          <w:p w14:paraId="0E53B76F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паропроницаемости</w:t>
            </w:r>
            <w:proofErr w:type="spellEnd"/>
            <w:r w:rsidRPr="00A10FF2">
              <w:rPr>
                <w:sz w:val="22"/>
                <w:szCs w:val="22"/>
              </w:rPr>
              <w:t xml:space="preserve"> </w:t>
            </w:r>
          </w:p>
          <w:p w14:paraId="682164CE" w14:textId="77777777" w:rsidR="00C32744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191892" w14:textId="6D7DDDE0" w:rsidR="00C32744" w:rsidRPr="00A10FF2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2DABCEC3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621-2006 </w:t>
            </w:r>
          </w:p>
          <w:p w14:paraId="2CD04FE3" w14:textId="3327D08E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E958FCE" w14:textId="6E2A39C1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1</w:t>
            </w:r>
          </w:p>
        </w:tc>
        <w:tc>
          <w:tcPr>
            <w:tcW w:w="2520" w:type="dxa"/>
            <w:vMerge w:val="restart"/>
          </w:tcPr>
          <w:p w14:paraId="4843A84B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5ABAB198" w14:textId="669C1A70" w:rsidR="00A91E77" w:rsidRPr="00A91E77" w:rsidRDefault="00A91E77" w:rsidP="00A91E77">
            <w:pPr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A91E77" w:rsidRPr="00DC388C" w14:paraId="0935F9B6" w14:textId="77777777" w:rsidTr="00113138">
        <w:trPr>
          <w:cantSplit/>
          <w:trHeight w:val="266"/>
        </w:trPr>
        <w:tc>
          <w:tcPr>
            <w:tcW w:w="709" w:type="dxa"/>
          </w:tcPr>
          <w:p w14:paraId="61F1BE11" w14:textId="1F60FDA4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7*</w:t>
            </w:r>
          </w:p>
        </w:tc>
        <w:tc>
          <w:tcPr>
            <w:tcW w:w="1980" w:type="dxa"/>
            <w:vMerge/>
          </w:tcPr>
          <w:p w14:paraId="12157E0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D8F8816" w14:textId="4158D70D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7D08E7FA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Прочность сцепления клеевого состава с основанием </w:t>
            </w:r>
          </w:p>
          <w:p w14:paraId="08A2EE5B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66495C6" w14:textId="1C618608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BD2A858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F6879D" w14:textId="7777777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 8.9</w:t>
            </w:r>
          </w:p>
          <w:p w14:paraId="1B910286" w14:textId="60BD7E74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251A9E41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766E6B64" w14:textId="77777777" w:rsidTr="00113138">
        <w:trPr>
          <w:cantSplit/>
          <w:trHeight w:val="266"/>
        </w:trPr>
        <w:tc>
          <w:tcPr>
            <w:tcW w:w="709" w:type="dxa"/>
          </w:tcPr>
          <w:p w14:paraId="76B96347" w14:textId="66EF4B40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8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4122826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3F224CD" w14:textId="083EF235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017B058A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орозостойкость</w:t>
            </w:r>
          </w:p>
          <w:p w14:paraId="20AAAB17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B7AB5D2" w14:textId="645FA89C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0D9E21F8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689D10F" w14:textId="60A921F9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3-2001 п.8.10</w:t>
            </w:r>
          </w:p>
        </w:tc>
        <w:tc>
          <w:tcPr>
            <w:tcW w:w="2520" w:type="dxa"/>
            <w:vMerge/>
          </w:tcPr>
          <w:p w14:paraId="7025D522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3656078D" w14:textId="77777777" w:rsidTr="00113138">
        <w:trPr>
          <w:cantSplit/>
          <w:trHeight w:val="266"/>
        </w:trPr>
        <w:tc>
          <w:tcPr>
            <w:tcW w:w="709" w:type="dxa"/>
          </w:tcPr>
          <w:p w14:paraId="051AC6DB" w14:textId="0526CBD1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6F4B65D8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A8F08B4" w14:textId="71DE7E9E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6.080</w:t>
            </w:r>
          </w:p>
        </w:tc>
        <w:tc>
          <w:tcPr>
            <w:tcW w:w="3420" w:type="dxa"/>
          </w:tcPr>
          <w:p w14:paraId="09B36EFA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счетная температура применения</w:t>
            </w:r>
          </w:p>
          <w:p w14:paraId="1496CCF3" w14:textId="77777777" w:rsidR="00C32744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E8290F" w14:textId="77777777" w:rsidR="00C32744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4DB756" w14:textId="28DD8599" w:rsidR="00C32744" w:rsidRPr="00A10FF2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C7F1ED4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CE9AE2" w14:textId="538934A2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307–2012 п.7.10</w:t>
            </w:r>
          </w:p>
        </w:tc>
        <w:tc>
          <w:tcPr>
            <w:tcW w:w="2520" w:type="dxa"/>
            <w:vMerge/>
          </w:tcPr>
          <w:p w14:paraId="0818B14A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5467D728" w14:textId="77777777" w:rsidTr="00113138">
        <w:trPr>
          <w:cantSplit/>
          <w:trHeight w:val="266"/>
        </w:trPr>
        <w:tc>
          <w:tcPr>
            <w:tcW w:w="709" w:type="dxa"/>
          </w:tcPr>
          <w:p w14:paraId="1D6C7162" w14:textId="02012328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</w:tcPr>
          <w:p w14:paraId="6446892D" w14:textId="23CAD393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20" w:type="dxa"/>
          </w:tcPr>
          <w:p w14:paraId="0109759E" w14:textId="31E28DDD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119</w:t>
            </w:r>
          </w:p>
        </w:tc>
        <w:tc>
          <w:tcPr>
            <w:tcW w:w="3420" w:type="dxa"/>
          </w:tcPr>
          <w:p w14:paraId="7DEA74D8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Насыпная плотность </w:t>
            </w:r>
          </w:p>
          <w:p w14:paraId="376E70E2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2F1E1F3" w14:textId="027926C9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</w:tcPr>
          <w:p w14:paraId="2D7056C6" w14:textId="77777777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ГОСТ 8736-2014 </w:t>
            </w:r>
          </w:p>
          <w:p w14:paraId="7475FFEA" w14:textId="49BDB2AF" w:rsidR="00A91E77" w:rsidRPr="00DC388C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6DE7BB1A" w14:textId="5811D802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9</w:t>
            </w:r>
          </w:p>
        </w:tc>
        <w:tc>
          <w:tcPr>
            <w:tcW w:w="2520" w:type="dxa"/>
            <w:vMerge w:val="restart"/>
          </w:tcPr>
          <w:p w14:paraId="271340C5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6E01C177" w14:textId="28A87B71" w:rsidR="00A91E77" w:rsidRPr="00DC388C" w:rsidRDefault="00A91E77" w:rsidP="00A91E77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A91E77" w:rsidRPr="00DC388C" w14:paraId="1887D2C0" w14:textId="77777777" w:rsidTr="00113138">
        <w:trPr>
          <w:cantSplit/>
          <w:trHeight w:val="266"/>
        </w:trPr>
        <w:tc>
          <w:tcPr>
            <w:tcW w:w="709" w:type="dxa"/>
          </w:tcPr>
          <w:p w14:paraId="2EB60D26" w14:textId="00AE554E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192328B3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4DD0FD9" w14:textId="5B692E47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151</w:t>
            </w:r>
          </w:p>
        </w:tc>
        <w:tc>
          <w:tcPr>
            <w:tcW w:w="3420" w:type="dxa"/>
          </w:tcPr>
          <w:p w14:paraId="18B67779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лажность </w:t>
            </w:r>
          </w:p>
          <w:p w14:paraId="6FE1FA6C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FB5FA35" w14:textId="7CD1921B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34C9F3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D83EFC6" w14:textId="3F98A9CE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10</w:t>
            </w:r>
          </w:p>
        </w:tc>
        <w:tc>
          <w:tcPr>
            <w:tcW w:w="2520" w:type="dxa"/>
            <w:vMerge/>
          </w:tcPr>
          <w:p w14:paraId="199231A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3250B4C7" w14:textId="77777777" w:rsidTr="00113138">
        <w:trPr>
          <w:cantSplit/>
          <w:trHeight w:val="266"/>
        </w:trPr>
        <w:tc>
          <w:tcPr>
            <w:tcW w:w="709" w:type="dxa"/>
          </w:tcPr>
          <w:p w14:paraId="2DACC5A0" w14:textId="3B0B456A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5826559A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1AEE3EA" w14:textId="6D212F35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2D898C9C" w14:textId="77777777" w:rsidR="00A91E77" w:rsidRDefault="00A91E77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Зерновой состав и модуль крупности</w:t>
            </w:r>
          </w:p>
          <w:p w14:paraId="3D6A6239" w14:textId="4A814EDC" w:rsidR="00C32744" w:rsidRPr="00A10FF2" w:rsidRDefault="00C32744" w:rsidP="00A91E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546F2DC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DDFA6B4" w14:textId="5EB71EF2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3</w:t>
            </w:r>
          </w:p>
        </w:tc>
        <w:tc>
          <w:tcPr>
            <w:tcW w:w="2520" w:type="dxa"/>
            <w:vMerge/>
          </w:tcPr>
          <w:p w14:paraId="080B3DD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4F3B3D09" w14:textId="77777777" w:rsidTr="00113138">
        <w:trPr>
          <w:cantSplit/>
          <w:trHeight w:val="266"/>
        </w:trPr>
        <w:tc>
          <w:tcPr>
            <w:tcW w:w="709" w:type="dxa"/>
          </w:tcPr>
          <w:p w14:paraId="4E699A0A" w14:textId="3A72C733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44474999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DDF55DC" w14:textId="2D1D0728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1347F5D3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одержание глины в комках </w:t>
            </w:r>
          </w:p>
          <w:p w14:paraId="1F025048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7BEDCC9C" w14:textId="1EDAFFA9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CCF67E4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D19355" w14:textId="322B2552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4</w:t>
            </w:r>
          </w:p>
        </w:tc>
        <w:tc>
          <w:tcPr>
            <w:tcW w:w="2520" w:type="dxa"/>
            <w:vMerge/>
          </w:tcPr>
          <w:p w14:paraId="620E074F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E77" w:rsidRPr="00DC388C" w14:paraId="0147C86C" w14:textId="77777777" w:rsidTr="00113138">
        <w:trPr>
          <w:cantSplit/>
          <w:trHeight w:val="266"/>
        </w:trPr>
        <w:tc>
          <w:tcPr>
            <w:tcW w:w="709" w:type="dxa"/>
          </w:tcPr>
          <w:p w14:paraId="2EA16C38" w14:textId="6050B223" w:rsidR="00A91E77" w:rsidRPr="00A10FF2" w:rsidRDefault="00A91E77" w:rsidP="00A91E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01C1740B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8D7959" w14:textId="4DA84998" w:rsidR="00A91E77" w:rsidRPr="00A10FF2" w:rsidRDefault="00A91E77" w:rsidP="00A91E7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08.12/29.040</w:t>
            </w:r>
          </w:p>
        </w:tc>
        <w:tc>
          <w:tcPr>
            <w:tcW w:w="3420" w:type="dxa"/>
          </w:tcPr>
          <w:p w14:paraId="521785BA" w14:textId="77777777" w:rsidR="00A91E77" w:rsidRDefault="00A91E77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  <w:p w14:paraId="13D82DBF" w14:textId="77777777" w:rsidR="00C32744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D8FE6DA" w14:textId="77777777" w:rsidR="00BD1762" w:rsidRDefault="00BD1762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841BBE6" w14:textId="77777777" w:rsidR="00BD1762" w:rsidRDefault="00BD1762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5A7B8329" w14:textId="77777777" w:rsidR="00BD1762" w:rsidRDefault="00BD1762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F7543BE" w14:textId="528EC751" w:rsidR="00C32744" w:rsidRPr="00A10FF2" w:rsidRDefault="00C32744" w:rsidP="00A91E7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60B4BCE4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439AD9" w14:textId="77777777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35-88 п. 5.3</w:t>
            </w:r>
          </w:p>
          <w:p w14:paraId="10BF741D" w14:textId="08984B6E" w:rsidR="00A91E77" w:rsidRPr="00A10FF2" w:rsidRDefault="00A91E77" w:rsidP="00A91E7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269.0-97</w:t>
            </w:r>
          </w:p>
        </w:tc>
        <w:tc>
          <w:tcPr>
            <w:tcW w:w="2520" w:type="dxa"/>
            <w:vMerge/>
          </w:tcPr>
          <w:p w14:paraId="1BD624A0" w14:textId="77777777" w:rsidR="00A91E77" w:rsidRPr="00DC388C" w:rsidRDefault="00A91E77" w:rsidP="00A91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1762" w:rsidRPr="00DC388C" w14:paraId="16391931" w14:textId="77777777" w:rsidTr="00FF33F8">
        <w:trPr>
          <w:cantSplit/>
          <w:trHeight w:val="266"/>
        </w:trPr>
        <w:tc>
          <w:tcPr>
            <w:tcW w:w="709" w:type="dxa"/>
          </w:tcPr>
          <w:p w14:paraId="01AB3FD6" w14:textId="77777777" w:rsidR="00BD1762" w:rsidRPr="00DC388C" w:rsidRDefault="00BD1762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21BCB662" w14:textId="77777777" w:rsidR="00BD1762" w:rsidRPr="00DC388C" w:rsidRDefault="00BD1762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5FAD8593" w14:textId="77777777" w:rsidR="00BD1762" w:rsidRPr="00DC388C" w:rsidRDefault="00BD1762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1EEA3D2F" w14:textId="77777777" w:rsidR="00BD1762" w:rsidRPr="00DC388C" w:rsidRDefault="00BD1762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B39F351" w14:textId="77777777" w:rsidR="00BD1762" w:rsidRPr="00DC388C" w:rsidRDefault="00BD1762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19382998" w14:textId="77777777" w:rsidR="00BD1762" w:rsidRPr="00DC388C" w:rsidRDefault="00BD1762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1AA0646B" w14:textId="77777777" w:rsidR="00BD1762" w:rsidRPr="00DC388C" w:rsidRDefault="00BD1762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852C3" w:rsidRPr="00DC388C" w14:paraId="2A332291" w14:textId="77777777" w:rsidTr="00113138">
        <w:trPr>
          <w:cantSplit/>
          <w:trHeight w:val="266"/>
        </w:trPr>
        <w:tc>
          <w:tcPr>
            <w:tcW w:w="709" w:type="dxa"/>
          </w:tcPr>
          <w:p w14:paraId="39E096D9" w14:textId="350B8B6D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1**</w:t>
            </w:r>
          </w:p>
        </w:tc>
        <w:tc>
          <w:tcPr>
            <w:tcW w:w="1980" w:type="dxa"/>
            <w:vMerge w:val="restart"/>
          </w:tcPr>
          <w:p w14:paraId="141F6428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Краски водно-дисперсионные акриловые;</w:t>
            </w:r>
          </w:p>
          <w:p w14:paraId="1352167F" w14:textId="77777777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аймер битумный;</w:t>
            </w:r>
          </w:p>
          <w:p w14:paraId="4F35AFF2" w14:textId="77777777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тика гидроизоляционная битумная;</w:t>
            </w:r>
          </w:p>
          <w:p w14:paraId="59ABBE64" w14:textId="15E3C4D0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Мастики кровельные и </w:t>
            </w:r>
            <w:proofErr w:type="spellStart"/>
            <w:r w:rsidRPr="00A10FF2">
              <w:rPr>
                <w:sz w:val="22"/>
                <w:szCs w:val="22"/>
              </w:rPr>
              <w:t>гидроизоляцион</w:t>
            </w:r>
            <w:r>
              <w:rPr>
                <w:sz w:val="22"/>
                <w:szCs w:val="22"/>
              </w:rPr>
              <w:t>-</w:t>
            </w:r>
            <w:r w:rsidRPr="00A10FF2">
              <w:rPr>
                <w:sz w:val="22"/>
                <w:szCs w:val="22"/>
              </w:rPr>
              <w:t>ные</w:t>
            </w:r>
            <w:proofErr w:type="spellEnd"/>
            <w:r w:rsidRPr="00A10FF2">
              <w:rPr>
                <w:sz w:val="22"/>
                <w:szCs w:val="22"/>
              </w:rPr>
              <w:t>;</w:t>
            </w:r>
          </w:p>
          <w:p w14:paraId="7807E4D6" w14:textId="2CB3D640" w:rsidR="008852C3" w:rsidRPr="00DC388C" w:rsidRDefault="008852C3" w:rsidP="00AA7A97">
            <w:pPr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тика гидроизоляционная полимерная однокомпонентная «Тайфун Мастер «WODER UNO»</w:t>
            </w:r>
          </w:p>
        </w:tc>
        <w:tc>
          <w:tcPr>
            <w:tcW w:w="720" w:type="dxa"/>
          </w:tcPr>
          <w:p w14:paraId="392DBBEC" w14:textId="77777777" w:rsidR="008852C3" w:rsidRPr="00A10FF2" w:rsidRDefault="008852C3" w:rsidP="00AA7A97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42.000</w:t>
            </w:r>
          </w:p>
          <w:p w14:paraId="61E2E186" w14:textId="2A8F1C29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42.000</w:t>
            </w:r>
          </w:p>
        </w:tc>
        <w:tc>
          <w:tcPr>
            <w:tcW w:w="3420" w:type="dxa"/>
          </w:tcPr>
          <w:p w14:paraId="57F2AE37" w14:textId="206E1115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2590773E" w14:textId="77777777" w:rsidR="008852C3" w:rsidRPr="00AA7A97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AA7A97">
              <w:rPr>
                <w:sz w:val="22"/>
                <w:szCs w:val="22"/>
              </w:rPr>
              <w:t xml:space="preserve"> BY </w:t>
            </w:r>
          </w:p>
          <w:p w14:paraId="323B3DA5" w14:textId="77777777" w:rsidR="008852C3" w:rsidRPr="00AA7A97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A7A97">
              <w:rPr>
                <w:sz w:val="22"/>
                <w:szCs w:val="22"/>
              </w:rPr>
              <w:t>500586454.004-2014,</w:t>
            </w:r>
          </w:p>
          <w:p w14:paraId="25B8BEA8" w14:textId="77777777" w:rsidR="008852C3" w:rsidRPr="00AA7A97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AA7A97">
              <w:rPr>
                <w:sz w:val="22"/>
                <w:szCs w:val="22"/>
              </w:rPr>
              <w:t xml:space="preserve"> BY </w:t>
            </w:r>
          </w:p>
          <w:p w14:paraId="3B76F318" w14:textId="77777777" w:rsidR="008852C3" w:rsidRPr="00AA7A97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A7A97">
              <w:rPr>
                <w:sz w:val="22"/>
                <w:szCs w:val="22"/>
              </w:rPr>
              <w:t>500586454.006-2015,</w:t>
            </w:r>
          </w:p>
          <w:p w14:paraId="5D58C52C" w14:textId="77777777" w:rsidR="008852C3" w:rsidRPr="00AA7A97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</w:t>
            </w:r>
            <w:r w:rsidRPr="00AA7A97">
              <w:rPr>
                <w:sz w:val="22"/>
                <w:szCs w:val="22"/>
              </w:rPr>
              <w:t xml:space="preserve"> BY </w:t>
            </w:r>
          </w:p>
          <w:p w14:paraId="31910094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500586454.007–2015, </w:t>
            </w:r>
          </w:p>
          <w:p w14:paraId="22CFEE35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9–2019</w:t>
            </w:r>
          </w:p>
          <w:p w14:paraId="1DF222D3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262–2021</w:t>
            </w:r>
          </w:p>
          <w:p w14:paraId="14125A56" w14:textId="6D2EBBA3" w:rsidR="008852C3" w:rsidRPr="00DC388C" w:rsidRDefault="008852C3" w:rsidP="00AA7A9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4AE932EB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9980.2–2014</w:t>
            </w:r>
          </w:p>
          <w:p w14:paraId="6F53313E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262–2021 </w:t>
            </w:r>
          </w:p>
          <w:p w14:paraId="659514F4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. 9.1, п.9.2</w:t>
            </w:r>
          </w:p>
          <w:p w14:paraId="1F204D5E" w14:textId="1542F7B9" w:rsidR="008852C3" w:rsidRPr="00A10FF2" w:rsidRDefault="008852C3" w:rsidP="008852C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9–2019</w:t>
            </w:r>
          </w:p>
        </w:tc>
        <w:tc>
          <w:tcPr>
            <w:tcW w:w="2520" w:type="dxa"/>
            <w:vMerge w:val="restart"/>
          </w:tcPr>
          <w:p w14:paraId="4DF1B6F4" w14:textId="77777777" w:rsidR="008852C3" w:rsidRDefault="008852C3" w:rsidP="008852C3">
            <w:pPr>
              <w:rPr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 xml:space="preserve">ул. Аульская, 18, </w:t>
            </w:r>
          </w:p>
          <w:p w14:paraId="3544C480" w14:textId="4D0480B0" w:rsidR="008852C3" w:rsidRPr="00DC388C" w:rsidRDefault="008852C3" w:rsidP="008852C3">
            <w:pPr>
              <w:rPr>
                <w:b/>
                <w:bCs/>
                <w:sz w:val="22"/>
                <w:szCs w:val="22"/>
              </w:rPr>
            </w:pPr>
            <w:r w:rsidRPr="003E24E4">
              <w:rPr>
                <w:sz w:val="22"/>
                <w:szCs w:val="22"/>
              </w:rPr>
              <w:t>230003, г. Гродно</w:t>
            </w:r>
          </w:p>
        </w:tc>
      </w:tr>
      <w:tr w:rsidR="008852C3" w:rsidRPr="00DC388C" w14:paraId="799754AF" w14:textId="77777777" w:rsidTr="00113138">
        <w:trPr>
          <w:cantSplit/>
          <w:trHeight w:val="266"/>
        </w:trPr>
        <w:tc>
          <w:tcPr>
            <w:tcW w:w="709" w:type="dxa"/>
          </w:tcPr>
          <w:p w14:paraId="06C1D3C5" w14:textId="16F0AD04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2*</w:t>
            </w:r>
          </w:p>
        </w:tc>
        <w:tc>
          <w:tcPr>
            <w:tcW w:w="1980" w:type="dxa"/>
            <w:vMerge/>
          </w:tcPr>
          <w:p w14:paraId="54E5DDCB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17A9B8D" w14:textId="4F38190D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21</w:t>
            </w:r>
          </w:p>
        </w:tc>
        <w:tc>
          <w:tcPr>
            <w:tcW w:w="3420" w:type="dxa"/>
          </w:tcPr>
          <w:p w14:paraId="27AE2BCB" w14:textId="39920EA6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2520" w:type="dxa"/>
            <w:vMerge/>
          </w:tcPr>
          <w:p w14:paraId="5FD2CDBB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52B679C" w14:textId="1006F1B4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574-2014 п.5</w:t>
            </w:r>
          </w:p>
        </w:tc>
        <w:tc>
          <w:tcPr>
            <w:tcW w:w="2520" w:type="dxa"/>
            <w:vMerge/>
          </w:tcPr>
          <w:p w14:paraId="5D329BFE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581EFD92" w14:textId="77777777" w:rsidTr="00113138">
        <w:trPr>
          <w:cantSplit/>
          <w:trHeight w:val="266"/>
        </w:trPr>
        <w:tc>
          <w:tcPr>
            <w:tcW w:w="709" w:type="dxa"/>
          </w:tcPr>
          <w:p w14:paraId="3D98AF9E" w14:textId="2A2A32D1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3*</w:t>
            </w:r>
          </w:p>
        </w:tc>
        <w:tc>
          <w:tcPr>
            <w:tcW w:w="1980" w:type="dxa"/>
            <w:vMerge/>
          </w:tcPr>
          <w:p w14:paraId="2596058F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625DE7E" w14:textId="77777777" w:rsidR="008852C3" w:rsidRPr="00A10FF2" w:rsidRDefault="008852C3" w:rsidP="00AA7A97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29.119</w:t>
            </w:r>
          </w:p>
          <w:p w14:paraId="07600B88" w14:textId="65D54849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119</w:t>
            </w:r>
          </w:p>
        </w:tc>
        <w:tc>
          <w:tcPr>
            <w:tcW w:w="3420" w:type="dxa"/>
          </w:tcPr>
          <w:p w14:paraId="0AA705F3" w14:textId="3348BCBD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лотность</w:t>
            </w:r>
          </w:p>
        </w:tc>
        <w:tc>
          <w:tcPr>
            <w:tcW w:w="2520" w:type="dxa"/>
            <w:vMerge/>
          </w:tcPr>
          <w:p w14:paraId="449BEED4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2613A8" w14:textId="75733E82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92.1–2012</w:t>
            </w:r>
          </w:p>
        </w:tc>
        <w:tc>
          <w:tcPr>
            <w:tcW w:w="2520" w:type="dxa"/>
            <w:vMerge/>
          </w:tcPr>
          <w:p w14:paraId="28CCE94D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1021D84E" w14:textId="77777777" w:rsidTr="00113138">
        <w:trPr>
          <w:cantSplit/>
          <w:trHeight w:val="266"/>
        </w:trPr>
        <w:tc>
          <w:tcPr>
            <w:tcW w:w="709" w:type="dxa"/>
          </w:tcPr>
          <w:p w14:paraId="37F2B8A2" w14:textId="2FEC56E4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4*</w:t>
            </w:r>
          </w:p>
        </w:tc>
        <w:tc>
          <w:tcPr>
            <w:tcW w:w="1980" w:type="dxa"/>
            <w:vMerge/>
          </w:tcPr>
          <w:p w14:paraId="75A1FC95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243016B" w14:textId="77777777" w:rsidR="008852C3" w:rsidRPr="00A10FF2" w:rsidRDefault="008852C3" w:rsidP="00AA7A97">
            <w:pPr>
              <w:pStyle w:val="42"/>
              <w:ind w:left="-57" w:right="-57" w:hanging="5"/>
              <w:rPr>
                <w:rFonts w:eastAsia="Batang"/>
                <w:lang w:val="ru-RU" w:eastAsia="ru-RU"/>
              </w:rPr>
            </w:pPr>
            <w:r w:rsidRPr="00A10FF2">
              <w:rPr>
                <w:rFonts w:eastAsia="Batang"/>
                <w:lang w:val="ru-RU" w:eastAsia="ru-RU"/>
              </w:rPr>
              <w:t>23.99/29.040</w:t>
            </w:r>
          </w:p>
          <w:p w14:paraId="6263E93F" w14:textId="1F9A4B1A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40</w:t>
            </w:r>
          </w:p>
        </w:tc>
        <w:tc>
          <w:tcPr>
            <w:tcW w:w="3420" w:type="dxa"/>
          </w:tcPr>
          <w:p w14:paraId="2DF7FF50" w14:textId="087D6E9D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2520" w:type="dxa"/>
            <w:vMerge/>
          </w:tcPr>
          <w:p w14:paraId="1E0A695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078212D" w14:textId="6132034D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39-2022</w:t>
            </w:r>
          </w:p>
        </w:tc>
        <w:tc>
          <w:tcPr>
            <w:tcW w:w="2520" w:type="dxa"/>
            <w:vMerge/>
          </w:tcPr>
          <w:p w14:paraId="6B9D646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739FE65B" w14:textId="77777777" w:rsidTr="00113138">
        <w:trPr>
          <w:cantSplit/>
          <w:trHeight w:val="266"/>
        </w:trPr>
        <w:tc>
          <w:tcPr>
            <w:tcW w:w="709" w:type="dxa"/>
          </w:tcPr>
          <w:p w14:paraId="7D73D8D0" w14:textId="18CE2FF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5*</w:t>
            </w:r>
          </w:p>
        </w:tc>
        <w:tc>
          <w:tcPr>
            <w:tcW w:w="1980" w:type="dxa"/>
            <w:vMerge/>
          </w:tcPr>
          <w:p w14:paraId="6051916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44427B6" w14:textId="7D3FE721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11.116</w:t>
            </w:r>
          </w:p>
        </w:tc>
        <w:tc>
          <w:tcPr>
            <w:tcW w:w="3420" w:type="dxa"/>
          </w:tcPr>
          <w:p w14:paraId="4F09293E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35B43E4B" w14:textId="2D800FCF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3</w:t>
            </w:r>
          </w:p>
        </w:tc>
        <w:tc>
          <w:tcPr>
            <w:tcW w:w="2520" w:type="dxa"/>
            <w:vMerge/>
          </w:tcPr>
          <w:p w14:paraId="5EC6A08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0960B8" w14:textId="56B58766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  <w:vMerge/>
          </w:tcPr>
          <w:p w14:paraId="53D0281E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2E37A648" w14:textId="77777777" w:rsidTr="00113138">
        <w:trPr>
          <w:cantSplit/>
          <w:trHeight w:val="266"/>
        </w:trPr>
        <w:tc>
          <w:tcPr>
            <w:tcW w:w="709" w:type="dxa"/>
          </w:tcPr>
          <w:p w14:paraId="58551AA2" w14:textId="3911CC2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6*</w:t>
            </w:r>
          </w:p>
        </w:tc>
        <w:tc>
          <w:tcPr>
            <w:tcW w:w="1980" w:type="dxa"/>
            <w:vMerge/>
          </w:tcPr>
          <w:p w14:paraId="53EB9024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F05A65F" w14:textId="1792D028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</w:t>
            </w:r>
            <w:r w:rsidRPr="00A10FF2">
              <w:rPr>
                <w:sz w:val="22"/>
                <w:szCs w:val="22"/>
              </w:rPr>
              <w:t>08.169</w:t>
            </w:r>
          </w:p>
        </w:tc>
        <w:tc>
          <w:tcPr>
            <w:tcW w:w="3420" w:type="dxa"/>
          </w:tcPr>
          <w:p w14:paraId="66CC5690" w14:textId="24EB3B56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520" w:type="dxa"/>
            <w:vMerge/>
          </w:tcPr>
          <w:p w14:paraId="4821BA2A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0EFADA8" w14:textId="0D183983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8196-89</w:t>
            </w:r>
          </w:p>
        </w:tc>
        <w:tc>
          <w:tcPr>
            <w:tcW w:w="2520" w:type="dxa"/>
            <w:vMerge/>
          </w:tcPr>
          <w:p w14:paraId="15E5DC0D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67A0A084" w14:textId="77777777" w:rsidTr="00113138">
        <w:trPr>
          <w:cantSplit/>
          <w:trHeight w:val="266"/>
        </w:trPr>
        <w:tc>
          <w:tcPr>
            <w:tcW w:w="709" w:type="dxa"/>
          </w:tcPr>
          <w:p w14:paraId="27F2DD8B" w14:textId="7AD0BB77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7*</w:t>
            </w:r>
          </w:p>
        </w:tc>
        <w:tc>
          <w:tcPr>
            <w:tcW w:w="1980" w:type="dxa"/>
            <w:vMerge/>
          </w:tcPr>
          <w:p w14:paraId="2B29D89E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F67E4EF" w14:textId="7648490C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</w:t>
            </w:r>
            <w:r w:rsidRPr="00A10FF2">
              <w:rPr>
                <w:sz w:val="22"/>
                <w:szCs w:val="22"/>
              </w:rPr>
              <w:t>11.116</w:t>
            </w:r>
          </w:p>
        </w:tc>
        <w:tc>
          <w:tcPr>
            <w:tcW w:w="3420" w:type="dxa"/>
          </w:tcPr>
          <w:p w14:paraId="4FC6A63A" w14:textId="6F50227D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A10FF2">
              <w:rPr>
                <w:sz w:val="22"/>
                <w:szCs w:val="22"/>
              </w:rPr>
              <w:t>Укрывистость</w:t>
            </w:r>
            <w:proofErr w:type="spellEnd"/>
            <w:r w:rsidRPr="00A10FF2">
              <w:rPr>
                <w:sz w:val="22"/>
                <w:szCs w:val="22"/>
              </w:rPr>
              <w:t xml:space="preserve"> высушенного покрытия</w:t>
            </w:r>
          </w:p>
        </w:tc>
        <w:tc>
          <w:tcPr>
            <w:tcW w:w="2520" w:type="dxa"/>
            <w:vMerge/>
          </w:tcPr>
          <w:p w14:paraId="12E3CD39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56307D1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8784-75 п.1</w:t>
            </w:r>
          </w:p>
          <w:p w14:paraId="4844C87E" w14:textId="6049557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04–2014 п.5.4</w:t>
            </w:r>
          </w:p>
        </w:tc>
        <w:tc>
          <w:tcPr>
            <w:tcW w:w="2520" w:type="dxa"/>
            <w:vMerge/>
          </w:tcPr>
          <w:p w14:paraId="11CC59E0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5F06A3CD" w14:textId="77777777" w:rsidTr="00113138">
        <w:trPr>
          <w:cantSplit/>
          <w:trHeight w:val="266"/>
        </w:trPr>
        <w:tc>
          <w:tcPr>
            <w:tcW w:w="709" w:type="dxa"/>
          </w:tcPr>
          <w:p w14:paraId="183AE65C" w14:textId="34B4CE4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8*</w:t>
            </w:r>
          </w:p>
        </w:tc>
        <w:tc>
          <w:tcPr>
            <w:tcW w:w="1980" w:type="dxa"/>
            <w:vMerge/>
          </w:tcPr>
          <w:p w14:paraId="26A41B4F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0B86EE9" w14:textId="4E274C3E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99/11.116</w:t>
            </w:r>
          </w:p>
        </w:tc>
        <w:tc>
          <w:tcPr>
            <w:tcW w:w="3420" w:type="dxa"/>
          </w:tcPr>
          <w:p w14:paraId="704803DA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Время высыхания </w:t>
            </w:r>
          </w:p>
          <w:p w14:paraId="3E837F84" w14:textId="15C8B883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до степени 2</w:t>
            </w:r>
          </w:p>
        </w:tc>
        <w:tc>
          <w:tcPr>
            <w:tcW w:w="2520" w:type="dxa"/>
            <w:vMerge/>
          </w:tcPr>
          <w:p w14:paraId="55BFBE80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37FC07BF" w14:textId="6B060060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520" w:type="dxa"/>
            <w:vMerge/>
          </w:tcPr>
          <w:p w14:paraId="5AC1FCA8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52C3" w:rsidRPr="00DC388C" w14:paraId="4FA32921" w14:textId="77777777" w:rsidTr="00113138">
        <w:trPr>
          <w:cantSplit/>
          <w:trHeight w:val="266"/>
        </w:trPr>
        <w:tc>
          <w:tcPr>
            <w:tcW w:w="709" w:type="dxa"/>
          </w:tcPr>
          <w:p w14:paraId="1CC6E975" w14:textId="17593735" w:rsidR="008852C3" w:rsidRPr="00A10FF2" w:rsidRDefault="008852C3" w:rsidP="00AA7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8.9*</w:t>
            </w:r>
          </w:p>
        </w:tc>
        <w:tc>
          <w:tcPr>
            <w:tcW w:w="1980" w:type="dxa"/>
            <w:vMerge/>
          </w:tcPr>
          <w:p w14:paraId="15F6FC42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F381FC8" w14:textId="54A4BC2A" w:rsidR="008852C3" w:rsidRPr="00A10FF2" w:rsidRDefault="008852C3" w:rsidP="00AA7A9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0.30/29.054</w:t>
            </w:r>
          </w:p>
        </w:tc>
        <w:tc>
          <w:tcPr>
            <w:tcW w:w="3420" w:type="dxa"/>
          </w:tcPr>
          <w:p w14:paraId="505B25DF" w14:textId="77777777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епень перетира</w:t>
            </w:r>
          </w:p>
          <w:p w14:paraId="67281126" w14:textId="77777777" w:rsidR="008852C3" w:rsidRPr="00A10FF2" w:rsidRDefault="008852C3" w:rsidP="00AA7A97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0726C250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4F932ED" w14:textId="360B4FED" w:rsidR="008852C3" w:rsidRPr="00A10FF2" w:rsidRDefault="008852C3" w:rsidP="00AA7A97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31973-2013</w:t>
            </w:r>
          </w:p>
        </w:tc>
        <w:tc>
          <w:tcPr>
            <w:tcW w:w="2520" w:type="dxa"/>
            <w:vMerge/>
          </w:tcPr>
          <w:p w14:paraId="1723B353" w14:textId="77777777" w:rsidR="008852C3" w:rsidRPr="00DC388C" w:rsidRDefault="008852C3" w:rsidP="00AA7A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7CF2" w:rsidRPr="00DC388C" w14:paraId="1CC9F005" w14:textId="77777777" w:rsidTr="00113138">
        <w:trPr>
          <w:cantSplit/>
          <w:trHeight w:val="266"/>
        </w:trPr>
        <w:tc>
          <w:tcPr>
            <w:tcW w:w="709" w:type="dxa"/>
          </w:tcPr>
          <w:p w14:paraId="416DB6BF" w14:textId="08C43A7C" w:rsidR="00F37CF2" w:rsidRPr="00A10FF2" w:rsidRDefault="00F37CF2" w:rsidP="00F37C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Pr="00A10FF2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9089C79" w14:textId="6B044B76" w:rsidR="00F37CF2" w:rsidRPr="00DC388C" w:rsidRDefault="00F37CF2" w:rsidP="00F37CF2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оставы клеевые полимер-минеральные</w:t>
            </w:r>
          </w:p>
        </w:tc>
        <w:tc>
          <w:tcPr>
            <w:tcW w:w="720" w:type="dxa"/>
          </w:tcPr>
          <w:p w14:paraId="4A6794B0" w14:textId="74731A1D" w:rsidR="00F37CF2" w:rsidRPr="00A10FF2" w:rsidRDefault="00F37CF2" w:rsidP="00F37CF2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rFonts w:eastAsia="Batang"/>
                <w:sz w:val="22"/>
                <w:szCs w:val="22"/>
              </w:rPr>
              <w:t>23.64/29.121</w:t>
            </w:r>
          </w:p>
        </w:tc>
        <w:tc>
          <w:tcPr>
            <w:tcW w:w="3420" w:type="dxa"/>
          </w:tcPr>
          <w:p w14:paraId="6A753279" w14:textId="77777777" w:rsidR="00F37CF2" w:rsidRDefault="00F37CF2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  <w:p w14:paraId="7D73BD0A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9EA5FFB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6D9678B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4C7A3CDE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63657A63" w14:textId="77777777" w:rsidR="00B95CBB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02C00FC3" w14:textId="5EBEFF68" w:rsidR="00B95CBB" w:rsidRPr="00A10FF2" w:rsidRDefault="00B95CBB" w:rsidP="00F37CF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D296DEE" w14:textId="605929FF" w:rsidR="00F37CF2" w:rsidRPr="00DC388C" w:rsidRDefault="00F37CF2" w:rsidP="00F37CF2">
            <w:pPr>
              <w:jc w:val="center"/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ТНПА и другая документация</w:t>
            </w:r>
          </w:p>
        </w:tc>
        <w:tc>
          <w:tcPr>
            <w:tcW w:w="2700" w:type="dxa"/>
          </w:tcPr>
          <w:p w14:paraId="596AFEE1" w14:textId="23F59C9A" w:rsidR="00F37CF2" w:rsidRPr="00A10FF2" w:rsidRDefault="00F37CF2" w:rsidP="00F37CF2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621-2006 п.7.11</w:t>
            </w:r>
          </w:p>
        </w:tc>
        <w:tc>
          <w:tcPr>
            <w:tcW w:w="2520" w:type="dxa"/>
          </w:tcPr>
          <w:p w14:paraId="78C0F027" w14:textId="6FFDD44D" w:rsidR="00F37CF2" w:rsidRPr="00DC388C" w:rsidRDefault="00F37CF2" w:rsidP="00F37CF2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B95CBB" w:rsidRPr="00DC388C" w14:paraId="6D0321F7" w14:textId="77777777" w:rsidTr="00FF33F8">
        <w:trPr>
          <w:cantSplit/>
          <w:trHeight w:val="266"/>
        </w:trPr>
        <w:tc>
          <w:tcPr>
            <w:tcW w:w="709" w:type="dxa"/>
          </w:tcPr>
          <w:p w14:paraId="2147A539" w14:textId="77777777" w:rsidR="00B95CBB" w:rsidRPr="00DC388C" w:rsidRDefault="00B95CBB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549A3600" w14:textId="77777777" w:rsidR="00B95CBB" w:rsidRPr="00DC388C" w:rsidRDefault="00B95CBB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B1683FA" w14:textId="77777777" w:rsidR="00B95CBB" w:rsidRPr="00DC388C" w:rsidRDefault="00B95CBB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69D1EFD3" w14:textId="77777777" w:rsidR="00B95CBB" w:rsidRPr="00DC388C" w:rsidRDefault="00B95CBB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35EA61F9" w14:textId="77777777" w:rsidR="00B95CBB" w:rsidRPr="00DC388C" w:rsidRDefault="00B95CBB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7BBD4BA5" w14:textId="77777777" w:rsidR="00B95CBB" w:rsidRPr="00DC388C" w:rsidRDefault="00B95CBB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280BF001" w14:textId="77777777" w:rsidR="00B95CBB" w:rsidRPr="00DC388C" w:rsidRDefault="00B95CBB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2557A" w:rsidRPr="00DC388C" w14:paraId="6B8B9A4E" w14:textId="77777777" w:rsidTr="00113138">
        <w:trPr>
          <w:cantSplit/>
          <w:trHeight w:val="266"/>
        </w:trPr>
        <w:tc>
          <w:tcPr>
            <w:tcW w:w="709" w:type="dxa"/>
          </w:tcPr>
          <w:p w14:paraId="1260CDCD" w14:textId="4BDD2FCE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**</w:t>
            </w:r>
          </w:p>
        </w:tc>
        <w:tc>
          <w:tcPr>
            <w:tcW w:w="1980" w:type="dxa"/>
            <w:vMerge w:val="restart"/>
          </w:tcPr>
          <w:p w14:paraId="2E407BB5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териалы рулонные кровельные и гидроизоляционные на битумном и битумно-полимерном вяжущем;</w:t>
            </w:r>
          </w:p>
          <w:p w14:paraId="26C3E806" w14:textId="7AD6A0B9" w:rsidR="0072557A" w:rsidRPr="00DC388C" w:rsidRDefault="0072557A" w:rsidP="00B95CBB">
            <w:pPr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Рубероид; Пергамин кровельный; </w:t>
            </w:r>
            <w:proofErr w:type="gramStart"/>
            <w:r w:rsidRPr="00A10FF2">
              <w:rPr>
                <w:sz w:val="22"/>
                <w:szCs w:val="22"/>
              </w:rPr>
              <w:t>Рубероид</w:t>
            </w:r>
            <w:proofErr w:type="gramEnd"/>
            <w:r w:rsidRPr="00A10FF2">
              <w:rPr>
                <w:sz w:val="22"/>
                <w:szCs w:val="22"/>
              </w:rPr>
              <w:t xml:space="preserve"> облегченный «</w:t>
            </w:r>
            <w:proofErr w:type="spellStart"/>
            <w:r w:rsidRPr="00A10FF2">
              <w:rPr>
                <w:sz w:val="22"/>
                <w:szCs w:val="22"/>
              </w:rPr>
              <w:t>IzoLUX</w:t>
            </w:r>
            <w:proofErr w:type="spellEnd"/>
            <w:r w:rsidRPr="00A10FF2">
              <w:rPr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14:paraId="44A8EAA6" w14:textId="2E128523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42.000</w:t>
            </w:r>
          </w:p>
        </w:tc>
        <w:tc>
          <w:tcPr>
            <w:tcW w:w="3420" w:type="dxa"/>
          </w:tcPr>
          <w:p w14:paraId="1F3EAC30" w14:textId="0963DF44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501B61E9" w14:textId="7777777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107-2022, ГОСТ 10923-93, </w:t>
            </w:r>
          </w:p>
          <w:p w14:paraId="458804DB" w14:textId="7777777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093-97, </w:t>
            </w:r>
          </w:p>
          <w:p w14:paraId="0E2F1DE7" w14:textId="7777777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10-2021</w:t>
            </w:r>
          </w:p>
          <w:p w14:paraId="426064A9" w14:textId="409AE050" w:rsidR="0072557A" w:rsidRPr="00DC388C" w:rsidRDefault="0072557A" w:rsidP="00B95CBB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07027C38" w14:textId="3CDCA8A4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1</w:t>
            </w:r>
          </w:p>
        </w:tc>
        <w:tc>
          <w:tcPr>
            <w:tcW w:w="2520" w:type="dxa"/>
            <w:vMerge w:val="restart"/>
          </w:tcPr>
          <w:p w14:paraId="05641523" w14:textId="43801BB2" w:rsidR="0072557A" w:rsidRPr="00DC388C" w:rsidRDefault="0072557A" w:rsidP="00B95CBB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72557A" w:rsidRPr="00DC388C" w14:paraId="759AB530" w14:textId="77777777" w:rsidTr="00113138">
        <w:trPr>
          <w:cantSplit/>
          <w:trHeight w:val="266"/>
        </w:trPr>
        <w:tc>
          <w:tcPr>
            <w:tcW w:w="709" w:type="dxa"/>
          </w:tcPr>
          <w:p w14:paraId="65ABA42F" w14:textId="7F7FBCB0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2*</w:t>
            </w:r>
          </w:p>
        </w:tc>
        <w:tc>
          <w:tcPr>
            <w:tcW w:w="1980" w:type="dxa"/>
            <w:vMerge/>
          </w:tcPr>
          <w:p w14:paraId="04C6970A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19D06B1" w14:textId="178A4E6F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11.116</w:t>
            </w:r>
          </w:p>
        </w:tc>
        <w:tc>
          <w:tcPr>
            <w:tcW w:w="3420" w:type="dxa"/>
          </w:tcPr>
          <w:p w14:paraId="101686A6" w14:textId="5778DA24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нешний вид</w:t>
            </w:r>
          </w:p>
        </w:tc>
        <w:tc>
          <w:tcPr>
            <w:tcW w:w="2520" w:type="dxa"/>
            <w:vMerge/>
          </w:tcPr>
          <w:p w14:paraId="4B3859AF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55E13" w14:textId="783E72B8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2</w:t>
            </w:r>
          </w:p>
        </w:tc>
        <w:tc>
          <w:tcPr>
            <w:tcW w:w="2520" w:type="dxa"/>
            <w:vMerge/>
          </w:tcPr>
          <w:p w14:paraId="5386CE07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22B341C7" w14:textId="77777777" w:rsidTr="00113138">
        <w:trPr>
          <w:cantSplit/>
          <w:trHeight w:val="266"/>
        </w:trPr>
        <w:tc>
          <w:tcPr>
            <w:tcW w:w="709" w:type="dxa"/>
          </w:tcPr>
          <w:p w14:paraId="4B25D9B0" w14:textId="62769762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3**</w:t>
            </w:r>
          </w:p>
        </w:tc>
        <w:tc>
          <w:tcPr>
            <w:tcW w:w="1980" w:type="dxa"/>
            <w:vMerge/>
          </w:tcPr>
          <w:p w14:paraId="061D1A78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58D25CB" w14:textId="2FEFAD13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61</w:t>
            </w:r>
          </w:p>
        </w:tc>
        <w:tc>
          <w:tcPr>
            <w:tcW w:w="3420" w:type="dxa"/>
          </w:tcPr>
          <w:p w14:paraId="32EF9911" w14:textId="525577E2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Линейные размеры, площадь</w:t>
            </w:r>
          </w:p>
        </w:tc>
        <w:tc>
          <w:tcPr>
            <w:tcW w:w="2520" w:type="dxa"/>
            <w:vMerge/>
          </w:tcPr>
          <w:p w14:paraId="2CCFDD1F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EC3EBAB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3</w:t>
            </w:r>
          </w:p>
          <w:p w14:paraId="3D62ADBA" w14:textId="2685317D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4</w:t>
            </w:r>
          </w:p>
        </w:tc>
        <w:tc>
          <w:tcPr>
            <w:tcW w:w="2520" w:type="dxa"/>
            <w:vMerge/>
          </w:tcPr>
          <w:p w14:paraId="0DAF8CA5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4CEDA957" w14:textId="77777777" w:rsidTr="00113138">
        <w:trPr>
          <w:cantSplit/>
          <w:trHeight w:val="266"/>
        </w:trPr>
        <w:tc>
          <w:tcPr>
            <w:tcW w:w="709" w:type="dxa"/>
          </w:tcPr>
          <w:p w14:paraId="51EF2CBC" w14:textId="7A9A76B8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4*</w:t>
            </w:r>
          </w:p>
        </w:tc>
        <w:tc>
          <w:tcPr>
            <w:tcW w:w="1980" w:type="dxa"/>
            <w:vMerge/>
          </w:tcPr>
          <w:p w14:paraId="5F940009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BD24E02" w14:textId="18CF86F3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5E077C6A" w14:textId="33E50D04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а 1 м</w:t>
            </w:r>
            <w:r w:rsidRPr="00A10FF2">
              <w:rPr>
                <w:sz w:val="22"/>
                <w:szCs w:val="22"/>
                <w:vertAlign w:val="superscript"/>
              </w:rPr>
              <w:t>2</w:t>
            </w:r>
            <w:r w:rsidRPr="00A10FF2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2520" w:type="dxa"/>
            <w:vMerge/>
          </w:tcPr>
          <w:p w14:paraId="603CD89B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94E93F1" w14:textId="37AF0089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2</w:t>
            </w:r>
          </w:p>
        </w:tc>
        <w:tc>
          <w:tcPr>
            <w:tcW w:w="2520" w:type="dxa"/>
            <w:vMerge/>
          </w:tcPr>
          <w:p w14:paraId="768E5206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655EADFB" w14:textId="77777777" w:rsidTr="00113138">
        <w:trPr>
          <w:cantSplit/>
          <w:trHeight w:val="266"/>
        </w:trPr>
        <w:tc>
          <w:tcPr>
            <w:tcW w:w="709" w:type="dxa"/>
          </w:tcPr>
          <w:p w14:paraId="54863D81" w14:textId="12C9752C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5*</w:t>
            </w:r>
          </w:p>
        </w:tc>
        <w:tc>
          <w:tcPr>
            <w:tcW w:w="1980" w:type="dxa"/>
            <w:vMerge/>
          </w:tcPr>
          <w:p w14:paraId="3CF261F8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9A53458" w14:textId="6C78D1F8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11D5F83A" w14:textId="75312C37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сса вяжущего с наплавляемой стороны</w:t>
            </w:r>
          </w:p>
        </w:tc>
        <w:tc>
          <w:tcPr>
            <w:tcW w:w="2520" w:type="dxa"/>
            <w:vMerge/>
          </w:tcPr>
          <w:p w14:paraId="58A07DE5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0A9635" w14:textId="4FB447AF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9</w:t>
            </w:r>
          </w:p>
        </w:tc>
        <w:tc>
          <w:tcPr>
            <w:tcW w:w="2520" w:type="dxa"/>
            <w:vMerge/>
          </w:tcPr>
          <w:p w14:paraId="513124D4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190EAF4C" w14:textId="77777777" w:rsidTr="00113138">
        <w:trPr>
          <w:cantSplit/>
          <w:trHeight w:val="266"/>
        </w:trPr>
        <w:tc>
          <w:tcPr>
            <w:tcW w:w="709" w:type="dxa"/>
          </w:tcPr>
          <w:p w14:paraId="7C4575A2" w14:textId="55A0C411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6*</w:t>
            </w:r>
          </w:p>
        </w:tc>
        <w:tc>
          <w:tcPr>
            <w:tcW w:w="1980" w:type="dxa"/>
            <w:vMerge/>
          </w:tcPr>
          <w:p w14:paraId="0FBEC6EF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4E274B3" w14:textId="721C120C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11</w:t>
            </w:r>
            <w:r w:rsidRPr="00A10FF2">
              <w:rPr>
                <w:sz w:val="22"/>
                <w:szCs w:val="22"/>
                <w:lang w:val="en-US"/>
              </w:rPr>
              <w:t>.</w:t>
            </w:r>
            <w:r w:rsidRPr="00A10FF2">
              <w:rPr>
                <w:sz w:val="22"/>
                <w:szCs w:val="22"/>
              </w:rPr>
              <w:t>116</w:t>
            </w:r>
          </w:p>
        </w:tc>
        <w:tc>
          <w:tcPr>
            <w:tcW w:w="3420" w:type="dxa"/>
          </w:tcPr>
          <w:p w14:paraId="1EA3C182" w14:textId="7A7A2B0B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ибкость</w:t>
            </w:r>
          </w:p>
        </w:tc>
        <w:tc>
          <w:tcPr>
            <w:tcW w:w="2520" w:type="dxa"/>
            <w:vMerge/>
          </w:tcPr>
          <w:p w14:paraId="0B4360D6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2EDC17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9</w:t>
            </w:r>
          </w:p>
          <w:p w14:paraId="32E6A598" w14:textId="64AB9BCF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8</w:t>
            </w:r>
          </w:p>
        </w:tc>
        <w:tc>
          <w:tcPr>
            <w:tcW w:w="2520" w:type="dxa"/>
            <w:vMerge/>
          </w:tcPr>
          <w:p w14:paraId="556B865E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1151F3D7" w14:textId="77777777" w:rsidTr="00113138">
        <w:trPr>
          <w:cantSplit/>
          <w:trHeight w:val="266"/>
        </w:trPr>
        <w:tc>
          <w:tcPr>
            <w:tcW w:w="709" w:type="dxa"/>
          </w:tcPr>
          <w:p w14:paraId="6367C6B5" w14:textId="138EAB07" w:rsidR="0072557A" w:rsidRPr="00A10FF2" w:rsidRDefault="0072557A" w:rsidP="00B95C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7*</w:t>
            </w:r>
          </w:p>
        </w:tc>
        <w:tc>
          <w:tcPr>
            <w:tcW w:w="1980" w:type="dxa"/>
            <w:vMerge/>
          </w:tcPr>
          <w:p w14:paraId="1F3EEE44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C475861" w14:textId="39ED5969" w:rsidR="0072557A" w:rsidRPr="00A10FF2" w:rsidRDefault="0072557A" w:rsidP="00B95CBB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21</w:t>
            </w:r>
          </w:p>
        </w:tc>
        <w:tc>
          <w:tcPr>
            <w:tcW w:w="3420" w:type="dxa"/>
          </w:tcPr>
          <w:p w14:paraId="68166B7C" w14:textId="3BD248F2" w:rsidR="0072557A" w:rsidRPr="00A10FF2" w:rsidRDefault="0072557A" w:rsidP="00B95CB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2520" w:type="dxa"/>
            <w:vMerge/>
          </w:tcPr>
          <w:p w14:paraId="3F26639E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1F649D7E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 3.4</w:t>
            </w:r>
          </w:p>
          <w:p w14:paraId="71FAAD62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6</w:t>
            </w:r>
          </w:p>
          <w:p w14:paraId="38DA74CC" w14:textId="77777777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0923-93 п.7.1</w:t>
            </w:r>
          </w:p>
          <w:p w14:paraId="3EC869A2" w14:textId="2FBF9B0A" w:rsidR="0072557A" w:rsidRPr="00A10FF2" w:rsidRDefault="0072557A" w:rsidP="00B95CBB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093-97 п.4.2.10</w:t>
            </w:r>
          </w:p>
        </w:tc>
        <w:tc>
          <w:tcPr>
            <w:tcW w:w="2520" w:type="dxa"/>
            <w:vMerge/>
          </w:tcPr>
          <w:p w14:paraId="29893F66" w14:textId="77777777" w:rsidR="0072557A" w:rsidRPr="00DC388C" w:rsidRDefault="0072557A" w:rsidP="00B95C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5FC25C2A" w14:textId="77777777" w:rsidTr="00113138">
        <w:trPr>
          <w:cantSplit/>
          <w:trHeight w:val="266"/>
        </w:trPr>
        <w:tc>
          <w:tcPr>
            <w:tcW w:w="709" w:type="dxa"/>
          </w:tcPr>
          <w:p w14:paraId="10043309" w14:textId="0CCD52B6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8*</w:t>
            </w:r>
          </w:p>
        </w:tc>
        <w:tc>
          <w:tcPr>
            <w:tcW w:w="1980" w:type="dxa"/>
            <w:vMerge/>
          </w:tcPr>
          <w:p w14:paraId="0C268F07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E49C035" w14:textId="04FADCB1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21</w:t>
            </w:r>
          </w:p>
        </w:tc>
        <w:tc>
          <w:tcPr>
            <w:tcW w:w="3420" w:type="dxa"/>
          </w:tcPr>
          <w:p w14:paraId="2E5F81BA" w14:textId="1F51789D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520" w:type="dxa"/>
            <w:vMerge/>
          </w:tcPr>
          <w:p w14:paraId="2100998F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856AB56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–</w:t>
            </w:r>
            <w:proofErr w:type="gramStart"/>
            <w:r w:rsidRPr="00A10FF2">
              <w:rPr>
                <w:sz w:val="22"/>
                <w:szCs w:val="22"/>
              </w:rPr>
              <w:t>94  п.</w:t>
            </w:r>
            <w:proofErr w:type="gramEnd"/>
            <w:r w:rsidRPr="00A10FF2">
              <w:rPr>
                <w:sz w:val="22"/>
                <w:szCs w:val="22"/>
              </w:rPr>
              <w:t xml:space="preserve"> 3.4</w:t>
            </w:r>
          </w:p>
          <w:p w14:paraId="2F0FC663" w14:textId="3FF7D902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6</w:t>
            </w:r>
          </w:p>
        </w:tc>
        <w:tc>
          <w:tcPr>
            <w:tcW w:w="2520" w:type="dxa"/>
            <w:vMerge/>
          </w:tcPr>
          <w:p w14:paraId="0B3A89BA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6DAFA2D9" w14:textId="77777777" w:rsidTr="00113138">
        <w:trPr>
          <w:cantSplit/>
          <w:trHeight w:val="266"/>
        </w:trPr>
        <w:tc>
          <w:tcPr>
            <w:tcW w:w="709" w:type="dxa"/>
          </w:tcPr>
          <w:p w14:paraId="3E56AEEB" w14:textId="3BEAC16C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9*</w:t>
            </w:r>
          </w:p>
        </w:tc>
        <w:tc>
          <w:tcPr>
            <w:tcW w:w="1980" w:type="dxa"/>
            <w:vMerge/>
          </w:tcPr>
          <w:p w14:paraId="1E814A49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10B8EFC" w14:textId="26F122B5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11</w:t>
            </w:r>
            <w:r w:rsidRPr="00A10FF2">
              <w:rPr>
                <w:sz w:val="22"/>
                <w:szCs w:val="22"/>
                <w:lang w:val="en-US"/>
              </w:rPr>
              <w:t>.</w:t>
            </w:r>
            <w:r w:rsidRPr="00A10FF2">
              <w:rPr>
                <w:sz w:val="22"/>
                <w:szCs w:val="22"/>
              </w:rPr>
              <w:t>116</w:t>
            </w:r>
          </w:p>
        </w:tc>
        <w:tc>
          <w:tcPr>
            <w:tcW w:w="3420" w:type="dxa"/>
          </w:tcPr>
          <w:p w14:paraId="137949CB" w14:textId="138CE95E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2520" w:type="dxa"/>
            <w:vMerge/>
          </w:tcPr>
          <w:p w14:paraId="2F10A7F8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24D089B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2</w:t>
            </w:r>
          </w:p>
          <w:p w14:paraId="004FE4D9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 8.9</w:t>
            </w:r>
          </w:p>
          <w:p w14:paraId="2D08A9EA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06B4129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02CC5C9C" w14:textId="77777777" w:rsidTr="00113138">
        <w:trPr>
          <w:cantSplit/>
          <w:trHeight w:val="266"/>
        </w:trPr>
        <w:tc>
          <w:tcPr>
            <w:tcW w:w="709" w:type="dxa"/>
          </w:tcPr>
          <w:p w14:paraId="060760B0" w14:textId="380B13A4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0*</w:t>
            </w:r>
          </w:p>
        </w:tc>
        <w:tc>
          <w:tcPr>
            <w:tcW w:w="1980" w:type="dxa"/>
            <w:vMerge/>
          </w:tcPr>
          <w:p w14:paraId="6414EB2B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18EC969" w14:textId="0BCD3A45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40</w:t>
            </w:r>
          </w:p>
        </w:tc>
        <w:tc>
          <w:tcPr>
            <w:tcW w:w="3420" w:type="dxa"/>
          </w:tcPr>
          <w:p w14:paraId="1FE175D2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теря посыпки</w:t>
            </w:r>
          </w:p>
          <w:p w14:paraId="2DD16D21" w14:textId="77777777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654565D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8223A5" w14:textId="140B17B3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5</w:t>
            </w:r>
          </w:p>
        </w:tc>
        <w:tc>
          <w:tcPr>
            <w:tcW w:w="2520" w:type="dxa"/>
            <w:vMerge/>
          </w:tcPr>
          <w:p w14:paraId="279E666E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59DB9009" w14:textId="77777777" w:rsidTr="00113138">
        <w:trPr>
          <w:cantSplit/>
          <w:trHeight w:val="266"/>
        </w:trPr>
        <w:tc>
          <w:tcPr>
            <w:tcW w:w="709" w:type="dxa"/>
          </w:tcPr>
          <w:p w14:paraId="75098D8F" w14:textId="1BFD5864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1*</w:t>
            </w:r>
          </w:p>
        </w:tc>
        <w:tc>
          <w:tcPr>
            <w:tcW w:w="1980" w:type="dxa"/>
            <w:vMerge/>
          </w:tcPr>
          <w:p w14:paraId="0A888C55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37C5A24" w14:textId="5B412B9A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6.141</w:t>
            </w:r>
          </w:p>
        </w:tc>
        <w:tc>
          <w:tcPr>
            <w:tcW w:w="3420" w:type="dxa"/>
          </w:tcPr>
          <w:p w14:paraId="449AF8EF" w14:textId="2771B562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520" w:type="dxa"/>
            <w:vMerge/>
          </w:tcPr>
          <w:p w14:paraId="084CCB35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98F0B8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1</w:t>
            </w:r>
          </w:p>
          <w:p w14:paraId="6E5777A6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8.19</w:t>
            </w:r>
          </w:p>
          <w:p w14:paraId="051C76B1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0020DE3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09B9AA2B" w14:textId="77777777" w:rsidTr="00113138">
        <w:trPr>
          <w:cantSplit/>
          <w:trHeight w:val="266"/>
        </w:trPr>
        <w:tc>
          <w:tcPr>
            <w:tcW w:w="709" w:type="dxa"/>
          </w:tcPr>
          <w:p w14:paraId="5731898D" w14:textId="6134B7B0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2*</w:t>
            </w:r>
          </w:p>
        </w:tc>
        <w:tc>
          <w:tcPr>
            <w:tcW w:w="1980" w:type="dxa"/>
            <w:vMerge/>
          </w:tcPr>
          <w:p w14:paraId="2276CFB9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30BBC75" w14:textId="6E32982C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/26.141</w:t>
            </w:r>
          </w:p>
        </w:tc>
        <w:tc>
          <w:tcPr>
            <w:tcW w:w="3420" w:type="dxa"/>
          </w:tcPr>
          <w:p w14:paraId="34499C96" w14:textId="50483E00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520" w:type="dxa"/>
            <w:vMerge/>
          </w:tcPr>
          <w:p w14:paraId="0708F64B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95FF2B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0</w:t>
            </w:r>
          </w:p>
          <w:p w14:paraId="116AD4D6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СТБ 1107-2022 п.8.18</w:t>
            </w:r>
          </w:p>
          <w:p w14:paraId="7DDD5FE1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0B42344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4D07565B" w14:textId="77777777" w:rsidTr="00113138">
        <w:trPr>
          <w:cantSplit/>
          <w:trHeight w:val="266"/>
        </w:trPr>
        <w:tc>
          <w:tcPr>
            <w:tcW w:w="709" w:type="dxa"/>
          </w:tcPr>
          <w:p w14:paraId="488B8D3E" w14:textId="3E77C017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3*</w:t>
            </w:r>
          </w:p>
        </w:tc>
        <w:tc>
          <w:tcPr>
            <w:tcW w:w="1980" w:type="dxa"/>
            <w:vMerge/>
          </w:tcPr>
          <w:p w14:paraId="2CB64DDB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8D5853A" w14:textId="2604B909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145</w:t>
            </w:r>
          </w:p>
        </w:tc>
        <w:tc>
          <w:tcPr>
            <w:tcW w:w="3420" w:type="dxa"/>
          </w:tcPr>
          <w:p w14:paraId="6264E486" w14:textId="7E7F7830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емпература хрупкости</w:t>
            </w:r>
          </w:p>
        </w:tc>
        <w:tc>
          <w:tcPr>
            <w:tcW w:w="2520" w:type="dxa"/>
            <w:vMerge/>
          </w:tcPr>
          <w:p w14:paraId="539FDC71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4A73E2C5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3</w:t>
            </w:r>
          </w:p>
          <w:p w14:paraId="5ACF6EEA" w14:textId="77777777" w:rsidR="0072557A" w:rsidRDefault="0072557A" w:rsidP="00725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11507-78</w:t>
            </w:r>
          </w:p>
          <w:p w14:paraId="36D8CD3E" w14:textId="77777777" w:rsidR="0072557A" w:rsidRPr="00A10FF2" w:rsidRDefault="0072557A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36469678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57A" w:rsidRPr="00DC388C" w14:paraId="1921719F" w14:textId="77777777" w:rsidTr="00113138">
        <w:trPr>
          <w:cantSplit/>
          <w:trHeight w:val="266"/>
        </w:trPr>
        <w:tc>
          <w:tcPr>
            <w:tcW w:w="709" w:type="dxa"/>
          </w:tcPr>
          <w:p w14:paraId="3D6D9E97" w14:textId="13111471" w:rsidR="0072557A" w:rsidRPr="00A10FF2" w:rsidRDefault="0072557A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4*</w:t>
            </w:r>
          </w:p>
        </w:tc>
        <w:tc>
          <w:tcPr>
            <w:tcW w:w="1980" w:type="dxa"/>
            <w:vMerge/>
          </w:tcPr>
          <w:p w14:paraId="3169CD37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2F27FF6" w14:textId="1E3B5B39" w:rsidR="0072557A" w:rsidRPr="00A10FF2" w:rsidRDefault="0072557A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11.116</w:t>
            </w:r>
          </w:p>
        </w:tc>
        <w:tc>
          <w:tcPr>
            <w:tcW w:w="3420" w:type="dxa"/>
          </w:tcPr>
          <w:p w14:paraId="6C23D70F" w14:textId="7B32C2BE" w:rsidR="0072557A" w:rsidRPr="00A10FF2" w:rsidRDefault="0072557A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Полнота пропитки</w:t>
            </w:r>
          </w:p>
        </w:tc>
        <w:tc>
          <w:tcPr>
            <w:tcW w:w="2520" w:type="dxa"/>
            <w:vMerge/>
          </w:tcPr>
          <w:p w14:paraId="35FE3A5C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B5B8FD9" w14:textId="77777777" w:rsidR="0072557A" w:rsidRDefault="0072557A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29</w:t>
            </w:r>
          </w:p>
          <w:p w14:paraId="5D538B0D" w14:textId="77777777" w:rsidR="002536AC" w:rsidRDefault="002536AC" w:rsidP="0072557A">
            <w:pPr>
              <w:ind w:left="-57" w:right="-57"/>
              <w:rPr>
                <w:sz w:val="22"/>
                <w:szCs w:val="22"/>
              </w:rPr>
            </w:pPr>
          </w:p>
          <w:p w14:paraId="7511A214" w14:textId="62DEEE8F" w:rsidR="002536AC" w:rsidRPr="00A10FF2" w:rsidRDefault="002536AC" w:rsidP="0072557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083BE1F" w14:textId="77777777" w:rsidR="0072557A" w:rsidRPr="00DC388C" w:rsidRDefault="0072557A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36AC" w:rsidRPr="00DC388C" w14:paraId="2B0FC70A" w14:textId="77777777" w:rsidTr="00FF33F8">
        <w:trPr>
          <w:cantSplit/>
          <w:trHeight w:val="266"/>
        </w:trPr>
        <w:tc>
          <w:tcPr>
            <w:tcW w:w="709" w:type="dxa"/>
          </w:tcPr>
          <w:p w14:paraId="50D208BF" w14:textId="77777777" w:rsidR="002536AC" w:rsidRPr="00DC388C" w:rsidRDefault="002536AC" w:rsidP="00FF3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24A670D0" w14:textId="77777777" w:rsidR="002536AC" w:rsidRPr="00DC388C" w:rsidRDefault="002536AC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2042A4D8" w14:textId="77777777" w:rsidR="002536AC" w:rsidRPr="00DC388C" w:rsidRDefault="002536AC" w:rsidP="00FF33F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37BABEAC" w14:textId="77777777" w:rsidR="002536AC" w:rsidRPr="00DC388C" w:rsidRDefault="002536AC" w:rsidP="00FF33F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2319BE9" w14:textId="77777777" w:rsidR="002536AC" w:rsidRPr="00DC388C" w:rsidRDefault="002536AC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143701CE" w14:textId="77777777" w:rsidR="002536AC" w:rsidRPr="00DC388C" w:rsidRDefault="002536AC" w:rsidP="00FF33F8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1D4CEC3E" w14:textId="77777777" w:rsidR="002536AC" w:rsidRPr="00DC388C" w:rsidRDefault="002536AC" w:rsidP="00FF33F8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536AC" w:rsidRPr="00DC388C" w14:paraId="5F72A758" w14:textId="77777777" w:rsidTr="00113138">
        <w:trPr>
          <w:cantSplit/>
          <w:trHeight w:val="266"/>
        </w:trPr>
        <w:tc>
          <w:tcPr>
            <w:tcW w:w="709" w:type="dxa"/>
          </w:tcPr>
          <w:p w14:paraId="321E0657" w14:textId="1149DD9D" w:rsidR="002536AC" w:rsidRPr="00A10FF2" w:rsidRDefault="002536AC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10FF2">
              <w:rPr>
                <w:sz w:val="22"/>
                <w:szCs w:val="22"/>
              </w:rPr>
              <w:t>.15*</w:t>
            </w:r>
          </w:p>
        </w:tc>
        <w:tc>
          <w:tcPr>
            <w:tcW w:w="1980" w:type="dxa"/>
            <w:vMerge w:val="restart"/>
          </w:tcPr>
          <w:p w14:paraId="284E81FD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Материалы рулонные кровельные и гидроизоляционные на битумном и битумно-полимерном вяжущем;</w:t>
            </w:r>
          </w:p>
          <w:p w14:paraId="44E616C4" w14:textId="66DD81BA" w:rsidR="002536AC" w:rsidRPr="00DC388C" w:rsidRDefault="002536AC" w:rsidP="0072557A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Рубероид; Пергамин кровельный; </w:t>
            </w:r>
            <w:proofErr w:type="gramStart"/>
            <w:r w:rsidRPr="00A10FF2">
              <w:rPr>
                <w:sz w:val="22"/>
                <w:szCs w:val="22"/>
              </w:rPr>
              <w:t>Рубероид</w:t>
            </w:r>
            <w:proofErr w:type="gramEnd"/>
            <w:r w:rsidRPr="00A10FF2">
              <w:rPr>
                <w:sz w:val="22"/>
                <w:szCs w:val="22"/>
              </w:rPr>
              <w:t xml:space="preserve"> облегченный «</w:t>
            </w:r>
            <w:proofErr w:type="spellStart"/>
            <w:r w:rsidRPr="00A10FF2">
              <w:rPr>
                <w:sz w:val="22"/>
                <w:szCs w:val="22"/>
              </w:rPr>
              <w:t>IzoLUX</w:t>
            </w:r>
            <w:proofErr w:type="spellEnd"/>
            <w:r w:rsidRPr="00A10FF2">
              <w:rPr>
                <w:sz w:val="22"/>
                <w:szCs w:val="22"/>
              </w:rPr>
              <w:t>»</w:t>
            </w:r>
          </w:p>
        </w:tc>
        <w:tc>
          <w:tcPr>
            <w:tcW w:w="720" w:type="dxa"/>
          </w:tcPr>
          <w:p w14:paraId="4A042AE7" w14:textId="66276216" w:rsidR="002536AC" w:rsidRPr="00A10FF2" w:rsidRDefault="002536AC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10FF2">
              <w:rPr>
                <w:sz w:val="22"/>
                <w:szCs w:val="22"/>
                <w:lang w:val="en-US"/>
              </w:rPr>
              <w:t>23.</w:t>
            </w:r>
            <w:r w:rsidRPr="00A10FF2">
              <w:rPr>
                <w:sz w:val="22"/>
                <w:szCs w:val="22"/>
              </w:rPr>
              <w:t>99</w:t>
            </w:r>
            <w:r w:rsidRPr="00A10FF2">
              <w:rPr>
                <w:sz w:val="22"/>
                <w:szCs w:val="22"/>
                <w:lang w:val="en-US"/>
              </w:rPr>
              <w:t>/</w:t>
            </w:r>
            <w:r w:rsidRPr="00A10FF2">
              <w:rPr>
                <w:sz w:val="22"/>
                <w:szCs w:val="22"/>
              </w:rPr>
              <w:t>29.040</w:t>
            </w:r>
          </w:p>
        </w:tc>
        <w:tc>
          <w:tcPr>
            <w:tcW w:w="3420" w:type="dxa"/>
          </w:tcPr>
          <w:p w14:paraId="1CEEC79F" w14:textId="6565F639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Отношение массы пропиточного битума к массе абсолютно сухой основы</w:t>
            </w:r>
          </w:p>
        </w:tc>
        <w:tc>
          <w:tcPr>
            <w:tcW w:w="2520" w:type="dxa"/>
            <w:vMerge w:val="restart"/>
          </w:tcPr>
          <w:p w14:paraId="5A0708B6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107-2022, ГОСТ 10923-93, </w:t>
            </w:r>
          </w:p>
          <w:p w14:paraId="5AE61392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 xml:space="preserve">СТБ 1093-97, </w:t>
            </w:r>
          </w:p>
          <w:p w14:paraId="4789B6A2" w14:textId="77777777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У BY 500586454.010-2021</w:t>
            </w:r>
          </w:p>
          <w:p w14:paraId="0F6CE13A" w14:textId="09304297" w:rsidR="002536AC" w:rsidRPr="00DC388C" w:rsidRDefault="002536AC" w:rsidP="0072557A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00" w:type="dxa"/>
          </w:tcPr>
          <w:p w14:paraId="5F0925F7" w14:textId="1D72BED7" w:rsidR="002536AC" w:rsidRPr="00A10FF2" w:rsidRDefault="002536AC" w:rsidP="0072557A">
            <w:pPr>
              <w:ind w:left="-57" w:right="-57"/>
              <w:rPr>
                <w:sz w:val="22"/>
                <w:szCs w:val="22"/>
              </w:rPr>
            </w:pPr>
            <w:r w:rsidRPr="00A10FF2">
              <w:rPr>
                <w:sz w:val="22"/>
                <w:szCs w:val="22"/>
              </w:rPr>
              <w:t>ГОСТ 2678-94 п.3.16</w:t>
            </w:r>
          </w:p>
        </w:tc>
        <w:tc>
          <w:tcPr>
            <w:tcW w:w="2520" w:type="dxa"/>
            <w:vMerge w:val="restart"/>
          </w:tcPr>
          <w:p w14:paraId="7D0261E6" w14:textId="3A710AD9" w:rsidR="002536AC" w:rsidRPr="00DC388C" w:rsidRDefault="002536AC" w:rsidP="0072557A">
            <w:pPr>
              <w:rPr>
                <w:b/>
                <w:bCs/>
                <w:sz w:val="22"/>
                <w:szCs w:val="22"/>
              </w:rPr>
            </w:pPr>
            <w:r w:rsidRPr="00F37CF2">
              <w:rPr>
                <w:sz w:val="22"/>
                <w:szCs w:val="22"/>
              </w:rPr>
              <w:t>ул. Аульская, 23Б, 230003, г. Гродно</w:t>
            </w:r>
          </w:p>
        </w:tc>
      </w:tr>
      <w:tr w:rsidR="002536AC" w:rsidRPr="00DC388C" w14:paraId="3EED7F14" w14:textId="77777777" w:rsidTr="00113138">
        <w:trPr>
          <w:cantSplit/>
          <w:trHeight w:val="266"/>
        </w:trPr>
        <w:tc>
          <w:tcPr>
            <w:tcW w:w="709" w:type="dxa"/>
          </w:tcPr>
          <w:p w14:paraId="7EB682BD" w14:textId="59C78A1A" w:rsidR="002536AC" w:rsidRPr="00A10FF2" w:rsidRDefault="002536AC" w:rsidP="0072557A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91BC1">
              <w:rPr>
                <w:sz w:val="22"/>
                <w:szCs w:val="22"/>
              </w:rPr>
              <w:t>.16*</w:t>
            </w:r>
          </w:p>
        </w:tc>
        <w:tc>
          <w:tcPr>
            <w:tcW w:w="1980" w:type="dxa"/>
            <w:vMerge/>
          </w:tcPr>
          <w:p w14:paraId="3AC27E7A" w14:textId="77777777" w:rsidR="002536AC" w:rsidRPr="00DC388C" w:rsidRDefault="002536AC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27AE4DD" w14:textId="0FEAD1AB" w:rsidR="002536AC" w:rsidRPr="00A10FF2" w:rsidRDefault="002536AC" w:rsidP="0072557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091BC1">
              <w:rPr>
                <w:sz w:val="22"/>
                <w:szCs w:val="22"/>
                <w:lang w:val="en-US"/>
              </w:rPr>
              <w:t>23.</w:t>
            </w:r>
            <w:r w:rsidRPr="00091BC1">
              <w:rPr>
                <w:sz w:val="22"/>
                <w:szCs w:val="22"/>
              </w:rPr>
              <w:t>99</w:t>
            </w:r>
            <w:r w:rsidRPr="00091BC1">
              <w:rPr>
                <w:sz w:val="22"/>
                <w:szCs w:val="22"/>
                <w:lang w:val="en-US"/>
              </w:rPr>
              <w:t>/29.040</w:t>
            </w:r>
          </w:p>
        </w:tc>
        <w:tc>
          <w:tcPr>
            <w:tcW w:w="3420" w:type="dxa"/>
          </w:tcPr>
          <w:p w14:paraId="4FAAC442" w14:textId="13A3C4A6" w:rsidR="002536AC" w:rsidRPr="00A10FF2" w:rsidRDefault="002536AC" w:rsidP="007255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91BC1">
              <w:rPr>
                <w:sz w:val="22"/>
                <w:szCs w:val="22"/>
              </w:rPr>
              <w:t xml:space="preserve">Масса покровного состава </w:t>
            </w:r>
          </w:p>
        </w:tc>
        <w:tc>
          <w:tcPr>
            <w:tcW w:w="2520" w:type="dxa"/>
            <w:vMerge/>
          </w:tcPr>
          <w:p w14:paraId="6537E6E0" w14:textId="77777777" w:rsidR="002536AC" w:rsidRPr="00DC388C" w:rsidRDefault="002536AC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A1037B" w14:textId="560FFE3E" w:rsidR="002536AC" w:rsidRPr="00A10FF2" w:rsidRDefault="002536AC" w:rsidP="0072557A">
            <w:pPr>
              <w:ind w:left="-57" w:right="-57"/>
              <w:rPr>
                <w:sz w:val="22"/>
                <w:szCs w:val="22"/>
              </w:rPr>
            </w:pPr>
            <w:r w:rsidRPr="00091BC1">
              <w:rPr>
                <w:sz w:val="22"/>
                <w:szCs w:val="22"/>
              </w:rPr>
              <w:t>ГОСТ 2678-94 п.3.15</w:t>
            </w:r>
          </w:p>
        </w:tc>
        <w:tc>
          <w:tcPr>
            <w:tcW w:w="2520" w:type="dxa"/>
            <w:vMerge/>
          </w:tcPr>
          <w:p w14:paraId="380F52EF" w14:textId="77777777" w:rsidR="002536AC" w:rsidRPr="00DC388C" w:rsidRDefault="002536AC" w:rsidP="007255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6EF1A41" w14:textId="77777777" w:rsidR="00113138" w:rsidRDefault="00113138" w:rsidP="00DC388C"/>
    <w:sectPr w:rsidR="001131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03A0" w14:textId="77777777" w:rsidR="001201AC" w:rsidRDefault="001201AC" w:rsidP="0011070C">
      <w:r>
        <w:separator/>
      </w:r>
    </w:p>
  </w:endnote>
  <w:endnote w:type="continuationSeparator" w:id="0">
    <w:p w14:paraId="1B80A2B7" w14:textId="77777777" w:rsidR="001201AC" w:rsidRDefault="001201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64C4" w14:textId="77777777" w:rsidR="001201AC" w:rsidRDefault="001201AC" w:rsidP="0011070C">
      <w:r>
        <w:separator/>
      </w:r>
    </w:p>
  </w:footnote>
  <w:footnote w:type="continuationSeparator" w:id="0">
    <w:p w14:paraId="7454BD61" w14:textId="77777777" w:rsidR="001201AC" w:rsidRDefault="001201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0DB86AED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4566FB">
            <w:rPr>
              <w:rFonts w:ascii="Times New Roman" w:hAnsi="Times New Roman"/>
              <w:b/>
              <w:bCs/>
              <w:lang w:val="ru-RU"/>
            </w:rPr>
            <w:t>331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84CBD"/>
    <w:rsid w:val="00090EA2"/>
    <w:rsid w:val="000D49BB"/>
    <w:rsid w:val="000E2802"/>
    <w:rsid w:val="001021AB"/>
    <w:rsid w:val="0011070C"/>
    <w:rsid w:val="00113138"/>
    <w:rsid w:val="00116AD0"/>
    <w:rsid w:val="00117059"/>
    <w:rsid w:val="001201AC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0E96"/>
    <w:rsid w:val="002536A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4E4"/>
    <w:rsid w:val="003E26A2"/>
    <w:rsid w:val="003E6D8A"/>
    <w:rsid w:val="003F50C5"/>
    <w:rsid w:val="00401D49"/>
    <w:rsid w:val="00437E07"/>
    <w:rsid w:val="004566F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52FE5"/>
    <w:rsid w:val="0056070B"/>
    <w:rsid w:val="005846F7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A6CDF"/>
    <w:rsid w:val="006D5481"/>
    <w:rsid w:val="006D5DCE"/>
    <w:rsid w:val="006F0EAC"/>
    <w:rsid w:val="00701135"/>
    <w:rsid w:val="0070130C"/>
    <w:rsid w:val="00704077"/>
    <w:rsid w:val="0072557A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F5916"/>
    <w:rsid w:val="00805C5D"/>
    <w:rsid w:val="00852622"/>
    <w:rsid w:val="00877224"/>
    <w:rsid w:val="008852C3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622E"/>
    <w:rsid w:val="009503C7"/>
    <w:rsid w:val="0095347E"/>
    <w:rsid w:val="00985261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37CFA"/>
    <w:rsid w:val="00A46495"/>
    <w:rsid w:val="00A47C62"/>
    <w:rsid w:val="00A6585E"/>
    <w:rsid w:val="00A70CA6"/>
    <w:rsid w:val="00A755C7"/>
    <w:rsid w:val="00A91E77"/>
    <w:rsid w:val="00AA7A97"/>
    <w:rsid w:val="00AB1825"/>
    <w:rsid w:val="00AC10DC"/>
    <w:rsid w:val="00AD4B7A"/>
    <w:rsid w:val="00B073DC"/>
    <w:rsid w:val="00B16BF0"/>
    <w:rsid w:val="00B20359"/>
    <w:rsid w:val="00B27AF2"/>
    <w:rsid w:val="00B41E85"/>
    <w:rsid w:val="00B453D4"/>
    <w:rsid w:val="00B4667C"/>
    <w:rsid w:val="00B47A0F"/>
    <w:rsid w:val="00B53AEA"/>
    <w:rsid w:val="00B95CBB"/>
    <w:rsid w:val="00BA682A"/>
    <w:rsid w:val="00BA7746"/>
    <w:rsid w:val="00BB0188"/>
    <w:rsid w:val="00BB272F"/>
    <w:rsid w:val="00BC40FF"/>
    <w:rsid w:val="00BC6B2B"/>
    <w:rsid w:val="00BD1762"/>
    <w:rsid w:val="00BD6EE4"/>
    <w:rsid w:val="00BE1194"/>
    <w:rsid w:val="00C13D62"/>
    <w:rsid w:val="00C21744"/>
    <w:rsid w:val="00C32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388C"/>
    <w:rsid w:val="00DC6762"/>
    <w:rsid w:val="00DD2882"/>
    <w:rsid w:val="00DD4EA5"/>
    <w:rsid w:val="00DE6F93"/>
    <w:rsid w:val="00DF7DAB"/>
    <w:rsid w:val="00E13A20"/>
    <w:rsid w:val="00E162E5"/>
    <w:rsid w:val="00E41E76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7CF2"/>
    <w:rsid w:val="00F47F4D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  <w:style w:type="paragraph" w:customStyle="1" w:styleId="42">
    <w:name w:val="Без интервала4"/>
    <w:rsid w:val="00C327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35</cp:revision>
  <cp:lastPrinted>2021-06-17T06:40:00Z</cp:lastPrinted>
  <dcterms:created xsi:type="dcterms:W3CDTF">2025-10-30T07:28:00Z</dcterms:created>
  <dcterms:modified xsi:type="dcterms:W3CDTF">2025-11-12T08:42:00Z</dcterms:modified>
</cp:coreProperties>
</file>